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97" w:rsidRPr="00DF3C6E" w:rsidRDefault="006C60B9" w:rsidP="00713119">
      <w:pPr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>Приложение 4</w:t>
      </w:r>
    </w:p>
    <w:p w:rsidR="00787397" w:rsidRPr="00DF3C6E" w:rsidRDefault="00787397" w:rsidP="00713119">
      <w:pPr>
        <w:ind w:left="-426"/>
        <w:jc w:val="right"/>
        <w:rPr>
          <w:sz w:val="32"/>
          <w:szCs w:val="32"/>
        </w:rPr>
      </w:pPr>
      <w:r w:rsidRPr="00DF3C6E">
        <w:rPr>
          <w:sz w:val="32"/>
          <w:szCs w:val="32"/>
        </w:rPr>
        <w:t xml:space="preserve">к пункту </w:t>
      </w:r>
      <w:r w:rsidR="00E06C27">
        <w:rPr>
          <w:sz w:val="32"/>
          <w:szCs w:val="32"/>
        </w:rPr>
        <w:t>1.5</w:t>
      </w:r>
      <w:r w:rsidR="001768C3">
        <w:rPr>
          <w:sz w:val="32"/>
          <w:szCs w:val="32"/>
        </w:rPr>
        <w:t>.</w:t>
      </w:r>
      <w:r w:rsidRPr="00DF3C6E">
        <w:rPr>
          <w:sz w:val="32"/>
          <w:szCs w:val="32"/>
        </w:rPr>
        <w:t xml:space="preserve"> протокола заседания</w:t>
      </w:r>
    </w:p>
    <w:p w:rsidR="00787397" w:rsidRPr="00DF3C6E" w:rsidRDefault="00787397" w:rsidP="00713119">
      <w:pPr>
        <w:ind w:left="-426"/>
        <w:jc w:val="right"/>
        <w:rPr>
          <w:sz w:val="32"/>
          <w:szCs w:val="32"/>
        </w:rPr>
      </w:pPr>
      <w:r w:rsidRPr="00DF3C6E">
        <w:rPr>
          <w:sz w:val="32"/>
          <w:szCs w:val="32"/>
        </w:rPr>
        <w:t>регионального оперативного штаба</w:t>
      </w:r>
    </w:p>
    <w:p w:rsidR="00787397" w:rsidRPr="00DF3C6E" w:rsidRDefault="00787397" w:rsidP="00713119">
      <w:pPr>
        <w:ind w:left="-426"/>
        <w:jc w:val="right"/>
        <w:rPr>
          <w:sz w:val="32"/>
          <w:szCs w:val="32"/>
        </w:rPr>
      </w:pPr>
      <w:r w:rsidRPr="00DF3C6E">
        <w:rPr>
          <w:sz w:val="32"/>
          <w:szCs w:val="32"/>
        </w:rPr>
        <w:t>по предупреждению завоза и распространения</w:t>
      </w:r>
    </w:p>
    <w:p w:rsidR="00787397" w:rsidRPr="00DF3C6E" w:rsidRDefault="00787397" w:rsidP="00713119">
      <w:pPr>
        <w:ind w:left="-426"/>
        <w:jc w:val="right"/>
        <w:rPr>
          <w:sz w:val="32"/>
          <w:szCs w:val="32"/>
        </w:rPr>
      </w:pPr>
      <w:r w:rsidRPr="00DF3C6E">
        <w:rPr>
          <w:sz w:val="32"/>
          <w:szCs w:val="32"/>
        </w:rPr>
        <w:t>коронавирусной инфекции на территории</w:t>
      </w:r>
    </w:p>
    <w:p w:rsidR="00787397" w:rsidRPr="00DF3C6E" w:rsidRDefault="00787397" w:rsidP="00713119">
      <w:pPr>
        <w:ind w:left="-426"/>
        <w:jc w:val="right"/>
        <w:rPr>
          <w:sz w:val="32"/>
          <w:szCs w:val="32"/>
        </w:rPr>
      </w:pPr>
      <w:r w:rsidRPr="00DF3C6E">
        <w:rPr>
          <w:sz w:val="32"/>
          <w:szCs w:val="32"/>
        </w:rPr>
        <w:t>Ханты-Мансийского автономного округа – Югры</w:t>
      </w:r>
    </w:p>
    <w:p w:rsidR="00787397" w:rsidRPr="00DF3C6E" w:rsidRDefault="001768C3" w:rsidP="00713119">
      <w:pPr>
        <w:ind w:left="-426"/>
        <w:jc w:val="right"/>
        <w:rPr>
          <w:sz w:val="32"/>
          <w:szCs w:val="32"/>
        </w:rPr>
      </w:pPr>
      <w:r>
        <w:rPr>
          <w:sz w:val="32"/>
          <w:szCs w:val="32"/>
        </w:rPr>
        <w:t>о</w:t>
      </w:r>
      <w:r w:rsidR="006C60B9">
        <w:rPr>
          <w:sz w:val="32"/>
          <w:szCs w:val="32"/>
        </w:rPr>
        <w:t>т 18 мая</w:t>
      </w:r>
      <w:r w:rsidR="00787397" w:rsidRPr="00DF3C6E">
        <w:rPr>
          <w:sz w:val="32"/>
          <w:szCs w:val="32"/>
        </w:rPr>
        <w:t xml:space="preserve"> 202</w:t>
      </w:r>
      <w:r w:rsidR="004E6BFD" w:rsidRPr="00DF3C6E">
        <w:rPr>
          <w:sz w:val="32"/>
          <w:szCs w:val="32"/>
        </w:rPr>
        <w:t>1</w:t>
      </w:r>
      <w:r w:rsidR="006C60B9">
        <w:rPr>
          <w:sz w:val="32"/>
          <w:szCs w:val="32"/>
        </w:rPr>
        <w:t xml:space="preserve"> года № 94</w:t>
      </w:r>
    </w:p>
    <w:p w:rsidR="00787397" w:rsidRPr="00DF3C6E" w:rsidRDefault="00787397" w:rsidP="00713119">
      <w:pPr>
        <w:ind w:left="-426"/>
        <w:jc w:val="right"/>
        <w:rPr>
          <w:sz w:val="32"/>
          <w:szCs w:val="32"/>
        </w:rPr>
      </w:pPr>
    </w:p>
    <w:p w:rsidR="00B56002" w:rsidRPr="006C60B9" w:rsidRDefault="00B56002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56002" w:rsidRPr="006C60B9" w:rsidRDefault="009B727A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C60B9">
        <w:rPr>
          <w:rFonts w:ascii="Times New Roman" w:hAnsi="Times New Roman"/>
          <w:b/>
          <w:sz w:val="32"/>
          <w:szCs w:val="32"/>
        </w:rPr>
        <w:t>З</w:t>
      </w:r>
      <w:r w:rsidR="006E5365" w:rsidRPr="006C60B9">
        <w:rPr>
          <w:rFonts w:ascii="Times New Roman" w:hAnsi="Times New Roman"/>
          <w:b/>
          <w:sz w:val="32"/>
          <w:szCs w:val="32"/>
        </w:rPr>
        <w:t>ащитн</w:t>
      </w:r>
      <w:r w:rsidRPr="006C60B9">
        <w:rPr>
          <w:rFonts w:ascii="Times New Roman" w:hAnsi="Times New Roman"/>
          <w:b/>
          <w:sz w:val="32"/>
          <w:szCs w:val="32"/>
        </w:rPr>
        <w:t>ый</w:t>
      </w:r>
      <w:r w:rsidR="006E5365" w:rsidRPr="006C60B9">
        <w:rPr>
          <w:rFonts w:ascii="Times New Roman" w:hAnsi="Times New Roman"/>
          <w:b/>
          <w:sz w:val="32"/>
          <w:szCs w:val="32"/>
        </w:rPr>
        <w:t xml:space="preserve"> протокол</w:t>
      </w:r>
    </w:p>
    <w:p w:rsidR="00B56002" w:rsidRPr="006C60B9" w:rsidRDefault="006E5365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C60B9">
        <w:rPr>
          <w:rFonts w:ascii="Times New Roman" w:hAnsi="Times New Roman"/>
          <w:b/>
          <w:sz w:val="32"/>
          <w:szCs w:val="32"/>
        </w:rPr>
        <w:t>деятельности физкультурно-спортивных организаций, организаций и предпринимателей, осуществляющих деятельность в сфере физической культуры и спорта,</w:t>
      </w:r>
    </w:p>
    <w:p w:rsidR="00B56002" w:rsidRPr="006C60B9" w:rsidRDefault="006E5365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C60B9">
        <w:rPr>
          <w:rFonts w:ascii="Times New Roman" w:hAnsi="Times New Roman"/>
          <w:b/>
          <w:sz w:val="32"/>
          <w:szCs w:val="32"/>
        </w:rPr>
        <w:t>в условиях введения ограничительных мер, связанных</w:t>
      </w:r>
    </w:p>
    <w:p w:rsidR="00B56002" w:rsidRPr="006C60B9" w:rsidRDefault="006E5365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C60B9">
        <w:rPr>
          <w:rFonts w:ascii="Times New Roman" w:hAnsi="Times New Roman"/>
          <w:b/>
          <w:sz w:val="32"/>
          <w:szCs w:val="32"/>
        </w:rPr>
        <w:t>с ростом острых респираторных вирусных инфекций,</w:t>
      </w:r>
    </w:p>
    <w:p w:rsidR="006E5365" w:rsidRPr="006C60B9" w:rsidRDefault="006E5365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C60B9">
        <w:rPr>
          <w:rFonts w:ascii="Times New Roman" w:hAnsi="Times New Roman"/>
          <w:b/>
          <w:sz w:val="32"/>
          <w:szCs w:val="32"/>
        </w:rPr>
        <w:t>в том числе COVID-19</w:t>
      </w:r>
    </w:p>
    <w:p w:rsidR="006E5365" w:rsidRPr="006C60B9" w:rsidRDefault="006E5365" w:rsidP="006C60B9">
      <w:pPr>
        <w:pStyle w:val="ac"/>
        <w:spacing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C60B9">
        <w:rPr>
          <w:rFonts w:ascii="Times New Roman" w:hAnsi="Times New Roman"/>
          <w:b/>
          <w:sz w:val="32"/>
          <w:szCs w:val="32"/>
        </w:rPr>
        <w:t>(далее – Инструкция)</w:t>
      </w:r>
    </w:p>
    <w:p w:rsidR="006E5365" w:rsidRPr="009B18CC" w:rsidRDefault="006E5365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E5365" w:rsidRPr="009B18CC" w:rsidRDefault="003D4F87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1. </w:t>
      </w:r>
      <w:r w:rsidR="006E5365" w:rsidRPr="009B18CC">
        <w:rPr>
          <w:rFonts w:eastAsia="Tahoma"/>
          <w:kern w:val="2"/>
          <w:sz w:val="32"/>
          <w:szCs w:val="32"/>
        </w:rPr>
        <w:t xml:space="preserve">Настоящая Инструкция разработана в соответствии </w:t>
      </w:r>
      <w:r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 xml:space="preserve">с постановлением Губернатора Ханты-Мансийского автономного </w:t>
      </w:r>
      <w:r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 xml:space="preserve">округа – Югры </w:t>
      </w:r>
      <w:r w:rsidRPr="009B18CC">
        <w:rPr>
          <w:rFonts w:eastAsia="Tahoma"/>
          <w:kern w:val="2"/>
          <w:sz w:val="32"/>
          <w:szCs w:val="32"/>
        </w:rPr>
        <w:t>от 09.04.2020 № 29 «О мерах по предотвращению завоза и распространения новой коронавирусной инфекции, вызванной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  <w:lang w:val="en-US"/>
        </w:rPr>
        <w:t>COVID</w:t>
      </w:r>
      <w:r w:rsidRPr="009B18CC">
        <w:rPr>
          <w:rFonts w:eastAsia="Tahoma"/>
          <w:kern w:val="2"/>
          <w:sz w:val="32"/>
          <w:szCs w:val="32"/>
        </w:rPr>
        <w:t xml:space="preserve">-19, в Ханты-Мансийском автономном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округе – Югре»; </w:t>
      </w:r>
      <w:r w:rsidR="009B727A" w:rsidRPr="009B18CC">
        <w:rPr>
          <w:rFonts w:eastAsia="Tahoma"/>
          <w:kern w:val="2"/>
          <w:sz w:val="32"/>
          <w:szCs w:val="32"/>
        </w:rPr>
        <w:t>м</w:t>
      </w:r>
      <w:r w:rsidR="006E5365" w:rsidRPr="009B18CC">
        <w:rPr>
          <w:rFonts w:eastAsia="Tahoma"/>
          <w:kern w:val="2"/>
          <w:sz w:val="32"/>
          <w:szCs w:val="32"/>
        </w:rPr>
        <w:t xml:space="preserve">етодическими рекомендациями от 08.05.2020 </w:t>
      </w:r>
      <w:r w:rsidR="00104D05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№ MP 3.1.0178-20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6E5365" w:rsidRPr="009B18CC">
        <w:rPr>
          <w:rFonts w:eastAsia="Tahoma"/>
          <w:kern w:val="2"/>
          <w:sz w:val="32"/>
          <w:szCs w:val="32"/>
        </w:rPr>
        <w:t xml:space="preserve">по определению комплекса мероприятий, </w:t>
      </w:r>
      <w:r w:rsidR="000A4486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а также показателей, являющихся основанием для поэтапного снятия ограничительных мероприятий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D67CB2" w:rsidRPr="009B18CC">
        <w:rPr>
          <w:rFonts w:eastAsia="Tahoma"/>
          <w:kern w:val="2"/>
          <w:sz w:val="32"/>
          <w:szCs w:val="32"/>
        </w:rPr>
        <w:t>в</w:t>
      </w:r>
      <w:r w:rsidR="006E5365" w:rsidRPr="009B18CC">
        <w:rPr>
          <w:rFonts w:eastAsia="Tahoma"/>
          <w:kern w:val="2"/>
          <w:sz w:val="32"/>
          <w:szCs w:val="32"/>
        </w:rPr>
        <w:t xml:space="preserve"> условиях эпидемического распространения СОVID-19; от 04.06.2020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6E5365" w:rsidRPr="009B18CC">
        <w:rPr>
          <w:rFonts w:eastAsia="Tahoma"/>
          <w:kern w:val="2"/>
          <w:sz w:val="32"/>
          <w:szCs w:val="32"/>
        </w:rPr>
        <w:t>№ МР 3.1./2.1.0192-20</w:t>
      </w:r>
      <w:r w:rsidR="003167FF" w:rsidRPr="009B18CC">
        <w:rPr>
          <w:rFonts w:eastAsia="Tahoma"/>
          <w:kern w:val="2"/>
          <w:sz w:val="32"/>
          <w:szCs w:val="32"/>
        </w:rPr>
        <w:t xml:space="preserve"> </w:t>
      </w:r>
      <w:r w:rsidR="006E5365" w:rsidRPr="009B18CC">
        <w:rPr>
          <w:rFonts w:eastAsia="Tahoma"/>
          <w:kern w:val="2"/>
          <w:sz w:val="32"/>
          <w:szCs w:val="32"/>
        </w:rPr>
        <w:t>по профилактике новой коронавирусной инфекции</w:t>
      </w:r>
      <w:r w:rsidR="003167FF" w:rsidRPr="009B18CC">
        <w:rPr>
          <w:rFonts w:eastAsia="Tahoma"/>
          <w:kern w:val="2"/>
          <w:sz w:val="32"/>
          <w:szCs w:val="32"/>
        </w:rPr>
        <w:t xml:space="preserve"> (</w:t>
      </w:r>
      <w:r w:rsidR="006E5365" w:rsidRPr="009B18CC">
        <w:rPr>
          <w:rFonts w:eastAsia="Tahoma"/>
          <w:kern w:val="2"/>
          <w:sz w:val="32"/>
          <w:szCs w:val="32"/>
        </w:rPr>
        <w:t xml:space="preserve">COVID-19)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в учреждениях физической культуры и спорта (открытых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и закрытых спортивных сооружениях, физкультурно-оздоровительных комплексах, плавательных бассейнах и фитнес-клубах); от 25.05.2020 № МР 3.1./2.1.0184-20</w:t>
      </w:r>
      <w:r w:rsidR="00ED2606" w:rsidRPr="009B18CC">
        <w:rPr>
          <w:rFonts w:eastAsia="Tahoma"/>
          <w:kern w:val="2"/>
          <w:sz w:val="32"/>
          <w:szCs w:val="32"/>
        </w:rPr>
        <w:t xml:space="preserve"> </w:t>
      </w:r>
      <w:r w:rsidR="006E5365" w:rsidRPr="009B18CC">
        <w:rPr>
          <w:rFonts w:eastAsia="Tahoma"/>
          <w:kern w:val="2"/>
          <w:sz w:val="32"/>
          <w:szCs w:val="32"/>
        </w:rPr>
        <w:t>по организации работы спортивных организаций в условиях сохранения ри</w:t>
      </w:r>
      <w:r w:rsidR="009B727A" w:rsidRPr="009B18CC">
        <w:rPr>
          <w:rFonts w:eastAsia="Tahoma"/>
          <w:kern w:val="2"/>
          <w:sz w:val="32"/>
          <w:szCs w:val="32"/>
        </w:rPr>
        <w:t xml:space="preserve">сков </w:t>
      </w:r>
      <w:r w:rsidR="009B727A" w:rsidRPr="009B18CC">
        <w:rPr>
          <w:rFonts w:eastAsia="Tahoma"/>
          <w:kern w:val="2"/>
          <w:sz w:val="32"/>
          <w:szCs w:val="32"/>
        </w:rPr>
        <w:lastRenderedPageBreak/>
        <w:t>распространения COVID-19</w:t>
      </w:r>
      <w:r w:rsidR="007554A4" w:rsidRPr="009B18CC">
        <w:rPr>
          <w:rFonts w:eastAsia="Tahoma"/>
          <w:kern w:val="2"/>
          <w:sz w:val="32"/>
          <w:szCs w:val="32"/>
        </w:rPr>
        <w:t>,</w:t>
      </w:r>
      <w:r w:rsidR="009B727A" w:rsidRPr="009B18CC">
        <w:rPr>
          <w:rFonts w:eastAsia="Tahoma"/>
          <w:kern w:val="2"/>
          <w:sz w:val="32"/>
          <w:szCs w:val="32"/>
        </w:rPr>
        <w:t xml:space="preserve"> </w:t>
      </w:r>
      <w:r w:rsidR="007554A4" w:rsidRPr="009B18CC">
        <w:rPr>
          <w:rFonts w:eastAsia="Tahoma"/>
          <w:kern w:val="2"/>
          <w:sz w:val="32"/>
          <w:szCs w:val="32"/>
        </w:rPr>
        <w:t xml:space="preserve">утвержденными Федеральной службой по надзору в сфере защиты прав потребителей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7554A4" w:rsidRPr="009B18CC">
        <w:rPr>
          <w:rFonts w:eastAsia="Tahoma"/>
          <w:kern w:val="2"/>
          <w:sz w:val="32"/>
          <w:szCs w:val="32"/>
        </w:rPr>
        <w:t xml:space="preserve">и благополучия человека (далее – </w:t>
      </w:r>
      <w:proofErr w:type="spellStart"/>
      <w:r w:rsidR="007554A4" w:rsidRPr="009B18CC">
        <w:rPr>
          <w:rFonts w:eastAsia="Tahoma"/>
          <w:kern w:val="2"/>
          <w:sz w:val="32"/>
          <w:szCs w:val="32"/>
        </w:rPr>
        <w:t>Роспотребнадзор</w:t>
      </w:r>
      <w:proofErr w:type="spellEnd"/>
      <w:r w:rsidR="007554A4" w:rsidRPr="009B18CC">
        <w:rPr>
          <w:rFonts w:eastAsia="Tahoma"/>
          <w:kern w:val="2"/>
          <w:sz w:val="32"/>
          <w:szCs w:val="32"/>
        </w:rPr>
        <w:t xml:space="preserve">); </w:t>
      </w:r>
      <w:r w:rsidR="009B727A" w:rsidRPr="009B18CC">
        <w:rPr>
          <w:rFonts w:eastAsia="Tahoma"/>
          <w:kern w:val="2"/>
          <w:sz w:val="32"/>
          <w:szCs w:val="32"/>
        </w:rPr>
        <w:t>р</w:t>
      </w:r>
      <w:r w:rsidR="006E5365" w:rsidRPr="009B18CC">
        <w:rPr>
          <w:rFonts w:eastAsia="Tahoma"/>
          <w:kern w:val="2"/>
          <w:sz w:val="32"/>
          <w:szCs w:val="32"/>
        </w:rPr>
        <w:t xml:space="preserve">егламентом по организации и проведению официальных физкультурных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 xml:space="preserve">и спортивных мероприятий на территории Российской Федерации в условиях сохранения рисков распространения COVID-19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 xml:space="preserve">от 31.07.2020, </w:t>
      </w:r>
      <w:r w:rsidR="007554A4" w:rsidRPr="009B18CC">
        <w:rPr>
          <w:rFonts w:eastAsia="Tahoma"/>
          <w:kern w:val="2"/>
          <w:sz w:val="32"/>
          <w:szCs w:val="32"/>
        </w:rPr>
        <w:t xml:space="preserve">утвержденным Министерством спорта Российской Федерации и </w:t>
      </w:r>
      <w:proofErr w:type="spellStart"/>
      <w:r w:rsidR="007554A4" w:rsidRPr="009B18CC">
        <w:rPr>
          <w:rFonts w:eastAsia="Tahoma"/>
          <w:kern w:val="2"/>
          <w:sz w:val="32"/>
          <w:szCs w:val="32"/>
        </w:rPr>
        <w:t>Роспотребнадзором</w:t>
      </w:r>
      <w:proofErr w:type="spellEnd"/>
      <w:r w:rsidR="007554A4" w:rsidRPr="009B18CC">
        <w:rPr>
          <w:rFonts w:eastAsia="Tahoma"/>
          <w:kern w:val="2"/>
          <w:sz w:val="32"/>
          <w:szCs w:val="32"/>
        </w:rPr>
        <w:t xml:space="preserve">; </w:t>
      </w:r>
      <w:r w:rsidR="006E5365" w:rsidRPr="009B18CC">
        <w:rPr>
          <w:rFonts w:eastAsia="Tahoma"/>
          <w:kern w:val="2"/>
          <w:sz w:val="32"/>
          <w:szCs w:val="32"/>
        </w:rPr>
        <w:t xml:space="preserve">письмом </w:t>
      </w:r>
      <w:proofErr w:type="spellStart"/>
      <w:r w:rsidR="007554A4" w:rsidRPr="009B18CC">
        <w:rPr>
          <w:rFonts w:eastAsia="Tahoma"/>
          <w:kern w:val="2"/>
          <w:sz w:val="32"/>
          <w:szCs w:val="32"/>
        </w:rPr>
        <w:t>Роспотребнадзора</w:t>
      </w:r>
      <w:proofErr w:type="spellEnd"/>
      <w:r w:rsidR="006E5365"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от 10.03.2020 № 02/3853-2020-27 «О мерах по профилактике новой коронавирусной инфекции (COVID-19)»; письм</w:t>
      </w:r>
      <w:r w:rsidR="007554A4" w:rsidRPr="009B18CC">
        <w:rPr>
          <w:rFonts w:eastAsia="Tahoma"/>
          <w:kern w:val="2"/>
          <w:sz w:val="32"/>
          <w:szCs w:val="32"/>
        </w:rPr>
        <w:t>ом</w:t>
      </w:r>
      <w:r w:rsidR="006E5365" w:rsidRPr="009B18CC">
        <w:rPr>
          <w:rFonts w:eastAsia="Tahoma"/>
          <w:kern w:val="2"/>
          <w:sz w:val="32"/>
          <w:szCs w:val="32"/>
        </w:rPr>
        <w:t xml:space="preserve"> Министерства спорта Российской Федерации от 14.05.2020 № ОМ-00-07/3471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 xml:space="preserve">«О направлении рекомендаций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</w:t>
      </w:r>
      <w:r w:rsidR="006E5365" w:rsidRPr="009B18CC">
        <w:rPr>
          <w:rFonts w:eastAsia="Tahoma"/>
          <w:kern w:val="2"/>
          <w:sz w:val="32"/>
          <w:szCs w:val="32"/>
          <w:lang w:val="en-US"/>
        </w:rPr>
        <w:t>COVID</w:t>
      </w:r>
      <w:r w:rsidR="006E5365" w:rsidRPr="009B18CC">
        <w:rPr>
          <w:rFonts w:eastAsia="Tahoma"/>
          <w:kern w:val="2"/>
          <w:sz w:val="32"/>
          <w:szCs w:val="32"/>
        </w:rPr>
        <w:t>-19</w:t>
      </w:r>
      <w:r w:rsidR="00413D8D" w:rsidRPr="009B18CC">
        <w:rPr>
          <w:rFonts w:eastAsia="Tahoma"/>
          <w:kern w:val="2"/>
          <w:sz w:val="32"/>
          <w:szCs w:val="32"/>
        </w:rPr>
        <w:t>»</w:t>
      </w:r>
      <w:r w:rsidR="006E5365" w:rsidRPr="009B18CC">
        <w:rPr>
          <w:rFonts w:eastAsia="Tahoma"/>
          <w:kern w:val="2"/>
          <w:sz w:val="32"/>
          <w:szCs w:val="32"/>
        </w:rPr>
        <w:t>.</w:t>
      </w:r>
    </w:p>
    <w:p w:rsidR="00791E02" w:rsidRPr="009B18CC" w:rsidRDefault="00791E02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Инструкция разработана взамен ранее принятых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и утвержденных протоколами заседания регионального оперативного штаба по предупреждению завоза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и распространения коронавирусной инфекции на территории Ханты-Мансийского автономного округа – Югры от 04.08.2020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№ 53 (приложения 3 и 4 к протоколу), от 29.09.2020 № 61 (приложение 4 к протоколу), от 27.10.2020 № 65 (приложение 2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к протоколу)</w:t>
      </w:r>
      <w:r w:rsidR="00236FC1" w:rsidRPr="009B18CC">
        <w:rPr>
          <w:rFonts w:eastAsia="Tahoma"/>
          <w:kern w:val="2"/>
          <w:sz w:val="32"/>
          <w:szCs w:val="32"/>
        </w:rPr>
        <w:t>.</w:t>
      </w:r>
    </w:p>
    <w:p w:rsidR="006E5365" w:rsidRPr="009B18CC" w:rsidRDefault="003D4F87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2. </w:t>
      </w:r>
      <w:r w:rsidR="006E5365" w:rsidRPr="009B18CC">
        <w:rPr>
          <w:rFonts w:eastAsia="Tahoma"/>
          <w:kern w:val="2"/>
          <w:sz w:val="32"/>
          <w:szCs w:val="32"/>
        </w:rPr>
        <w:t>Инструкция регламентирует действия лиц в учреждениях физической культуры и спорта: физкультурно-спортивных организациях, физкультурно-оздоровительных комплексах, фитнес-клубах, плавательных бассейнах, а также юридических лиц и индивидуальных предпринимателей, осуществляющих деятельность в сфере физической культуры и спорта</w:t>
      </w:r>
      <w:r w:rsidR="000C4CE0" w:rsidRPr="009B18CC">
        <w:rPr>
          <w:rFonts w:eastAsia="Tahoma"/>
          <w:kern w:val="2"/>
          <w:sz w:val="32"/>
          <w:szCs w:val="32"/>
        </w:rPr>
        <w:t xml:space="preserve"> (ОКВЭД 85.41.1</w:t>
      </w:r>
      <w:r w:rsidR="000D5D5B" w:rsidRPr="009B18CC">
        <w:rPr>
          <w:rStyle w:val="afa"/>
          <w:rFonts w:eastAsia="Tahoma"/>
          <w:kern w:val="2"/>
          <w:sz w:val="32"/>
          <w:szCs w:val="32"/>
        </w:rPr>
        <w:footnoteReference w:id="1"/>
      </w:r>
      <w:r w:rsidR="000C4CE0" w:rsidRPr="009B18CC">
        <w:rPr>
          <w:rFonts w:eastAsia="Tahoma"/>
          <w:kern w:val="2"/>
          <w:sz w:val="32"/>
          <w:szCs w:val="32"/>
        </w:rPr>
        <w:t>; 93.1</w:t>
      </w:r>
      <w:r w:rsidR="00A3675E" w:rsidRPr="009B18CC">
        <w:rPr>
          <w:rFonts w:eastAsia="Tahoma"/>
          <w:kern w:val="2"/>
          <w:sz w:val="32"/>
          <w:szCs w:val="32"/>
        </w:rPr>
        <w:t>1; 93.12; 93.13; 93.19</w:t>
      </w:r>
      <w:r w:rsidR="00396B1D" w:rsidRPr="009B18CC">
        <w:rPr>
          <w:rFonts w:eastAsia="Tahoma"/>
          <w:kern w:val="2"/>
          <w:sz w:val="32"/>
          <w:szCs w:val="32"/>
        </w:rPr>
        <w:t>; 96.04</w:t>
      </w:r>
      <w:r w:rsidR="00396B1D" w:rsidRPr="009B18CC">
        <w:rPr>
          <w:rStyle w:val="afa"/>
          <w:rFonts w:eastAsia="Tahoma"/>
          <w:kern w:val="2"/>
          <w:sz w:val="32"/>
          <w:szCs w:val="32"/>
        </w:rPr>
        <w:footnoteReference w:id="2"/>
      </w:r>
      <w:r w:rsidR="00A3675E" w:rsidRPr="009B18CC">
        <w:rPr>
          <w:rFonts w:eastAsia="Tahoma"/>
          <w:kern w:val="2"/>
          <w:sz w:val="32"/>
          <w:szCs w:val="32"/>
        </w:rPr>
        <w:t>)</w:t>
      </w:r>
      <w:r w:rsidR="006E5365" w:rsidRPr="009B18CC">
        <w:rPr>
          <w:rFonts w:eastAsia="Tahoma"/>
          <w:kern w:val="2"/>
          <w:sz w:val="32"/>
          <w:szCs w:val="32"/>
        </w:rPr>
        <w:t xml:space="preserve">, в том числе на объектах </w:t>
      </w:r>
      <w:r w:rsidR="006E5365" w:rsidRPr="009B18CC">
        <w:rPr>
          <w:rFonts w:eastAsia="Tahoma"/>
          <w:kern w:val="2"/>
          <w:sz w:val="32"/>
          <w:szCs w:val="32"/>
        </w:rPr>
        <w:lastRenderedPageBreak/>
        <w:t xml:space="preserve">спорта (спортивных сооружениях) </w:t>
      </w:r>
      <w:r w:rsidR="00061BA7" w:rsidRPr="009B18CC">
        <w:rPr>
          <w:rFonts w:eastAsia="Tahoma"/>
          <w:kern w:val="2"/>
          <w:sz w:val="32"/>
          <w:szCs w:val="32"/>
        </w:rPr>
        <w:t xml:space="preserve">(далее – Организация)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 xml:space="preserve">в условиях введения ограничительных мер, связанных с ростом </w:t>
      </w:r>
      <w:r w:rsidR="007922F6" w:rsidRPr="009B18CC">
        <w:rPr>
          <w:rFonts w:eastAsia="Tahoma"/>
          <w:kern w:val="2"/>
          <w:sz w:val="32"/>
          <w:szCs w:val="32"/>
        </w:rPr>
        <w:t xml:space="preserve">заболеваемости </w:t>
      </w:r>
      <w:r w:rsidR="006E5365" w:rsidRPr="009B18CC">
        <w:rPr>
          <w:rFonts w:eastAsia="Tahoma"/>
          <w:kern w:val="2"/>
          <w:sz w:val="32"/>
          <w:szCs w:val="32"/>
        </w:rPr>
        <w:t>острых респираторных вирусных инфекций, в том числе COVID-19.</w:t>
      </w:r>
    </w:p>
    <w:p w:rsidR="006E5365" w:rsidRPr="009B18CC" w:rsidRDefault="003D4F87" w:rsidP="009B18CC">
      <w:pPr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3. </w:t>
      </w:r>
      <w:r w:rsidR="006E5365" w:rsidRPr="009B18CC">
        <w:rPr>
          <w:sz w:val="32"/>
          <w:szCs w:val="32"/>
          <w:lang w:eastAsia="zh-CN"/>
        </w:rPr>
        <w:t xml:space="preserve">Инструкция разработана в целях организации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 xml:space="preserve">и обеспечения профилактических мер </w:t>
      </w:r>
      <w:r w:rsidR="006E5365" w:rsidRPr="009B18CC">
        <w:rPr>
          <w:rFonts w:eastAsia="Tahoma"/>
          <w:kern w:val="2"/>
          <w:sz w:val="32"/>
          <w:szCs w:val="32"/>
        </w:rPr>
        <w:t>при предоставлении услуг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sz w:val="32"/>
          <w:szCs w:val="32"/>
          <w:lang w:eastAsia="zh-CN"/>
        </w:rPr>
        <w:t xml:space="preserve">в сфере физической культуры и спорта с учетом санитарно-эпидемиологической ситуации на территории </w:t>
      </w:r>
      <w:r w:rsidR="006C60B9" w:rsidRPr="009B18CC">
        <w:rPr>
          <w:sz w:val="32"/>
          <w:szCs w:val="32"/>
          <w:lang w:eastAsia="zh-CN"/>
        </w:rPr>
        <w:br/>
      </w:r>
      <w:r w:rsidR="009551D2" w:rsidRPr="009B18CC">
        <w:rPr>
          <w:sz w:val="32"/>
          <w:szCs w:val="32"/>
          <w:lang w:eastAsia="zh-CN"/>
        </w:rPr>
        <w:t xml:space="preserve">Ханты-Мансийского </w:t>
      </w:r>
      <w:r w:rsidR="006E5365" w:rsidRPr="009B18CC">
        <w:rPr>
          <w:sz w:val="32"/>
          <w:szCs w:val="32"/>
          <w:lang w:eastAsia="zh-CN"/>
        </w:rPr>
        <w:t>автономного округа</w:t>
      </w:r>
      <w:r w:rsidR="009551D2" w:rsidRPr="009B18CC">
        <w:rPr>
          <w:sz w:val="32"/>
          <w:szCs w:val="32"/>
          <w:lang w:eastAsia="zh-CN"/>
        </w:rPr>
        <w:t xml:space="preserve"> – Югры</w:t>
      </w:r>
      <w:r w:rsidR="006E5365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="009248EC" w:rsidRPr="009B18CC">
        <w:rPr>
          <w:sz w:val="32"/>
          <w:szCs w:val="32"/>
          <w:lang w:eastAsia="zh-CN"/>
        </w:rPr>
        <w:t>(далее – автономный округ)</w:t>
      </w:r>
      <w:r w:rsidR="006E5365" w:rsidRPr="009B18CC">
        <w:rPr>
          <w:sz w:val="32"/>
          <w:szCs w:val="32"/>
          <w:lang w:eastAsia="zh-CN"/>
        </w:rPr>
        <w:t xml:space="preserve">, связанной с </w:t>
      </w:r>
      <w:r w:rsidR="006E5365" w:rsidRPr="009B18CC">
        <w:rPr>
          <w:sz w:val="32"/>
          <w:szCs w:val="32"/>
        </w:rPr>
        <w:t xml:space="preserve">ростом острых респираторных вирусных инфекций, в том числе COVID-19, </w:t>
      </w:r>
      <w:r w:rsidR="006C60B9" w:rsidRPr="009B18CC">
        <w:rPr>
          <w:sz w:val="32"/>
          <w:szCs w:val="32"/>
        </w:rPr>
        <w:br/>
      </w:r>
      <w:r w:rsidR="006E5365" w:rsidRPr="009B18CC">
        <w:rPr>
          <w:sz w:val="32"/>
          <w:szCs w:val="32"/>
          <w:lang w:eastAsia="zh-CN"/>
        </w:rPr>
        <w:t>и действует до отмены режима повышенной готовности.</w:t>
      </w:r>
    </w:p>
    <w:p w:rsidR="006E5365" w:rsidRPr="009B18CC" w:rsidRDefault="003D4F87" w:rsidP="009B18CC">
      <w:pPr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4. </w:t>
      </w:r>
      <w:r w:rsidR="006E5365" w:rsidRPr="009B18CC">
        <w:rPr>
          <w:sz w:val="32"/>
          <w:szCs w:val="32"/>
          <w:lang w:eastAsia="zh-CN"/>
        </w:rPr>
        <w:t xml:space="preserve">Функции регионального оператора по реализации настоящей Инструкции возложены на Департамент физической культуры и спорта автономного округа. </w:t>
      </w:r>
    </w:p>
    <w:p w:rsidR="006E5365" w:rsidRPr="009B18CC" w:rsidRDefault="003D4F87" w:rsidP="009B18CC">
      <w:pPr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5. </w:t>
      </w:r>
      <w:r w:rsidR="006E5365" w:rsidRPr="009B18CC">
        <w:rPr>
          <w:sz w:val="32"/>
          <w:szCs w:val="32"/>
          <w:lang w:eastAsia="zh-CN"/>
        </w:rPr>
        <w:t>Структура инструкции включает в себя следующие разделы ограничительных мер</w:t>
      </w:r>
      <w:r w:rsidR="00ED7728" w:rsidRPr="009B18CC">
        <w:rPr>
          <w:sz w:val="32"/>
          <w:szCs w:val="32"/>
          <w:lang w:eastAsia="zh-CN"/>
        </w:rPr>
        <w:t>:</w:t>
      </w:r>
    </w:p>
    <w:p w:rsidR="006E5365" w:rsidRPr="009B18CC" w:rsidRDefault="003D4F87" w:rsidP="009B18CC">
      <w:pPr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5.1. </w:t>
      </w:r>
      <w:r w:rsidR="006E5365" w:rsidRPr="009B18CC">
        <w:rPr>
          <w:sz w:val="32"/>
          <w:szCs w:val="32"/>
          <w:lang w:eastAsia="zh-CN"/>
        </w:rPr>
        <w:t>Общие требования</w:t>
      </w:r>
      <w:r w:rsidR="00413D8D" w:rsidRPr="009B18CC">
        <w:rPr>
          <w:sz w:val="32"/>
          <w:szCs w:val="32"/>
          <w:lang w:eastAsia="zh-CN"/>
        </w:rPr>
        <w:t>.</w:t>
      </w:r>
    </w:p>
    <w:p w:rsidR="006E5365" w:rsidRPr="009B18CC" w:rsidRDefault="003D4F87" w:rsidP="009B18CC">
      <w:pPr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5.2. </w:t>
      </w:r>
      <w:r w:rsidR="006E5365" w:rsidRPr="009B18CC">
        <w:rPr>
          <w:sz w:val="32"/>
          <w:szCs w:val="32"/>
          <w:lang w:eastAsia="zh-CN"/>
        </w:rPr>
        <w:t>Взаимодействие «работник-работник»</w:t>
      </w:r>
      <w:r w:rsidR="00413D8D" w:rsidRPr="009B18CC">
        <w:rPr>
          <w:sz w:val="32"/>
          <w:szCs w:val="32"/>
          <w:lang w:eastAsia="zh-CN"/>
        </w:rPr>
        <w:t>.</w:t>
      </w:r>
    </w:p>
    <w:p w:rsidR="006E5365" w:rsidRPr="009B18CC" w:rsidRDefault="003D4F87" w:rsidP="009B18CC">
      <w:pPr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5.3. </w:t>
      </w:r>
      <w:r w:rsidR="006E5365" w:rsidRPr="009B18CC">
        <w:rPr>
          <w:sz w:val="32"/>
          <w:szCs w:val="32"/>
          <w:lang w:eastAsia="zh-CN"/>
        </w:rPr>
        <w:t>Взаимодействие «работник-посетитель</w:t>
      </w:r>
      <w:r w:rsidR="007027D6" w:rsidRPr="009B18CC">
        <w:rPr>
          <w:sz w:val="32"/>
          <w:szCs w:val="32"/>
          <w:lang w:eastAsia="zh-CN"/>
        </w:rPr>
        <w:t>/спортсмен</w:t>
      </w:r>
      <w:r w:rsidR="006E5365" w:rsidRPr="009B18CC">
        <w:rPr>
          <w:sz w:val="32"/>
          <w:szCs w:val="32"/>
          <w:lang w:eastAsia="zh-CN"/>
        </w:rPr>
        <w:t>»</w:t>
      </w:r>
      <w:r w:rsidR="00413D8D" w:rsidRPr="009B18CC">
        <w:rPr>
          <w:sz w:val="32"/>
          <w:szCs w:val="32"/>
          <w:lang w:eastAsia="zh-CN"/>
        </w:rPr>
        <w:t>.</w:t>
      </w:r>
    </w:p>
    <w:p w:rsidR="006E5365" w:rsidRPr="009B18CC" w:rsidRDefault="003D4F87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eastAsia="zh-CN"/>
        </w:rPr>
      </w:pPr>
      <w:r w:rsidRPr="009B18CC">
        <w:rPr>
          <w:rFonts w:ascii="Times New Roman" w:hAnsi="Times New Roman"/>
          <w:sz w:val="32"/>
          <w:szCs w:val="32"/>
          <w:lang w:eastAsia="zh-CN"/>
        </w:rPr>
        <w:t>5.4. </w:t>
      </w:r>
      <w:r w:rsidR="006E5365" w:rsidRPr="009B18CC">
        <w:rPr>
          <w:rFonts w:ascii="Times New Roman" w:hAnsi="Times New Roman"/>
          <w:sz w:val="32"/>
          <w:szCs w:val="32"/>
          <w:lang w:eastAsia="zh-CN"/>
        </w:rPr>
        <w:t>Взаимодействие «посетитель</w:t>
      </w:r>
      <w:r w:rsidR="008E0027" w:rsidRPr="009B18CC">
        <w:rPr>
          <w:rFonts w:ascii="Times New Roman" w:hAnsi="Times New Roman"/>
          <w:sz w:val="32"/>
          <w:szCs w:val="32"/>
          <w:lang w:eastAsia="zh-CN"/>
        </w:rPr>
        <w:t>/спортсмен</w:t>
      </w:r>
      <w:r w:rsidR="006E5365" w:rsidRPr="009B18CC">
        <w:rPr>
          <w:rFonts w:ascii="Times New Roman" w:hAnsi="Times New Roman"/>
          <w:sz w:val="32"/>
          <w:szCs w:val="32"/>
          <w:lang w:eastAsia="zh-CN"/>
        </w:rPr>
        <w:t>-посетитель</w:t>
      </w:r>
      <w:r w:rsidR="007027D6" w:rsidRPr="009B18CC">
        <w:rPr>
          <w:rFonts w:ascii="Times New Roman" w:hAnsi="Times New Roman"/>
          <w:sz w:val="32"/>
          <w:szCs w:val="32"/>
          <w:lang w:eastAsia="zh-CN"/>
        </w:rPr>
        <w:t>/</w:t>
      </w:r>
      <w:r w:rsidR="00857E2D" w:rsidRPr="009B18CC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7027D6" w:rsidRPr="009B18CC">
        <w:rPr>
          <w:rFonts w:ascii="Times New Roman" w:hAnsi="Times New Roman"/>
          <w:sz w:val="32"/>
          <w:szCs w:val="32"/>
          <w:lang w:eastAsia="zh-CN"/>
        </w:rPr>
        <w:t>спортсмен</w:t>
      </w:r>
      <w:r w:rsidR="006E5365" w:rsidRPr="009B18CC">
        <w:rPr>
          <w:rFonts w:ascii="Times New Roman" w:hAnsi="Times New Roman"/>
          <w:sz w:val="32"/>
          <w:szCs w:val="32"/>
          <w:lang w:eastAsia="zh-CN"/>
        </w:rPr>
        <w:t>»</w:t>
      </w:r>
      <w:r w:rsidR="00413D8D" w:rsidRPr="009B18CC">
        <w:rPr>
          <w:rFonts w:ascii="Times New Roman" w:hAnsi="Times New Roman"/>
          <w:sz w:val="32"/>
          <w:szCs w:val="32"/>
          <w:lang w:eastAsia="zh-CN"/>
        </w:rPr>
        <w:t>.</w:t>
      </w:r>
    </w:p>
    <w:p w:rsidR="006E5365" w:rsidRPr="009B18CC" w:rsidRDefault="003D4F87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eastAsia="zh-CN"/>
        </w:rPr>
      </w:pPr>
      <w:r w:rsidRPr="009B18CC">
        <w:rPr>
          <w:rFonts w:ascii="Times New Roman" w:hAnsi="Times New Roman"/>
          <w:sz w:val="32"/>
          <w:szCs w:val="32"/>
          <w:lang w:eastAsia="zh-CN"/>
        </w:rPr>
        <w:t>5.5. </w:t>
      </w:r>
      <w:r w:rsidR="006E5365" w:rsidRPr="009B18CC">
        <w:rPr>
          <w:rFonts w:ascii="Times New Roman" w:hAnsi="Times New Roman"/>
          <w:sz w:val="32"/>
          <w:szCs w:val="32"/>
          <w:lang w:eastAsia="zh-CN"/>
        </w:rPr>
        <w:t>Уборка и дезинфекция</w:t>
      </w:r>
      <w:r w:rsidR="00413D8D" w:rsidRPr="009B18CC">
        <w:rPr>
          <w:rFonts w:ascii="Times New Roman" w:hAnsi="Times New Roman"/>
          <w:sz w:val="32"/>
          <w:szCs w:val="32"/>
          <w:lang w:eastAsia="zh-CN"/>
        </w:rPr>
        <w:t>.</w:t>
      </w:r>
    </w:p>
    <w:p w:rsidR="006E5365" w:rsidRPr="009B18CC" w:rsidRDefault="003D4F87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5.6. </w:t>
      </w:r>
      <w:r w:rsidR="003161AC" w:rsidRPr="009B18CC">
        <w:rPr>
          <w:sz w:val="32"/>
          <w:szCs w:val="32"/>
        </w:rPr>
        <w:t>Организация проведения занятий физической культурой и спортом</w:t>
      </w:r>
      <w:r w:rsidR="00604C65" w:rsidRPr="009B18CC">
        <w:rPr>
          <w:sz w:val="32"/>
          <w:szCs w:val="32"/>
        </w:rPr>
        <w:t>, тренировочных занятий</w:t>
      </w:r>
      <w:r w:rsidR="003161AC" w:rsidRPr="009B18CC">
        <w:rPr>
          <w:rFonts w:eastAsia="Tahoma"/>
          <w:kern w:val="2"/>
          <w:sz w:val="32"/>
          <w:szCs w:val="32"/>
        </w:rPr>
        <w:t>.</w:t>
      </w:r>
    </w:p>
    <w:p w:rsidR="006E5365" w:rsidRPr="009B18CC" w:rsidRDefault="003D4F87" w:rsidP="009B18CC">
      <w:pPr>
        <w:pStyle w:val="ac"/>
        <w:spacing w:line="276" w:lineRule="auto"/>
        <w:ind w:firstLine="709"/>
        <w:jc w:val="both"/>
        <w:rPr>
          <w:rFonts w:ascii="Times New Roman" w:eastAsia="Tahoma" w:hAnsi="Times New Roman"/>
          <w:kern w:val="2"/>
          <w:sz w:val="32"/>
          <w:szCs w:val="32"/>
          <w:lang w:eastAsia="ru-RU"/>
        </w:rPr>
      </w:pPr>
      <w:r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>5.7. </w:t>
      </w:r>
      <w:r w:rsidR="006E5365"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Участие в официальных физкультурных </w:t>
      </w:r>
      <w:r w:rsidR="00D67CB2"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>и</w:t>
      </w:r>
      <w:r w:rsidR="009B727A"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 xml:space="preserve"> спортивных мероприятиях</w:t>
      </w:r>
      <w:r w:rsidR="00413D8D"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>.</w:t>
      </w:r>
    </w:p>
    <w:p w:rsidR="006E5365" w:rsidRPr="009B18CC" w:rsidRDefault="003D4F87" w:rsidP="009B18CC">
      <w:pPr>
        <w:pStyle w:val="ac"/>
        <w:spacing w:line="276" w:lineRule="auto"/>
        <w:ind w:firstLine="709"/>
        <w:jc w:val="both"/>
        <w:rPr>
          <w:rFonts w:ascii="Times New Roman" w:eastAsia="Tahoma" w:hAnsi="Times New Roman"/>
          <w:kern w:val="2"/>
          <w:sz w:val="32"/>
          <w:szCs w:val="32"/>
          <w:lang w:eastAsia="ru-RU"/>
        </w:rPr>
      </w:pPr>
      <w:r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>5.8. </w:t>
      </w:r>
      <w:r w:rsidR="006E5365"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>Организация и проведение официальных физкультурных и спортивных соревнований</w:t>
      </w:r>
      <w:r w:rsidR="00413D8D" w:rsidRPr="009B18CC">
        <w:rPr>
          <w:rFonts w:ascii="Times New Roman" w:eastAsia="Tahoma" w:hAnsi="Times New Roman"/>
          <w:kern w:val="2"/>
          <w:sz w:val="32"/>
          <w:szCs w:val="32"/>
          <w:lang w:eastAsia="ru-RU"/>
        </w:rPr>
        <w:t>.</w:t>
      </w:r>
    </w:p>
    <w:p w:rsidR="006E5365" w:rsidRPr="009B18CC" w:rsidRDefault="003D4F87" w:rsidP="009B18CC">
      <w:pPr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6. </w:t>
      </w:r>
      <w:r w:rsidR="006E5365" w:rsidRPr="009B18CC">
        <w:rPr>
          <w:sz w:val="32"/>
          <w:szCs w:val="32"/>
          <w:lang w:eastAsia="zh-CN"/>
        </w:rPr>
        <w:t xml:space="preserve">Инструкция включает в себя набор мероприятий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>и рекомендаций, применение которых позволит снизить уровень эпидемиологического риска в ходе осуществления деятельности</w:t>
      </w:r>
      <w:r w:rsidR="0097398E" w:rsidRPr="009B18CC">
        <w:rPr>
          <w:sz w:val="32"/>
          <w:szCs w:val="32"/>
          <w:lang w:eastAsia="zh-CN"/>
        </w:rPr>
        <w:t>,</w:t>
      </w:r>
      <w:r w:rsidR="006E5365" w:rsidRPr="009B18CC">
        <w:rPr>
          <w:sz w:val="32"/>
          <w:szCs w:val="32"/>
          <w:lang w:eastAsia="zh-CN"/>
        </w:rPr>
        <w:t xml:space="preserve"> при реализации услуг в сфере физической культуры и спорта, </w:t>
      </w:r>
      <w:r w:rsidR="006C60B9" w:rsidRPr="009B18CC">
        <w:rPr>
          <w:sz w:val="32"/>
          <w:szCs w:val="32"/>
          <w:lang w:eastAsia="zh-CN"/>
        </w:rPr>
        <w:br/>
      </w:r>
      <w:r w:rsidR="002F009F" w:rsidRPr="009B18CC">
        <w:rPr>
          <w:sz w:val="32"/>
          <w:szCs w:val="32"/>
          <w:lang w:eastAsia="zh-CN"/>
        </w:rPr>
        <w:lastRenderedPageBreak/>
        <w:t xml:space="preserve">в том числе при проведении официальных физкультурных </w:t>
      </w:r>
      <w:r w:rsidR="006C60B9" w:rsidRPr="009B18CC">
        <w:rPr>
          <w:sz w:val="32"/>
          <w:szCs w:val="32"/>
          <w:lang w:eastAsia="zh-CN"/>
        </w:rPr>
        <w:br/>
      </w:r>
      <w:r w:rsidR="002F009F" w:rsidRPr="009B18CC">
        <w:rPr>
          <w:sz w:val="32"/>
          <w:szCs w:val="32"/>
          <w:lang w:eastAsia="zh-CN"/>
        </w:rPr>
        <w:t xml:space="preserve">и спортивных мероприятий, </w:t>
      </w:r>
      <w:r w:rsidR="006E5365" w:rsidRPr="009B18CC">
        <w:rPr>
          <w:sz w:val="32"/>
          <w:szCs w:val="32"/>
          <w:lang w:eastAsia="zh-CN"/>
        </w:rPr>
        <w:t>организациями и индивидуальными</w:t>
      </w:r>
      <w:r w:rsidR="002F009F" w:rsidRPr="009B18CC">
        <w:rPr>
          <w:sz w:val="32"/>
          <w:szCs w:val="32"/>
          <w:lang w:eastAsia="zh-CN"/>
        </w:rPr>
        <w:t xml:space="preserve"> </w:t>
      </w:r>
      <w:r w:rsidR="006E5365" w:rsidRPr="009B18CC">
        <w:rPr>
          <w:sz w:val="32"/>
          <w:szCs w:val="32"/>
          <w:lang w:eastAsia="zh-CN"/>
        </w:rPr>
        <w:t xml:space="preserve">предпринимателями и подлежит внедрению в соответствии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>с локальным</w:t>
      </w:r>
      <w:r w:rsidR="00B4752C" w:rsidRPr="009B18CC">
        <w:rPr>
          <w:sz w:val="32"/>
          <w:szCs w:val="32"/>
          <w:lang w:eastAsia="zh-CN"/>
        </w:rPr>
        <w:t>и</w:t>
      </w:r>
      <w:r w:rsidR="006E5365" w:rsidRPr="009B18CC">
        <w:rPr>
          <w:sz w:val="32"/>
          <w:szCs w:val="32"/>
          <w:lang w:eastAsia="zh-CN"/>
        </w:rPr>
        <w:t xml:space="preserve"> акт</w:t>
      </w:r>
      <w:r w:rsidR="00B4752C" w:rsidRPr="009B18CC">
        <w:rPr>
          <w:sz w:val="32"/>
          <w:szCs w:val="32"/>
          <w:lang w:eastAsia="zh-CN"/>
        </w:rPr>
        <w:t>а</w:t>
      </w:r>
      <w:r w:rsidR="006E5365" w:rsidRPr="009B18CC">
        <w:rPr>
          <w:sz w:val="32"/>
          <w:szCs w:val="32"/>
          <w:lang w:eastAsia="zh-CN"/>
        </w:rPr>
        <w:t>м</w:t>
      </w:r>
      <w:r w:rsidR="00B4752C" w:rsidRPr="009B18CC">
        <w:rPr>
          <w:sz w:val="32"/>
          <w:szCs w:val="32"/>
          <w:lang w:eastAsia="zh-CN"/>
        </w:rPr>
        <w:t>и</w:t>
      </w:r>
      <w:r w:rsidR="006E5365" w:rsidRPr="009B18CC">
        <w:rPr>
          <w:sz w:val="32"/>
          <w:szCs w:val="32"/>
          <w:lang w:eastAsia="zh-CN"/>
        </w:rPr>
        <w:t xml:space="preserve"> организации.</w:t>
      </w:r>
    </w:p>
    <w:p w:rsidR="006E5365" w:rsidRPr="009B18CC" w:rsidRDefault="003D4F87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7. </w:t>
      </w:r>
      <w:r w:rsidR="006E5365" w:rsidRPr="009B18CC">
        <w:rPr>
          <w:sz w:val="32"/>
          <w:szCs w:val="32"/>
          <w:lang w:eastAsia="zh-CN"/>
        </w:rPr>
        <w:t>Контроль за исполнением инструкции и персональная ответственность за обеспечение безопасности в организации возлагается на руководителя организации (индивидуального предпринимателя)</w:t>
      </w:r>
      <w:r w:rsidR="00003D5D" w:rsidRPr="009B18CC">
        <w:rPr>
          <w:sz w:val="32"/>
          <w:szCs w:val="32"/>
          <w:lang w:eastAsia="zh-CN"/>
        </w:rPr>
        <w:t>, а также на организатора официальных физкультурных и спортивных мероприятий</w:t>
      </w:r>
      <w:r w:rsidR="006E5365" w:rsidRPr="009B18CC">
        <w:rPr>
          <w:sz w:val="32"/>
          <w:szCs w:val="32"/>
          <w:lang w:eastAsia="zh-CN"/>
        </w:rPr>
        <w:t>.</w:t>
      </w:r>
    </w:p>
    <w:p w:rsidR="006E5365" w:rsidRPr="009B18CC" w:rsidRDefault="003D4F87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8. </w:t>
      </w:r>
      <w:r w:rsidR="006E5365" w:rsidRPr="009B18CC">
        <w:rPr>
          <w:rFonts w:eastAsia="Tahoma"/>
          <w:kern w:val="2"/>
          <w:sz w:val="32"/>
          <w:szCs w:val="32"/>
        </w:rPr>
        <w:t>Общие требования</w:t>
      </w:r>
      <w:r w:rsidR="00ED7728" w:rsidRPr="009B18CC">
        <w:rPr>
          <w:rFonts w:eastAsia="Tahoma"/>
          <w:kern w:val="2"/>
          <w:sz w:val="32"/>
          <w:szCs w:val="32"/>
        </w:rPr>
        <w:t>:</w:t>
      </w:r>
    </w:p>
    <w:p w:rsidR="002015C4" w:rsidRPr="009B18CC" w:rsidRDefault="006C60B9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8.1. </w:t>
      </w:r>
      <w:r w:rsidR="002015C4" w:rsidRPr="009B18CC">
        <w:rPr>
          <w:rFonts w:eastAsia="Tahoma"/>
          <w:kern w:val="2"/>
          <w:sz w:val="32"/>
          <w:szCs w:val="32"/>
        </w:rPr>
        <w:t xml:space="preserve">Организации не </w:t>
      </w:r>
      <w:r w:rsidR="00067E2C" w:rsidRPr="009B18CC">
        <w:rPr>
          <w:rFonts w:eastAsia="Tahoma"/>
          <w:kern w:val="2"/>
          <w:sz w:val="32"/>
          <w:szCs w:val="32"/>
        </w:rPr>
        <w:t>позднее,</w:t>
      </w:r>
      <w:r w:rsidR="002015C4" w:rsidRPr="009B18CC">
        <w:rPr>
          <w:rFonts w:eastAsia="Tahoma"/>
          <w:kern w:val="2"/>
          <w:sz w:val="32"/>
          <w:szCs w:val="32"/>
        </w:rPr>
        <w:t xml:space="preserve"> чем за 3 рабочих дня </w:t>
      </w:r>
      <w:r w:rsidRPr="009B18CC">
        <w:rPr>
          <w:rFonts w:eastAsia="Tahoma"/>
          <w:kern w:val="2"/>
          <w:sz w:val="32"/>
          <w:szCs w:val="32"/>
        </w:rPr>
        <w:br/>
      </w:r>
      <w:r w:rsidR="002015C4" w:rsidRPr="009B18CC">
        <w:rPr>
          <w:rFonts w:eastAsia="Tahoma"/>
          <w:kern w:val="2"/>
          <w:sz w:val="32"/>
          <w:szCs w:val="32"/>
        </w:rPr>
        <w:t>до открытия (возобновления деятельности) направляет уведомление</w:t>
      </w:r>
      <w:r w:rsidR="006D239D" w:rsidRPr="009B18CC">
        <w:rPr>
          <w:rFonts w:eastAsia="Tahoma"/>
          <w:kern w:val="2"/>
          <w:sz w:val="32"/>
          <w:szCs w:val="32"/>
        </w:rPr>
        <w:t xml:space="preserve"> </w:t>
      </w:r>
      <w:r w:rsidR="004B76CD" w:rsidRPr="009B18CC">
        <w:rPr>
          <w:rFonts w:eastAsia="Tahoma"/>
          <w:kern w:val="2"/>
          <w:sz w:val="32"/>
          <w:szCs w:val="32"/>
        </w:rPr>
        <w:t xml:space="preserve">по форме согласно приложению 1 к настоящей Инструкции </w:t>
      </w:r>
      <w:r w:rsidR="006D239D" w:rsidRPr="009B18CC">
        <w:rPr>
          <w:rFonts w:eastAsia="Tahoma"/>
          <w:kern w:val="2"/>
          <w:sz w:val="32"/>
          <w:szCs w:val="32"/>
        </w:rPr>
        <w:t>и приказ</w:t>
      </w:r>
      <w:r w:rsidR="002015C4" w:rsidRPr="009B18CC">
        <w:rPr>
          <w:rFonts w:eastAsia="Tahoma"/>
          <w:kern w:val="2"/>
          <w:sz w:val="32"/>
          <w:szCs w:val="32"/>
        </w:rPr>
        <w:t xml:space="preserve"> о возобновлении деятельности в условиях распространения </w:t>
      </w:r>
      <w:r w:rsidR="002015C4" w:rsidRPr="009B18CC">
        <w:rPr>
          <w:rFonts w:eastAsia="Tahoma"/>
          <w:kern w:val="2"/>
          <w:sz w:val="32"/>
          <w:szCs w:val="32"/>
          <w:lang w:val="en-US"/>
        </w:rPr>
        <w:t>COVID</w:t>
      </w:r>
      <w:r w:rsidR="002015C4" w:rsidRPr="009B18CC">
        <w:rPr>
          <w:rFonts w:eastAsia="Tahoma"/>
          <w:kern w:val="2"/>
          <w:sz w:val="32"/>
          <w:szCs w:val="32"/>
        </w:rPr>
        <w:t>-19 в информационн</w:t>
      </w:r>
      <w:r w:rsidR="006D239D" w:rsidRPr="009B18CC">
        <w:rPr>
          <w:rFonts w:eastAsia="Tahoma"/>
          <w:kern w:val="2"/>
          <w:sz w:val="32"/>
          <w:szCs w:val="32"/>
        </w:rPr>
        <w:t>ую</w:t>
      </w:r>
      <w:r w:rsidR="002015C4" w:rsidRPr="009B18CC">
        <w:rPr>
          <w:rFonts w:eastAsia="Tahoma"/>
          <w:kern w:val="2"/>
          <w:sz w:val="32"/>
          <w:szCs w:val="32"/>
        </w:rPr>
        <w:t xml:space="preserve"> систем</w:t>
      </w:r>
      <w:r w:rsidR="006D239D" w:rsidRPr="009B18CC">
        <w:rPr>
          <w:rFonts w:eastAsia="Tahoma"/>
          <w:kern w:val="2"/>
          <w:sz w:val="32"/>
          <w:szCs w:val="32"/>
        </w:rPr>
        <w:t>у самоконтроля передвижения граждан в период действия режима повышенной готовности в автономном округе «Цифровое уведомление».</w:t>
      </w:r>
    </w:p>
    <w:p w:rsidR="00067E2C" w:rsidRPr="009B18CC" w:rsidRDefault="00067E2C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рганы управления в сфере физической культуры и спорта муниципальных образований </w:t>
      </w:r>
      <w:r w:rsidRPr="009B18CC">
        <w:rPr>
          <w:kern w:val="2"/>
          <w:sz w:val="32"/>
          <w:szCs w:val="32"/>
          <w:lang w:eastAsia="zh-CN"/>
        </w:rPr>
        <w:t>направляют сведения в</w:t>
      </w:r>
      <w:r w:rsidRPr="009B18CC">
        <w:rPr>
          <w:rFonts w:eastAsia="Tahoma"/>
          <w:kern w:val="2"/>
          <w:sz w:val="32"/>
          <w:szCs w:val="32"/>
        </w:rPr>
        <w:t xml:space="preserve"> Департамент физической культуры и спорта автономного округа еженедельно (по состоянию на пятницу каждой недели) о количестве организаций, осуществляющих деятельность в условиях распространения COVID-19 на территории муниципального образования по форме согласно приложению 2 к </w:t>
      </w:r>
      <w:r w:rsidR="007027D6" w:rsidRPr="009B18CC">
        <w:rPr>
          <w:rFonts w:eastAsia="Tahoma"/>
          <w:kern w:val="2"/>
          <w:sz w:val="32"/>
          <w:szCs w:val="32"/>
        </w:rPr>
        <w:t xml:space="preserve">настоящей </w:t>
      </w:r>
      <w:r w:rsidRPr="009B18CC">
        <w:rPr>
          <w:rFonts w:eastAsia="Tahoma"/>
          <w:kern w:val="2"/>
          <w:sz w:val="32"/>
          <w:szCs w:val="32"/>
        </w:rPr>
        <w:t>Инструкции.</w:t>
      </w:r>
    </w:p>
    <w:p w:rsidR="00D30F09" w:rsidRPr="009B18CC" w:rsidRDefault="003D4F87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8.2. </w:t>
      </w:r>
      <w:r w:rsidR="006E5365" w:rsidRPr="009B18CC">
        <w:rPr>
          <w:rFonts w:eastAsia="Tahoma"/>
          <w:kern w:val="2"/>
          <w:sz w:val="32"/>
          <w:szCs w:val="32"/>
        </w:rPr>
        <w:t xml:space="preserve">Медицинское заключение о допуске </w:t>
      </w:r>
      <w:r w:rsidR="006E5365" w:rsidRPr="009B18CC">
        <w:rPr>
          <w:sz w:val="32"/>
          <w:szCs w:val="32"/>
        </w:rPr>
        <w:t>спортсмена</w:t>
      </w:r>
      <w:r w:rsidR="006E5365"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к участию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6E5365" w:rsidRPr="009B18CC">
        <w:rPr>
          <w:rFonts w:eastAsia="Tahoma"/>
          <w:kern w:val="2"/>
          <w:sz w:val="32"/>
          <w:szCs w:val="32"/>
        </w:rPr>
        <w:t>в физкульт</w:t>
      </w:r>
      <w:r w:rsidR="00924ADB" w:rsidRPr="009B18CC">
        <w:rPr>
          <w:rFonts w:eastAsia="Tahoma"/>
          <w:kern w:val="2"/>
          <w:sz w:val="32"/>
          <w:szCs w:val="32"/>
        </w:rPr>
        <w:t>урном или спортивном мероприятии</w:t>
      </w:r>
      <w:r w:rsidR="006E5365" w:rsidRPr="009B18CC">
        <w:rPr>
          <w:rFonts w:eastAsia="Tahoma"/>
          <w:kern w:val="2"/>
          <w:sz w:val="32"/>
          <w:szCs w:val="32"/>
        </w:rPr>
        <w:t xml:space="preserve">,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E5365" w:rsidRPr="009B18CC">
        <w:rPr>
          <w:rFonts w:eastAsia="Tahoma"/>
          <w:kern w:val="2"/>
          <w:sz w:val="32"/>
          <w:szCs w:val="32"/>
        </w:rPr>
        <w:t>к занятиям физической культурой и спортом должно быть оформлено в соответствии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6E5365" w:rsidRPr="009B18CC">
        <w:rPr>
          <w:rFonts w:eastAsia="Tahoma"/>
          <w:kern w:val="2"/>
          <w:sz w:val="32"/>
          <w:szCs w:val="32"/>
        </w:rPr>
        <w:t>с требованиями приказ</w:t>
      </w:r>
      <w:r w:rsidR="00061BA7" w:rsidRPr="009B18CC">
        <w:rPr>
          <w:rFonts w:eastAsia="Tahoma"/>
          <w:kern w:val="2"/>
          <w:sz w:val="32"/>
          <w:szCs w:val="32"/>
        </w:rPr>
        <w:t>а</w:t>
      </w:r>
      <w:r w:rsidR="00D30F09" w:rsidRPr="009B18CC">
        <w:rPr>
          <w:rFonts w:eastAsia="Tahoma"/>
          <w:kern w:val="2"/>
          <w:sz w:val="32"/>
          <w:szCs w:val="32"/>
        </w:rPr>
        <w:t xml:space="preserve"> Министерства здравоохранения Российской Федерации</w:t>
      </w:r>
      <w:r w:rsidR="00061BA7" w:rsidRPr="009B18CC">
        <w:rPr>
          <w:rFonts w:eastAsia="Tahoma"/>
          <w:kern w:val="2"/>
          <w:sz w:val="32"/>
          <w:szCs w:val="32"/>
        </w:rPr>
        <w:t xml:space="preserve"> </w:t>
      </w:r>
      <w:r w:rsidR="00D30F09" w:rsidRPr="009B18CC">
        <w:rPr>
          <w:rFonts w:eastAsia="Tahoma"/>
          <w:kern w:val="2"/>
          <w:sz w:val="32"/>
          <w:szCs w:val="32"/>
        </w:rPr>
        <w:t xml:space="preserve">от 23.10.2020 № 1144н «Об утверждении порядка организации оказания медицинской помощи лицам, занимающимся физической культурой и спортом </w:t>
      </w:r>
      <w:r w:rsidR="00D30F09" w:rsidRPr="009B18CC">
        <w:rPr>
          <w:rFonts w:eastAsia="Tahoma"/>
          <w:kern w:val="2"/>
          <w:sz w:val="32"/>
          <w:szCs w:val="32"/>
        </w:rPr>
        <w:lastRenderedPageBreak/>
        <w:t xml:space="preserve">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D30F09" w:rsidRPr="009B18CC">
        <w:rPr>
          <w:rFonts w:eastAsia="Tahoma"/>
          <w:kern w:val="2"/>
          <w:sz w:val="32"/>
          <w:szCs w:val="32"/>
        </w:rPr>
        <w:t xml:space="preserve">в организациях и (или) выполнить нормативы испытаний (тестов) Всероссийского физкультурно-спортивного комплекса «Готов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D30F09" w:rsidRPr="009B18CC">
        <w:rPr>
          <w:rFonts w:eastAsia="Tahoma"/>
          <w:kern w:val="2"/>
          <w:sz w:val="32"/>
          <w:szCs w:val="32"/>
        </w:rPr>
        <w:t xml:space="preserve">к труду и обороне» (ГТО)» и форм медицинских заключений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D30F09" w:rsidRPr="009B18CC">
        <w:rPr>
          <w:rFonts w:eastAsia="Tahoma"/>
          <w:kern w:val="2"/>
          <w:sz w:val="32"/>
          <w:szCs w:val="32"/>
        </w:rPr>
        <w:t>о допуске к участию в физкультурных и спортивных мероприятиях».</w:t>
      </w:r>
    </w:p>
    <w:p w:rsidR="00A91992" w:rsidRPr="009B18CC" w:rsidRDefault="006C60B9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8.3. </w:t>
      </w:r>
      <w:r w:rsidR="00A404BF" w:rsidRPr="009B18CC">
        <w:rPr>
          <w:rFonts w:eastAsia="Tahoma"/>
          <w:kern w:val="2"/>
          <w:sz w:val="32"/>
          <w:szCs w:val="32"/>
        </w:rPr>
        <w:t>В</w:t>
      </w:r>
      <w:r w:rsidR="00A91992" w:rsidRPr="009B18CC">
        <w:rPr>
          <w:rFonts w:eastAsia="Tahoma"/>
          <w:kern w:val="2"/>
          <w:sz w:val="32"/>
          <w:szCs w:val="32"/>
        </w:rPr>
        <w:t xml:space="preserve">сем участникам мероприятий (спортсменам, сотрудникам оргкомитетов, волонтерам, сотрудникам партнерских организаций, гостям, персоналу, обслуживающему спортивные объекты) </w:t>
      </w:r>
      <w:r w:rsidR="00A404BF" w:rsidRPr="009B18CC">
        <w:rPr>
          <w:rFonts w:eastAsia="Tahoma"/>
          <w:kern w:val="2"/>
          <w:sz w:val="32"/>
          <w:szCs w:val="32"/>
        </w:rPr>
        <w:t xml:space="preserve">рекомендуется проводить иммунизацию против гриппа вакцинами, содержащими </w:t>
      </w:r>
      <w:r w:rsidR="00A91992" w:rsidRPr="009B18CC">
        <w:rPr>
          <w:rFonts w:eastAsia="Tahoma"/>
          <w:kern w:val="2"/>
          <w:sz w:val="32"/>
          <w:szCs w:val="32"/>
        </w:rPr>
        <w:t>штаммы, рекомендованные Всемирной организацией здравоохранения</w:t>
      </w:r>
      <w:r w:rsidR="00003D5D" w:rsidRPr="009B18CC">
        <w:rPr>
          <w:rFonts w:eastAsia="Tahoma"/>
          <w:kern w:val="2"/>
          <w:sz w:val="32"/>
          <w:szCs w:val="32"/>
        </w:rPr>
        <w:t>, согласно Национальному календарю профилактических прививок, включая прививки против новой коронавирусной инфекции</w:t>
      </w:r>
      <w:r w:rsidR="00A404BF" w:rsidRPr="009B18CC">
        <w:rPr>
          <w:rFonts w:eastAsia="Tahoma"/>
          <w:kern w:val="2"/>
          <w:sz w:val="32"/>
          <w:szCs w:val="32"/>
        </w:rPr>
        <w:t>.</w:t>
      </w:r>
    </w:p>
    <w:p w:rsidR="006D5E91" w:rsidRPr="009B18CC" w:rsidRDefault="006D5E91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В случае необходимости, информация о результатах полимеразной цепной реакции Организациями получается посредством электронного межведомственного взаимодействия между Организациями и учреждениями здравоохранения автономного округа.</w:t>
      </w:r>
    </w:p>
    <w:p w:rsidR="006E5365" w:rsidRPr="009B18CC" w:rsidRDefault="003D4F87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9. </w:t>
      </w:r>
      <w:r w:rsidR="006E5365" w:rsidRPr="009B18CC">
        <w:rPr>
          <w:sz w:val="32"/>
          <w:szCs w:val="32"/>
          <w:lang w:eastAsia="zh-CN"/>
        </w:rPr>
        <w:t>Взаимодействие «работник-работник»</w:t>
      </w:r>
      <w:r w:rsidR="00ED7728" w:rsidRPr="009B18CC">
        <w:rPr>
          <w:sz w:val="32"/>
          <w:szCs w:val="32"/>
          <w:lang w:eastAsia="zh-CN"/>
        </w:rPr>
        <w:t>:</w:t>
      </w:r>
    </w:p>
    <w:p w:rsidR="006E5365" w:rsidRPr="009B18CC" w:rsidRDefault="00EF35A6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9.1. </w:t>
      </w:r>
      <w:r w:rsidR="006E5365" w:rsidRPr="009B18CC">
        <w:rPr>
          <w:rFonts w:eastAsia="Tahoma"/>
          <w:kern w:val="2"/>
          <w:sz w:val="32"/>
          <w:szCs w:val="32"/>
        </w:rPr>
        <w:t>Обязательные мероприятия</w:t>
      </w:r>
      <w:r w:rsidR="00ED7728" w:rsidRPr="009B18CC">
        <w:rPr>
          <w:rFonts w:eastAsia="Tahoma"/>
          <w:kern w:val="2"/>
          <w:sz w:val="32"/>
          <w:szCs w:val="32"/>
        </w:rPr>
        <w:t>:</w:t>
      </w:r>
    </w:p>
    <w:p w:rsidR="006E5365" w:rsidRPr="009B18CC" w:rsidRDefault="00EF35A6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9.1.1. </w:t>
      </w:r>
      <w:r w:rsidR="006E5365" w:rsidRPr="009B18CC">
        <w:rPr>
          <w:rFonts w:eastAsia="Tahoma"/>
          <w:kern w:val="2"/>
          <w:sz w:val="32"/>
          <w:szCs w:val="32"/>
        </w:rPr>
        <w:t>Организация «входного фильтра» с</w:t>
      </w:r>
      <w:r w:rsidR="00ED7728" w:rsidRPr="009B18CC">
        <w:rPr>
          <w:rFonts w:eastAsia="Tahoma"/>
          <w:kern w:val="2"/>
          <w:sz w:val="32"/>
          <w:szCs w:val="32"/>
        </w:rPr>
        <w:t>: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проведением бесконтактного контроля температуры тела работника </w:t>
      </w:r>
      <w:r w:rsidRPr="009B18CC">
        <w:rPr>
          <w:sz w:val="32"/>
          <w:szCs w:val="32"/>
        </w:rPr>
        <w:t xml:space="preserve">(ежедневно перед началом рабочей смены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 xml:space="preserve">и впоследствии в течение рабочего дня) и обязательным </w:t>
      </w:r>
      <w:r w:rsidRPr="009B18CC">
        <w:rPr>
          <w:rFonts w:eastAsia="Tahoma"/>
          <w:kern w:val="2"/>
          <w:sz w:val="32"/>
          <w:szCs w:val="32"/>
        </w:rPr>
        <w:t>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lastRenderedPageBreak/>
        <w:t>уточнением</w:t>
      </w:r>
      <w:r w:rsidR="00B04040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>состояния здоровья работника и лиц, проживающих вместе с ним, информации о возможных контактах с больными лицами (опрос, анкетирование и др.).</w:t>
      </w:r>
    </w:p>
    <w:p w:rsidR="006E5365" w:rsidRPr="009B18CC" w:rsidRDefault="00EF35A6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9.1.2. </w:t>
      </w:r>
      <w:r w:rsidR="006E5365" w:rsidRPr="009B18CC">
        <w:rPr>
          <w:rFonts w:eastAsia="Tahoma"/>
          <w:kern w:val="2"/>
          <w:sz w:val="32"/>
          <w:szCs w:val="32"/>
        </w:rPr>
        <w:t>Организация работы:</w:t>
      </w:r>
    </w:p>
    <w:p w:rsidR="00FC3A5A" w:rsidRPr="009B18CC" w:rsidRDefault="00FC3A5A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граничение прохода на территорию </w:t>
      </w:r>
      <w:r w:rsidR="0058745D" w:rsidRPr="009B18CC">
        <w:rPr>
          <w:rFonts w:eastAsia="Tahoma"/>
          <w:kern w:val="2"/>
          <w:sz w:val="32"/>
          <w:szCs w:val="32"/>
        </w:rPr>
        <w:t>О</w:t>
      </w:r>
      <w:r w:rsidRPr="009B18CC">
        <w:rPr>
          <w:rFonts w:eastAsia="Tahoma"/>
          <w:kern w:val="2"/>
          <w:sz w:val="32"/>
          <w:szCs w:val="32"/>
        </w:rPr>
        <w:t xml:space="preserve">рганизации лиц,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не связанных с деятельностью этой организации и обеспечением</w:t>
      </w:r>
      <w:r w:rsidR="0058745D" w:rsidRPr="009B18CC">
        <w:rPr>
          <w:rFonts w:eastAsia="Tahoma"/>
          <w:kern w:val="2"/>
          <w:sz w:val="32"/>
          <w:szCs w:val="32"/>
        </w:rPr>
        <w:t xml:space="preserve"> ее деятельности</w:t>
      </w:r>
      <w:r w:rsidRPr="009B18CC">
        <w:rPr>
          <w:rFonts w:eastAsia="Tahoma"/>
          <w:kern w:val="2"/>
          <w:sz w:val="32"/>
          <w:szCs w:val="32"/>
        </w:rPr>
        <w:t xml:space="preserve">, за исключением работ по ремонту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и обслуживанию оборудования;</w:t>
      </w:r>
    </w:p>
    <w:p w:rsidR="00C35A40" w:rsidRPr="009B18CC" w:rsidRDefault="006D28E2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B18CC">
        <w:rPr>
          <w:rFonts w:ascii="Times New Roman" w:hAnsi="Times New Roman"/>
          <w:sz w:val="32"/>
          <w:szCs w:val="32"/>
        </w:rPr>
        <w:t xml:space="preserve">при отсутствии столовой - </w:t>
      </w:r>
      <w:r w:rsidR="00C35A40" w:rsidRPr="009B18CC">
        <w:rPr>
          <w:rFonts w:ascii="Times New Roman" w:hAnsi="Times New Roman"/>
          <w:sz w:val="32"/>
          <w:szCs w:val="32"/>
        </w:rPr>
        <w:t>запрет приема </w:t>
      </w:r>
      <w:r w:rsidR="00C35A40" w:rsidRPr="009B18CC">
        <w:rPr>
          <w:rStyle w:val="highlightsearch"/>
          <w:rFonts w:ascii="Times New Roman" w:hAnsi="Times New Roman"/>
          <w:sz w:val="32"/>
          <w:szCs w:val="32"/>
        </w:rPr>
        <w:t>пищи</w:t>
      </w:r>
      <w:r w:rsidR="00C35A40" w:rsidRPr="009B18CC">
        <w:rPr>
          <w:rFonts w:ascii="Times New Roman" w:hAnsi="Times New Roman"/>
          <w:sz w:val="32"/>
          <w:szCs w:val="32"/>
        </w:rPr>
        <w:t> на рабочих местах, выделение для приема пищи специально отведенной комнаты или части помещения</w:t>
      </w:r>
      <w:r w:rsidRPr="009B18CC">
        <w:rPr>
          <w:rFonts w:ascii="Times New Roman" w:hAnsi="Times New Roman"/>
          <w:sz w:val="32"/>
          <w:szCs w:val="32"/>
        </w:rPr>
        <w:t>,</w:t>
      </w:r>
      <w:r w:rsidR="00C35A40" w:rsidRPr="009B18CC">
        <w:rPr>
          <w:rFonts w:ascii="Times New Roman" w:hAnsi="Times New Roman"/>
          <w:sz w:val="32"/>
          <w:szCs w:val="32"/>
        </w:rPr>
        <w:t xml:space="preserve"> с оборудованной раковиной для мытья рук и дозатором для обработки рук кожным антисептиком;</w:t>
      </w:r>
    </w:p>
    <w:p w:rsidR="0005624D" w:rsidRPr="009B18CC" w:rsidRDefault="0005624D" w:rsidP="009B18CC">
      <w:pPr>
        <w:spacing w:line="276" w:lineRule="auto"/>
        <w:ind w:firstLine="709"/>
        <w:jc w:val="both"/>
        <w:rPr>
          <w:sz w:val="32"/>
          <w:szCs w:val="32"/>
        </w:rPr>
      </w:pPr>
      <w:r w:rsidRPr="009B18CC">
        <w:rPr>
          <w:sz w:val="32"/>
          <w:szCs w:val="32"/>
        </w:rPr>
        <w:t xml:space="preserve">организация работы предприятий общественного питания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 xml:space="preserve">в спортивных сооружениях осуществляется согласно методическим рекомендациям от 10.07.2020 № МР 3.1/2.3.0200-20 по мерам профилактики передачи новой коронавирусной инфекции (COVID-19) через пищевую продукцию, 30.05.2020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 xml:space="preserve">№ МР 3.1/2.3.6.0190-20 по организации работы предприятий общественного питания в условиях сохранения рисков распространения COVID-19, утвержденными </w:t>
      </w:r>
      <w:proofErr w:type="spellStart"/>
      <w:r w:rsidR="00A9496C" w:rsidRPr="009B18CC">
        <w:rPr>
          <w:sz w:val="32"/>
          <w:szCs w:val="32"/>
        </w:rPr>
        <w:t>Роспотребнадзором</w:t>
      </w:r>
      <w:proofErr w:type="spellEnd"/>
      <w:r w:rsidRPr="009B18CC">
        <w:rPr>
          <w:sz w:val="32"/>
          <w:szCs w:val="32"/>
        </w:rPr>
        <w:t>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использование работниками организации средств индивидуальной защиты</w:t>
      </w:r>
      <w:r w:rsidR="0065554E" w:rsidRPr="009B18CC">
        <w:rPr>
          <w:rFonts w:eastAsia="Tahoma"/>
          <w:kern w:val="2"/>
          <w:sz w:val="32"/>
          <w:szCs w:val="32"/>
        </w:rPr>
        <w:t xml:space="preserve"> (далее – СИЗ)</w:t>
      </w:r>
      <w:r w:rsidRPr="009B18CC">
        <w:rPr>
          <w:rFonts w:eastAsia="Tahoma"/>
          <w:kern w:val="2"/>
          <w:sz w:val="32"/>
          <w:szCs w:val="32"/>
        </w:rPr>
        <w:t>;</w:t>
      </w:r>
    </w:p>
    <w:p w:rsidR="006E5365" w:rsidRPr="009B18CC" w:rsidRDefault="00093959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беспечение соблюдения социального </w:t>
      </w:r>
      <w:proofErr w:type="spellStart"/>
      <w:r w:rsidRPr="009B18CC">
        <w:rPr>
          <w:rFonts w:eastAsia="Tahoma"/>
          <w:kern w:val="2"/>
          <w:sz w:val="32"/>
          <w:szCs w:val="32"/>
        </w:rPr>
        <w:t>дистанцирования</w:t>
      </w:r>
      <w:proofErr w:type="spellEnd"/>
      <w:r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br/>
        <w:t xml:space="preserve">в местах общего пользования (холлы, стойки регистрации)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не менее 1,5 метров с помощью сигнальной разметки</w:t>
      </w:r>
      <w:r w:rsidR="006E5365" w:rsidRPr="009B18CC">
        <w:rPr>
          <w:rFonts w:eastAsia="Tahoma"/>
          <w:kern w:val="2"/>
          <w:sz w:val="32"/>
          <w:szCs w:val="32"/>
        </w:rPr>
        <w:t>;</w:t>
      </w:r>
    </w:p>
    <w:p w:rsidR="00B04040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проведение обучения и инструктажа персонала по вопросам предупреждения и распространения новой коронавирусной инфекции COVID-19, в том числе по проведению профилактической дезин</w:t>
      </w:r>
      <w:r w:rsidR="005B5660" w:rsidRPr="009B18CC">
        <w:rPr>
          <w:rFonts w:eastAsia="Tahoma"/>
          <w:kern w:val="2"/>
          <w:sz w:val="32"/>
          <w:szCs w:val="32"/>
        </w:rPr>
        <w:t>фекции,</w:t>
      </w:r>
      <w:r w:rsidRPr="009B18CC">
        <w:rPr>
          <w:rFonts w:eastAsia="Tahoma"/>
          <w:kern w:val="2"/>
          <w:sz w:val="32"/>
          <w:szCs w:val="32"/>
        </w:rPr>
        <w:t xml:space="preserve"> использованию </w:t>
      </w:r>
      <w:r w:rsidR="0065554E" w:rsidRPr="009B18CC">
        <w:rPr>
          <w:rFonts w:eastAsia="Tahoma"/>
          <w:kern w:val="2"/>
          <w:sz w:val="32"/>
          <w:szCs w:val="32"/>
        </w:rPr>
        <w:t>СИЗ</w:t>
      </w:r>
      <w:r w:rsidRPr="009B18CC">
        <w:rPr>
          <w:rFonts w:eastAsia="Tahoma"/>
          <w:kern w:val="2"/>
          <w:sz w:val="32"/>
          <w:szCs w:val="32"/>
        </w:rPr>
        <w:t>, вып</w:t>
      </w:r>
      <w:r w:rsidR="009551D2" w:rsidRPr="009B18CC">
        <w:rPr>
          <w:rFonts w:eastAsia="Tahoma"/>
          <w:kern w:val="2"/>
          <w:sz w:val="32"/>
          <w:szCs w:val="32"/>
        </w:rPr>
        <w:t>олнению мер личной профилактики</w:t>
      </w:r>
      <w:r w:rsidR="00B04040" w:rsidRPr="009B18CC">
        <w:rPr>
          <w:rFonts w:eastAsia="Tahoma"/>
          <w:kern w:val="2"/>
          <w:sz w:val="32"/>
          <w:szCs w:val="32"/>
        </w:rPr>
        <w:t>;</w:t>
      </w:r>
    </w:p>
    <w:p w:rsidR="00D274A6" w:rsidRPr="009B18CC" w:rsidRDefault="00B04040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рганизация работы бань и саун, аквапарков и </w:t>
      </w:r>
      <w:proofErr w:type="spellStart"/>
      <w:r w:rsidRPr="009B18CC">
        <w:rPr>
          <w:rFonts w:eastAsia="Tahoma"/>
          <w:kern w:val="2"/>
          <w:sz w:val="32"/>
          <w:szCs w:val="32"/>
        </w:rPr>
        <w:t>аквазон</w:t>
      </w:r>
      <w:proofErr w:type="spellEnd"/>
      <w:r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на объектах спорта (спортивных сооружениях) осуществляется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в соответствии с действующими ограничительными мерами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lastRenderedPageBreak/>
        <w:t>в автономном округе</w:t>
      </w:r>
      <w:r w:rsidR="00093959" w:rsidRPr="009B18CC">
        <w:rPr>
          <w:rFonts w:eastAsia="Tahoma"/>
          <w:kern w:val="2"/>
          <w:sz w:val="32"/>
          <w:szCs w:val="32"/>
        </w:rPr>
        <w:t>,</w:t>
      </w:r>
      <w:r w:rsidRPr="009B18CC">
        <w:rPr>
          <w:rFonts w:eastAsia="Tahoma"/>
          <w:kern w:val="2"/>
          <w:sz w:val="32"/>
          <w:szCs w:val="32"/>
        </w:rPr>
        <w:t xml:space="preserve"> методическими рекомендациями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от 19.05.2020 № MP 3.1/2.1.0181-20 по организации работы бань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и саун с целью недопущения заноса и распространения новой коронавирусной инфекции (COVID-19), 23.07.2020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№ MP 3.1/2.1.0204-20 по организации работы аквапарков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в условиях рисков распространения новой коронавирусной инфекции (COVID-19)», утвержденны</w:t>
      </w:r>
      <w:r w:rsidR="00093959" w:rsidRPr="009B18CC">
        <w:rPr>
          <w:rFonts w:eastAsia="Tahoma"/>
          <w:kern w:val="2"/>
          <w:sz w:val="32"/>
          <w:szCs w:val="32"/>
        </w:rPr>
        <w:t>ми</w:t>
      </w:r>
      <w:r w:rsidRPr="009B18CC">
        <w:rPr>
          <w:rFonts w:eastAsia="Tahoma"/>
          <w:kern w:val="2"/>
          <w:sz w:val="32"/>
          <w:szCs w:val="32"/>
        </w:rPr>
        <w:t xml:space="preserve"> </w:t>
      </w:r>
      <w:proofErr w:type="spellStart"/>
      <w:r w:rsidR="00093959" w:rsidRPr="009B18CC">
        <w:rPr>
          <w:rFonts w:eastAsia="Tahoma"/>
          <w:kern w:val="2"/>
          <w:sz w:val="32"/>
          <w:szCs w:val="32"/>
        </w:rPr>
        <w:t>Роспотребнадзором</w:t>
      </w:r>
      <w:proofErr w:type="spellEnd"/>
      <w:r w:rsidRPr="009B18CC">
        <w:rPr>
          <w:rFonts w:eastAsia="Tahoma"/>
          <w:kern w:val="2"/>
          <w:sz w:val="32"/>
          <w:szCs w:val="32"/>
        </w:rPr>
        <w:t xml:space="preserve">; </w:t>
      </w:r>
      <w:r w:rsidR="00950ACE" w:rsidRPr="009B18CC">
        <w:rPr>
          <w:rFonts w:eastAsia="Tahoma"/>
          <w:kern w:val="2"/>
          <w:sz w:val="32"/>
          <w:szCs w:val="32"/>
        </w:rPr>
        <w:t>с</w:t>
      </w:r>
      <w:r w:rsidRPr="009B18CC">
        <w:rPr>
          <w:rFonts w:eastAsia="Tahoma"/>
          <w:kern w:val="2"/>
          <w:sz w:val="32"/>
          <w:szCs w:val="32"/>
        </w:rPr>
        <w:t>анитарно-гигиеническими требованиями</w:t>
      </w:r>
      <w:r w:rsidR="00D274A6" w:rsidRPr="009B18CC">
        <w:rPr>
          <w:rFonts w:eastAsia="Tahoma"/>
          <w:kern w:val="2"/>
          <w:sz w:val="32"/>
          <w:szCs w:val="32"/>
        </w:rPr>
        <w:t>, правилами и нормами</w:t>
      </w:r>
      <w:r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к </w:t>
      </w:r>
      <w:r w:rsidR="00950ACE" w:rsidRPr="009B18CC">
        <w:rPr>
          <w:rFonts w:eastAsia="Tahoma"/>
          <w:kern w:val="2"/>
          <w:sz w:val="32"/>
          <w:szCs w:val="32"/>
        </w:rPr>
        <w:t>бассейнам или комплексов бассейнов, имеющих в своем составе аттракционы водные (далее – аквапарки)</w:t>
      </w:r>
      <w:r w:rsidRPr="009B18CC">
        <w:rPr>
          <w:rFonts w:eastAsia="Tahoma"/>
          <w:kern w:val="2"/>
          <w:sz w:val="32"/>
          <w:szCs w:val="32"/>
        </w:rPr>
        <w:t>, утвержденными Постановлени</w:t>
      </w:r>
      <w:r w:rsidR="00D274A6" w:rsidRPr="009B18CC">
        <w:rPr>
          <w:rFonts w:eastAsia="Tahoma"/>
          <w:kern w:val="2"/>
          <w:sz w:val="32"/>
          <w:szCs w:val="32"/>
        </w:rPr>
        <w:t>ями</w:t>
      </w:r>
      <w:r w:rsidRPr="009B18CC">
        <w:rPr>
          <w:rFonts w:eastAsia="Tahoma"/>
          <w:kern w:val="2"/>
          <w:sz w:val="32"/>
          <w:szCs w:val="32"/>
        </w:rPr>
        <w:t xml:space="preserve"> Главного государственного санитарного врача РФ от </w:t>
      </w:r>
      <w:r w:rsidR="00950ACE" w:rsidRPr="009B18CC">
        <w:rPr>
          <w:rFonts w:eastAsia="Tahoma"/>
          <w:kern w:val="2"/>
          <w:sz w:val="32"/>
          <w:szCs w:val="32"/>
        </w:rPr>
        <w:t xml:space="preserve">24.12.2020 № 44 «Об утверждении санитарных правил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950ACE" w:rsidRPr="009B18CC">
        <w:rPr>
          <w:rFonts w:eastAsia="Tahoma"/>
          <w:kern w:val="2"/>
          <w:sz w:val="32"/>
          <w:szCs w:val="32"/>
        </w:rPr>
        <w:t xml:space="preserve">СП 2.1.3678-20 «Санитарно-эпидемиологические требования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950ACE" w:rsidRPr="009B18CC">
        <w:rPr>
          <w:rFonts w:eastAsia="Tahoma"/>
          <w:kern w:val="2"/>
          <w:sz w:val="32"/>
          <w:szCs w:val="32"/>
        </w:rPr>
        <w:t xml:space="preserve">к эксплуатации помещений, зданий, сооружений, оборудования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950ACE" w:rsidRPr="009B18CC">
        <w:rPr>
          <w:rFonts w:eastAsia="Tahoma"/>
          <w:kern w:val="2"/>
          <w:sz w:val="32"/>
          <w:szCs w:val="32"/>
        </w:rPr>
        <w:t>и транспорта, а также условиям деятельности хозяйствующих субъектов, осуществляющих продажу товаров, выполнение работ или оказание услуг» (пункты 6.2 и 6.3 Правил)</w:t>
      </w:r>
      <w:r w:rsidR="00D274A6" w:rsidRPr="009B18CC">
        <w:rPr>
          <w:rFonts w:eastAsia="Tahoma"/>
          <w:kern w:val="2"/>
          <w:sz w:val="32"/>
          <w:szCs w:val="32"/>
        </w:rPr>
        <w:t xml:space="preserve"> и 28.01.2021 № 2 «Об утверждении санитарных правил и норм СанПиН 1.2.3685-21 </w:t>
      </w:r>
      <w:r w:rsidR="00B30A9C" w:rsidRPr="009B18CC">
        <w:rPr>
          <w:rFonts w:eastAsia="Tahoma"/>
          <w:kern w:val="2"/>
          <w:sz w:val="32"/>
          <w:szCs w:val="32"/>
        </w:rPr>
        <w:t>«</w:t>
      </w:r>
      <w:r w:rsidR="00D274A6" w:rsidRPr="009B18CC">
        <w:rPr>
          <w:rFonts w:eastAsia="Tahoma"/>
          <w:kern w:val="2"/>
          <w:sz w:val="32"/>
          <w:szCs w:val="32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B30A9C" w:rsidRPr="009B18CC">
        <w:rPr>
          <w:rFonts w:eastAsia="Tahoma"/>
          <w:kern w:val="2"/>
          <w:sz w:val="32"/>
          <w:szCs w:val="32"/>
        </w:rPr>
        <w:t>».</w:t>
      </w:r>
    </w:p>
    <w:p w:rsidR="006E5365" w:rsidRPr="009B18CC" w:rsidRDefault="00EA341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9.1.3. </w:t>
      </w:r>
      <w:r w:rsidR="006E5365" w:rsidRPr="009B18CC">
        <w:rPr>
          <w:rFonts w:eastAsia="Tahoma"/>
          <w:kern w:val="2"/>
          <w:sz w:val="32"/>
          <w:szCs w:val="32"/>
        </w:rPr>
        <w:t>Обеспечение гигиены работников:</w:t>
      </w:r>
    </w:p>
    <w:p w:rsidR="00093959" w:rsidRPr="009B18CC" w:rsidRDefault="00093959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9B18CC">
        <w:rPr>
          <w:rFonts w:ascii="Times New Roman" w:hAnsi="Times New Roman"/>
          <w:sz w:val="32"/>
          <w:szCs w:val="32"/>
          <w:lang w:eastAsia="ru-RU"/>
        </w:rPr>
        <w:t>создание условий для соблюдения правил личной гигиены работников, а именно частого мытья рук с мылом, использования кожных антисептиков с содержанием этилового спирта не менее 70% по массе, изопропилового не менее 60% по массе, использования парфюмерно-косметической продукции (жидкости, лосьоны, гели, одноразовые салфетки) с аналогичным содержанием спиртов;</w:t>
      </w:r>
    </w:p>
    <w:p w:rsidR="00093959" w:rsidRPr="009B18CC" w:rsidRDefault="00093959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9B18CC">
        <w:rPr>
          <w:rFonts w:ascii="Times New Roman" w:hAnsi="Times New Roman"/>
          <w:sz w:val="32"/>
          <w:szCs w:val="32"/>
          <w:lang w:eastAsia="ru-RU"/>
        </w:rPr>
        <w:t>организация при входе мест обработки рук кожными антисептиками;</w:t>
      </w:r>
    </w:p>
    <w:p w:rsidR="006E5365" w:rsidRPr="009B18CC" w:rsidRDefault="006E5365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9B18CC">
        <w:rPr>
          <w:rFonts w:ascii="Times New Roman" w:hAnsi="Times New Roman"/>
          <w:sz w:val="32"/>
          <w:szCs w:val="32"/>
          <w:lang w:eastAsia="ru-RU"/>
        </w:rPr>
        <w:t>обеспечение пе</w:t>
      </w:r>
      <w:r w:rsidR="008A378E" w:rsidRPr="009B18CC">
        <w:rPr>
          <w:rFonts w:ascii="Times New Roman" w:hAnsi="Times New Roman"/>
          <w:sz w:val="32"/>
          <w:szCs w:val="32"/>
          <w:lang w:eastAsia="ru-RU"/>
        </w:rPr>
        <w:t xml:space="preserve">рсонала запасом одноразовых </w:t>
      </w:r>
      <w:r w:rsidR="006C60B9" w:rsidRPr="009B18CC">
        <w:rPr>
          <w:rFonts w:ascii="Times New Roman" w:hAnsi="Times New Roman"/>
          <w:sz w:val="32"/>
          <w:szCs w:val="32"/>
          <w:lang w:eastAsia="ru-RU"/>
        </w:rPr>
        <w:br/>
      </w:r>
      <w:r w:rsidR="008A378E" w:rsidRPr="009B18CC">
        <w:rPr>
          <w:rFonts w:ascii="Times New Roman" w:hAnsi="Times New Roman"/>
          <w:sz w:val="32"/>
          <w:szCs w:val="32"/>
          <w:lang w:eastAsia="ru-RU"/>
        </w:rPr>
        <w:t>или м</w:t>
      </w:r>
      <w:r w:rsidRPr="009B18CC">
        <w:rPr>
          <w:rFonts w:ascii="Times New Roman" w:hAnsi="Times New Roman"/>
          <w:sz w:val="32"/>
          <w:szCs w:val="32"/>
          <w:lang w:eastAsia="ru-RU"/>
        </w:rPr>
        <w:t>ногоразовых</w:t>
      </w:r>
      <w:r w:rsidR="00787397" w:rsidRPr="009B18CC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B18CC">
        <w:rPr>
          <w:rFonts w:ascii="Times New Roman" w:hAnsi="Times New Roman"/>
          <w:sz w:val="32"/>
          <w:szCs w:val="32"/>
          <w:lang w:eastAsia="ru-RU"/>
        </w:rPr>
        <w:t xml:space="preserve">со сменными фильтрами масок, перчатками, </w:t>
      </w:r>
      <w:r w:rsidRPr="009B18CC">
        <w:rPr>
          <w:rFonts w:ascii="Times New Roman" w:hAnsi="Times New Roman"/>
          <w:sz w:val="32"/>
          <w:szCs w:val="32"/>
          <w:lang w:eastAsia="ru-RU"/>
        </w:rPr>
        <w:lastRenderedPageBreak/>
        <w:t xml:space="preserve">дезинфицирующими салфетками, кожными антисептиками </w:t>
      </w:r>
      <w:r w:rsidR="006C60B9" w:rsidRPr="009B18CC">
        <w:rPr>
          <w:rFonts w:ascii="Times New Roman" w:hAnsi="Times New Roman"/>
          <w:sz w:val="32"/>
          <w:szCs w:val="32"/>
          <w:lang w:eastAsia="ru-RU"/>
        </w:rPr>
        <w:br/>
      </w:r>
      <w:r w:rsidRPr="009B18CC">
        <w:rPr>
          <w:rFonts w:ascii="Times New Roman" w:hAnsi="Times New Roman"/>
          <w:sz w:val="32"/>
          <w:szCs w:val="32"/>
          <w:lang w:eastAsia="ru-RU"/>
        </w:rPr>
        <w:t>для обработки рук;</w:t>
      </w:r>
    </w:p>
    <w:p w:rsidR="006E5365" w:rsidRPr="009B18CC" w:rsidRDefault="006E5365" w:rsidP="009B18CC">
      <w:pPr>
        <w:pStyle w:val="ac"/>
        <w:spacing w:line="276" w:lineRule="auto"/>
        <w:ind w:firstLine="709"/>
        <w:jc w:val="both"/>
        <w:rPr>
          <w:rFonts w:ascii="Times New Roman" w:hAnsi="Times New Roman"/>
          <w:sz w:val="32"/>
          <w:szCs w:val="32"/>
          <w:lang w:eastAsia="ru-RU"/>
        </w:rPr>
      </w:pPr>
      <w:r w:rsidRPr="009B18CC">
        <w:rPr>
          <w:rFonts w:ascii="Times New Roman" w:hAnsi="Times New Roman"/>
          <w:sz w:val="32"/>
          <w:szCs w:val="32"/>
          <w:lang w:eastAsia="ru-RU"/>
        </w:rPr>
        <w:t>недопущение повторного использования одноразовых масок, а также использования увлаженных масок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обеспечение персонала, задействованного в проведении уборки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>и дезинфекции респираторами, влагопроницаемыми перчатками, защитными очками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использование масок и перчаток обслуживающим персоналом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>в течение всего рабочего дня с заменой масок каждые 3 часа,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sz w:val="32"/>
          <w:szCs w:val="32"/>
        </w:rPr>
        <w:t xml:space="preserve">фильтров – в соответствии с инструкцией, </w:t>
      </w:r>
      <w:r w:rsidRPr="009B18CC">
        <w:rPr>
          <w:rFonts w:eastAsia="Tahoma"/>
          <w:kern w:val="2"/>
          <w:sz w:val="32"/>
          <w:szCs w:val="32"/>
        </w:rPr>
        <w:t xml:space="preserve">перчаток –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по мере загрязнения или повреждения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рганизация централизованного сбора одноразовых масок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и перчаток перед помещением в контейнер с отходами, герметичная упаковка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>их в 2-х полиэтиленовых пакета</w:t>
      </w:r>
      <w:r w:rsidR="00B64E84" w:rsidRPr="009B18CC">
        <w:rPr>
          <w:rFonts w:eastAsia="Tahoma"/>
          <w:kern w:val="2"/>
          <w:sz w:val="32"/>
          <w:szCs w:val="32"/>
        </w:rPr>
        <w:t>х</w:t>
      </w:r>
      <w:r w:rsidRPr="009B18CC">
        <w:rPr>
          <w:rFonts w:eastAsia="Tahoma"/>
          <w:kern w:val="2"/>
          <w:sz w:val="32"/>
          <w:szCs w:val="32"/>
        </w:rPr>
        <w:t>.</w:t>
      </w:r>
    </w:p>
    <w:p w:rsidR="006E5365" w:rsidRPr="009B18CC" w:rsidRDefault="00EA341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9.2. </w:t>
      </w:r>
      <w:r w:rsidR="006E5365" w:rsidRPr="009B18CC">
        <w:rPr>
          <w:rFonts w:eastAsia="Tahoma"/>
          <w:kern w:val="2"/>
          <w:sz w:val="32"/>
          <w:szCs w:val="32"/>
        </w:rPr>
        <w:t>Контроль соблюдения инструкции: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беспечение подтверждения проведения дезинфекционных мероприятий, позволяющее оценить объем, качество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и своевременность проведённых дезинфекционных мероприятий (фото и/или </w:t>
      </w:r>
      <w:proofErr w:type="spellStart"/>
      <w:r w:rsidRPr="009B18CC">
        <w:rPr>
          <w:rFonts w:eastAsia="Tahoma"/>
          <w:kern w:val="2"/>
          <w:sz w:val="32"/>
          <w:szCs w:val="32"/>
        </w:rPr>
        <w:t>видеофиксация</w:t>
      </w:r>
      <w:proofErr w:type="spellEnd"/>
      <w:r w:rsidR="007B2207" w:rsidRPr="009B18CC">
        <w:rPr>
          <w:rFonts w:eastAsia="Tahoma"/>
          <w:kern w:val="2"/>
          <w:sz w:val="32"/>
          <w:szCs w:val="32"/>
        </w:rPr>
        <w:t xml:space="preserve">, графики текущей уборки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7B2207" w:rsidRPr="009B18CC">
        <w:rPr>
          <w:rFonts w:eastAsia="Tahoma"/>
          <w:kern w:val="2"/>
          <w:sz w:val="32"/>
          <w:szCs w:val="32"/>
        </w:rPr>
        <w:t>с элементами дезинфекции с распиской ее исполнителя</w:t>
      </w:r>
      <w:r w:rsidRPr="009B18CC">
        <w:rPr>
          <w:rFonts w:eastAsia="Tahoma"/>
          <w:kern w:val="2"/>
          <w:sz w:val="32"/>
          <w:szCs w:val="32"/>
        </w:rPr>
        <w:t>)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рганизация контроля за применением работниками </w:t>
      </w:r>
      <w:r w:rsidR="0065554E" w:rsidRPr="009B18CC">
        <w:rPr>
          <w:rFonts w:eastAsia="Tahoma"/>
          <w:kern w:val="2"/>
          <w:sz w:val="32"/>
          <w:szCs w:val="32"/>
        </w:rPr>
        <w:t>СИЗ</w:t>
      </w:r>
      <w:r w:rsidRPr="009B18CC">
        <w:rPr>
          <w:rFonts w:eastAsia="Tahoma"/>
          <w:kern w:val="2"/>
          <w:sz w:val="32"/>
          <w:szCs w:val="32"/>
        </w:rPr>
        <w:t>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назначение ответственного за осуществление контроля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136185" w:rsidRPr="009B18CC">
        <w:rPr>
          <w:rFonts w:eastAsia="Tahoma"/>
          <w:kern w:val="2"/>
          <w:sz w:val="32"/>
          <w:szCs w:val="32"/>
        </w:rPr>
        <w:t xml:space="preserve">за ходом </w:t>
      </w:r>
      <w:r w:rsidRPr="009B18CC">
        <w:rPr>
          <w:rFonts w:eastAsia="Tahoma"/>
          <w:kern w:val="2"/>
          <w:sz w:val="32"/>
          <w:szCs w:val="32"/>
        </w:rPr>
        <w:t>выполнения настоящей инструкции и эффективности проведенных мероприятий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беспечение незамедлительного направления ответственным сотрудником информации о возникновении </w:t>
      </w:r>
      <w:r w:rsidR="00093A0F" w:rsidRPr="009B18CC">
        <w:rPr>
          <w:rFonts w:eastAsia="Tahoma"/>
          <w:kern w:val="2"/>
          <w:sz w:val="32"/>
          <w:szCs w:val="32"/>
        </w:rPr>
        <w:t xml:space="preserve">нештатных </w:t>
      </w:r>
      <w:r w:rsidRPr="009B18CC">
        <w:rPr>
          <w:rFonts w:eastAsia="Tahoma"/>
          <w:kern w:val="2"/>
          <w:sz w:val="32"/>
          <w:szCs w:val="32"/>
        </w:rPr>
        <w:t xml:space="preserve">ситуаций санитарно-эпидемиологического характера в Организации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701921" w:rsidRPr="009B18CC">
        <w:rPr>
          <w:rFonts w:eastAsia="Tahoma"/>
          <w:kern w:val="2"/>
          <w:sz w:val="32"/>
          <w:szCs w:val="32"/>
        </w:rPr>
        <w:t>в</w:t>
      </w:r>
      <w:r w:rsidRPr="009B18CC">
        <w:rPr>
          <w:rFonts w:eastAsia="Tahoma"/>
          <w:kern w:val="2"/>
          <w:sz w:val="32"/>
          <w:szCs w:val="32"/>
        </w:rPr>
        <w:t xml:space="preserve"> </w:t>
      </w:r>
      <w:proofErr w:type="spellStart"/>
      <w:r w:rsidRPr="009B18CC">
        <w:rPr>
          <w:rFonts w:eastAsia="Tahoma"/>
          <w:kern w:val="2"/>
          <w:sz w:val="32"/>
          <w:szCs w:val="32"/>
        </w:rPr>
        <w:t>Роспотребнадзор</w:t>
      </w:r>
      <w:proofErr w:type="spellEnd"/>
      <w:r w:rsidRPr="009B18CC">
        <w:rPr>
          <w:rFonts w:eastAsia="Tahoma"/>
          <w:kern w:val="2"/>
          <w:sz w:val="32"/>
          <w:szCs w:val="32"/>
        </w:rPr>
        <w:t xml:space="preserve">. </w:t>
      </w:r>
    </w:p>
    <w:p w:rsidR="006E5365" w:rsidRPr="009B18CC" w:rsidRDefault="00DC05FB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9.3. </w:t>
      </w:r>
      <w:r w:rsidR="006E5365" w:rsidRPr="009B18CC">
        <w:rPr>
          <w:rFonts w:eastAsia="Tahoma"/>
          <w:kern w:val="2"/>
          <w:sz w:val="32"/>
          <w:szCs w:val="32"/>
        </w:rPr>
        <w:t xml:space="preserve">Дополнительные рекомендации: </w:t>
      </w:r>
    </w:p>
    <w:p w:rsidR="006E5365" w:rsidRPr="009B18CC" w:rsidRDefault="00EA341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исключение </w:t>
      </w:r>
      <w:r w:rsidR="006E5365" w:rsidRPr="009B18CC">
        <w:rPr>
          <w:rFonts w:eastAsia="Tahoma"/>
          <w:kern w:val="2"/>
          <w:sz w:val="32"/>
          <w:szCs w:val="32"/>
        </w:rPr>
        <w:t>контактных приветствий, в том числе рукопожатий;</w:t>
      </w:r>
    </w:p>
    <w:p w:rsidR="005C7A5D" w:rsidRPr="009B18CC" w:rsidRDefault="005C7A5D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введение графика сменной работы и режима </w:t>
      </w:r>
      <w:r w:rsidRPr="009B18CC">
        <w:rPr>
          <w:sz w:val="32"/>
          <w:szCs w:val="32"/>
        </w:rPr>
        <w:t xml:space="preserve">гибкого рабочего времени </w:t>
      </w:r>
      <w:r w:rsidRPr="009B18CC">
        <w:rPr>
          <w:rFonts w:eastAsia="Tahoma"/>
          <w:kern w:val="2"/>
          <w:sz w:val="32"/>
          <w:szCs w:val="32"/>
        </w:rPr>
        <w:t>сотрудников для минимизации контактов;</w:t>
      </w:r>
    </w:p>
    <w:p w:rsidR="00112FBA" w:rsidRPr="009B18CC" w:rsidRDefault="00112FBA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lastRenderedPageBreak/>
        <w:t>при составлении расписания занятий, предусмотреть перерывы на еду и на отдых в целях минимизации нахождения людей в группах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дезинфекция используемого оборудования</w:t>
      </w:r>
      <w:r w:rsidR="00FE6EDB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 xml:space="preserve">регулярно </w:t>
      </w:r>
      <w:r w:rsidR="00FE6EDB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в течение дня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ограничение перемещения и выхода за территорию организации работников в обеденный перерыв и во время перерыва на отдых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сокращение количества мест в комнатах отдыха персонала, общих зонах и помещениях для проведения спортивных мероприятий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>для обеспечения физического р</w:t>
      </w:r>
      <w:r w:rsidR="009551D2" w:rsidRPr="009B18CC">
        <w:rPr>
          <w:rFonts w:eastAsia="Tahoma"/>
          <w:kern w:val="2"/>
          <w:sz w:val="32"/>
          <w:szCs w:val="32"/>
        </w:rPr>
        <w:t>асстояния более чем в 1,5 метра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 </w:t>
      </w:r>
      <w:r w:rsidR="006E5365" w:rsidRPr="009B18CC">
        <w:rPr>
          <w:sz w:val="32"/>
          <w:szCs w:val="32"/>
          <w:lang w:eastAsia="zh-CN"/>
        </w:rPr>
        <w:t>Взаимодействие «работник-посетитель/спортсмен»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1. </w:t>
      </w:r>
      <w:r w:rsidR="006E5365" w:rsidRPr="009B18CC">
        <w:rPr>
          <w:sz w:val="32"/>
          <w:szCs w:val="32"/>
          <w:lang w:eastAsia="zh-CN"/>
        </w:rPr>
        <w:t xml:space="preserve">Обязательные мероприятия: 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1.1. </w:t>
      </w:r>
      <w:r w:rsidR="006E5365" w:rsidRPr="009B18CC">
        <w:rPr>
          <w:sz w:val="32"/>
          <w:szCs w:val="32"/>
          <w:lang w:eastAsia="zh-CN"/>
        </w:rPr>
        <w:t>Организация «входного фильтра» с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роведением бесконтактного контроля температуры тела посетителя/спортсмена с фиксацией </w:t>
      </w:r>
      <w:r w:rsidR="005C2E75" w:rsidRPr="009B18CC">
        <w:rPr>
          <w:sz w:val="32"/>
          <w:szCs w:val="32"/>
          <w:lang w:eastAsia="zh-CN"/>
        </w:rPr>
        <w:t xml:space="preserve">в </w:t>
      </w:r>
      <w:r w:rsidRPr="009B18CC">
        <w:rPr>
          <w:sz w:val="32"/>
          <w:szCs w:val="32"/>
          <w:lang w:eastAsia="zh-CN"/>
        </w:rPr>
        <w:t xml:space="preserve">соответствующем журнале, </w:t>
      </w:r>
      <w:r w:rsidRPr="009B18CC">
        <w:rPr>
          <w:sz w:val="32"/>
          <w:szCs w:val="32"/>
        </w:rPr>
        <w:t>отказом в допуске для посещения объекта</w:t>
      </w:r>
      <w:r w:rsidRPr="009B18CC">
        <w:rPr>
          <w:sz w:val="32"/>
          <w:szCs w:val="32"/>
          <w:lang w:eastAsia="zh-CN"/>
        </w:rPr>
        <w:t xml:space="preserve"> и отстранением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от участия в физкультурных и/или спортивных мероприятиях лиц с повышенной температурой тела и (или) другими признаками респираторных инфекций (кашель, насморк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уточнением состояния здоровья спортсмена и лиц, проживающих вместе с ним, информации о возможных контактах с больными лицами (опрос, анкетирование и др.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ация мест обработки рук кожными антисептиками, </w:t>
      </w:r>
      <w:r w:rsidRPr="009B18CC">
        <w:rPr>
          <w:sz w:val="32"/>
          <w:szCs w:val="32"/>
        </w:rPr>
        <w:t xml:space="preserve">предназначенными для этих целей, </w:t>
      </w:r>
      <w:r w:rsidRPr="009B18CC">
        <w:rPr>
          <w:sz w:val="32"/>
          <w:szCs w:val="32"/>
          <w:lang w:eastAsia="zh-CN"/>
        </w:rPr>
        <w:t>(с содержанием этилового спирта</w:t>
      </w:r>
      <w:r w:rsidR="00787397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не менее 70% по массе, изопропилового не менее 60%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по массе), парфюмерно-косметической продукцией (жидкости, лосьоны, гели,</w:t>
      </w:r>
      <w:r w:rsidR="00787397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с аналогичным содержанием спиртов) </w:t>
      </w:r>
      <w:r w:rsidR="006C60B9" w:rsidRPr="009B18CC">
        <w:rPr>
          <w:sz w:val="32"/>
          <w:szCs w:val="32"/>
          <w:lang w:eastAsia="zh-CN"/>
        </w:rPr>
        <w:br/>
      </w:r>
      <w:r w:rsidR="008B5872" w:rsidRPr="009B18CC">
        <w:rPr>
          <w:sz w:val="32"/>
          <w:szCs w:val="32"/>
          <w:lang w:eastAsia="zh-CN"/>
        </w:rPr>
        <w:t xml:space="preserve">или дезинфицирующими салфетками. Перед введением </w:t>
      </w:r>
      <w:r w:rsidR="006C60B9" w:rsidRPr="009B18CC">
        <w:rPr>
          <w:sz w:val="32"/>
          <w:szCs w:val="32"/>
          <w:lang w:eastAsia="zh-CN"/>
        </w:rPr>
        <w:br/>
      </w:r>
      <w:r w:rsidR="008B5872" w:rsidRPr="009B18CC">
        <w:rPr>
          <w:sz w:val="32"/>
          <w:szCs w:val="32"/>
          <w:lang w:eastAsia="zh-CN"/>
        </w:rPr>
        <w:t xml:space="preserve">в обращение нового антисептического средства проверить </w:t>
      </w:r>
      <w:r w:rsidR="006C60B9" w:rsidRPr="009B18CC">
        <w:rPr>
          <w:sz w:val="32"/>
          <w:szCs w:val="32"/>
          <w:lang w:eastAsia="zh-CN"/>
        </w:rPr>
        <w:br/>
      </w:r>
      <w:r w:rsidR="008B5872" w:rsidRPr="009B18CC">
        <w:rPr>
          <w:sz w:val="32"/>
          <w:szCs w:val="32"/>
          <w:lang w:eastAsia="zh-CN"/>
        </w:rPr>
        <w:t xml:space="preserve">в реестре </w:t>
      </w:r>
      <w:r w:rsidR="00FE6EDB" w:rsidRPr="009B18CC">
        <w:rPr>
          <w:sz w:val="32"/>
          <w:szCs w:val="32"/>
          <w:lang w:eastAsia="zh-CN"/>
        </w:rPr>
        <w:t xml:space="preserve">Федеральной службы по аккредитации </w:t>
      </w:r>
      <w:r w:rsidR="006C60B9" w:rsidRPr="009B18CC">
        <w:rPr>
          <w:sz w:val="32"/>
          <w:szCs w:val="32"/>
          <w:lang w:eastAsia="zh-CN"/>
        </w:rPr>
        <w:br/>
      </w:r>
      <w:r w:rsidR="00FE6EDB" w:rsidRPr="009B18CC">
        <w:rPr>
          <w:sz w:val="32"/>
          <w:szCs w:val="32"/>
          <w:lang w:eastAsia="zh-CN"/>
        </w:rPr>
        <w:lastRenderedPageBreak/>
        <w:t xml:space="preserve">(далее – </w:t>
      </w:r>
      <w:proofErr w:type="spellStart"/>
      <w:r w:rsidR="008B5872" w:rsidRPr="009B18CC">
        <w:rPr>
          <w:sz w:val="32"/>
          <w:szCs w:val="32"/>
          <w:lang w:eastAsia="zh-CN"/>
        </w:rPr>
        <w:t>Росаккредитаци</w:t>
      </w:r>
      <w:r w:rsidR="00FE6EDB" w:rsidRPr="009B18CC">
        <w:rPr>
          <w:sz w:val="32"/>
          <w:szCs w:val="32"/>
          <w:lang w:eastAsia="zh-CN"/>
        </w:rPr>
        <w:t>я</w:t>
      </w:r>
      <w:proofErr w:type="spellEnd"/>
      <w:r w:rsidR="00FE6EDB" w:rsidRPr="009B18CC">
        <w:rPr>
          <w:sz w:val="32"/>
          <w:szCs w:val="32"/>
          <w:lang w:eastAsia="zh-CN"/>
        </w:rPr>
        <w:t>)</w:t>
      </w:r>
      <w:r w:rsidR="008B5872" w:rsidRPr="009B18CC">
        <w:rPr>
          <w:sz w:val="32"/>
          <w:szCs w:val="32"/>
          <w:lang w:eastAsia="zh-CN"/>
        </w:rPr>
        <w:t xml:space="preserve"> действительность документов, подтверждающих легальность в обороте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орудование дозаторами для обработки рук на входе</w:t>
      </w:r>
      <w:r w:rsidR="00701921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в организацию, перед помещениями для проведения спортивных мероприятий, в спортивных залах, раздевалках, возле санузлов</w:t>
      </w:r>
      <w:r w:rsidR="00787397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(душевых – при наличии), и в других общественных зонах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соблюдение принципов социального </w:t>
      </w:r>
      <w:proofErr w:type="spellStart"/>
      <w:r w:rsidRPr="009B18CC">
        <w:rPr>
          <w:sz w:val="32"/>
          <w:szCs w:val="32"/>
          <w:lang w:eastAsia="zh-CN"/>
        </w:rPr>
        <w:t>дистанцирования</w:t>
      </w:r>
      <w:proofErr w:type="spellEnd"/>
      <w:r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не менее</w:t>
      </w:r>
      <w:r w:rsidR="00787397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1,5 метров (в том числе путем нанесения </w:t>
      </w:r>
      <w:r w:rsidR="00CE5A8F" w:rsidRPr="009B18CC">
        <w:rPr>
          <w:sz w:val="32"/>
          <w:szCs w:val="32"/>
        </w:rPr>
        <w:t>специальной</w:t>
      </w:r>
      <w:r w:rsidRPr="009B18CC">
        <w:rPr>
          <w:sz w:val="32"/>
          <w:szCs w:val="32"/>
          <w:lang w:eastAsia="zh-CN"/>
        </w:rPr>
        <w:t xml:space="preserve"> разметки)</w:t>
      </w:r>
      <w:r w:rsidR="00787397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при нахождении в </w:t>
      </w:r>
      <w:r w:rsidRPr="009B18CC">
        <w:rPr>
          <w:sz w:val="32"/>
          <w:szCs w:val="32"/>
        </w:rPr>
        <w:t>местах общего пользования (холлы, стойки регистрации)</w:t>
      </w:r>
      <w:r w:rsidR="002A49D8" w:rsidRPr="009B18CC">
        <w:rPr>
          <w:sz w:val="32"/>
          <w:szCs w:val="32"/>
        </w:rPr>
        <w:t>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1.2.</w:t>
      </w:r>
      <w:r w:rsidRPr="009B18CC">
        <w:rPr>
          <w:sz w:val="32"/>
          <w:szCs w:val="32"/>
        </w:rPr>
        <w:t> </w:t>
      </w:r>
      <w:r w:rsidR="006E5365" w:rsidRPr="009B18CC">
        <w:rPr>
          <w:sz w:val="32"/>
          <w:szCs w:val="32"/>
          <w:lang w:eastAsia="zh-CN"/>
        </w:rPr>
        <w:t>Организация работы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ация предварительной записи для посещения </w:t>
      </w:r>
      <w:r w:rsidR="0079295B" w:rsidRPr="009B18CC">
        <w:rPr>
          <w:sz w:val="32"/>
          <w:szCs w:val="32"/>
          <w:lang w:eastAsia="zh-CN"/>
        </w:rPr>
        <w:t>Организации</w:t>
      </w:r>
      <w:r w:rsidRPr="009B18CC">
        <w:rPr>
          <w:sz w:val="32"/>
          <w:szCs w:val="32"/>
          <w:lang w:eastAsia="zh-CN"/>
        </w:rPr>
        <w:t xml:space="preserve"> на определенное время – для обеспечения социального </w:t>
      </w:r>
      <w:proofErr w:type="spellStart"/>
      <w:r w:rsidRPr="009B18CC">
        <w:rPr>
          <w:sz w:val="32"/>
          <w:szCs w:val="32"/>
          <w:lang w:eastAsia="zh-CN"/>
        </w:rPr>
        <w:t>дистанцирования</w:t>
      </w:r>
      <w:proofErr w:type="spellEnd"/>
      <w:r w:rsidRPr="009B18CC">
        <w:rPr>
          <w:sz w:val="32"/>
          <w:szCs w:val="32"/>
          <w:lang w:eastAsia="zh-CN"/>
        </w:rPr>
        <w:t xml:space="preserve"> исходя из площади залов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для занятия спортом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предоставление доступа к спортивному оборудованию, инвентарю, помещениям для проведения спортивных мероприя</w:t>
      </w:r>
      <w:r w:rsidR="00787397" w:rsidRPr="009B18CC">
        <w:rPr>
          <w:sz w:val="32"/>
          <w:szCs w:val="32"/>
          <w:lang w:eastAsia="zh-CN"/>
        </w:rPr>
        <w:t>тий исключительно</w:t>
      </w:r>
      <w:r w:rsidR="00701921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для спортсменов, </w:t>
      </w:r>
      <w:r w:rsidR="0092343A" w:rsidRPr="009B18CC">
        <w:rPr>
          <w:sz w:val="32"/>
          <w:szCs w:val="32"/>
          <w:lang w:eastAsia="zh-CN"/>
        </w:rPr>
        <w:t xml:space="preserve">тренеров, методистов и </w:t>
      </w:r>
      <w:r w:rsidR="00AC4DE6" w:rsidRPr="009B18CC">
        <w:rPr>
          <w:sz w:val="32"/>
          <w:szCs w:val="32"/>
          <w:lang w:eastAsia="zh-CN"/>
        </w:rPr>
        <w:t xml:space="preserve">персонала, </w:t>
      </w:r>
      <w:r w:rsidR="0023376B" w:rsidRPr="009B18CC">
        <w:rPr>
          <w:sz w:val="32"/>
          <w:szCs w:val="32"/>
          <w:lang w:eastAsia="zh-CN"/>
        </w:rPr>
        <w:t>обеспечивающего функционирование указанного выше оборудования, инвентаря</w:t>
      </w:r>
      <w:r w:rsidR="00787397" w:rsidRPr="009B18CC">
        <w:rPr>
          <w:sz w:val="32"/>
          <w:szCs w:val="32"/>
          <w:lang w:eastAsia="zh-CN"/>
        </w:rPr>
        <w:t xml:space="preserve"> </w:t>
      </w:r>
      <w:r w:rsidR="0023376B" w:rsidRPr="009B18CC">
        <w:rPr>
          <w:sz w:val="32"/>
          <w:szCs w:val="32"/>
          <w:lang w:eastAsia="zh-CN"/>
        </w:rPr>
        <w:t>и помещений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исключение пересечения </w:t>
      </w:r>
      <w:r w:rsidR="0023376B" w:rsidRPr="009B18CC">
        <w:rPr>
          <w:sz w:val="32"/>
          <w:szCs w:val="32"/>
          <w:lang w:eastAsia="zh-CN"/>
        </w:rPr>
        <w:t xml:space="preserve">обеспечивающего </w:t>
      </w:r>
      <w:r w:rsidRPr="009B18CC">
        <w:rPr>
          <w:sz w:val="32"/>
          <w:szCs w:val="32"/>
          <w:lang w:eastAsia="zh-CN"/>
        </w:rPr>
        <w:t xml:space="preserve">персонала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с посетителями</w:t>
      </w:r>
      <w:r w:rsidR="00AF236E" w:rsidRPr="009B18CC">
        <w:rPr>
          <w:sz w:val="32"/>
          <w:szCs w:val="32"/>
          <w:lang w:eastAsia="zh-CN"/>
        </w:rPr>
        <w:t>/спортсменами</w:t>
      </w:r>
      <w:r w:rsidRPr="009B18CC">
        <w:rPr>
          <w:sz w:val="32"/>
          <w:szCs w:val="32"/>
          <w:lang w:eastAsia="zh-CN"/>
        </w:rPr>
        <w:t>;</w:t>
      </w:r>
    </w:p>
    <w:p w:rsidR="0023376B" w:rsidRPr="009B18CC" w:rsidRDefault="0023376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ация ношения масок и перчаток </w:t>
      </w:r>
      <w:r w:rsidR="00D02183" w:rsidRPr="009B18CC">
        <w:rPr>
          <w:sz w:val="32"/>
          <w:szCs w:val="32"/>
          <w:lang w:eastAsia="zh-CN"/>
        </w:rPr>
        <w:t>посетителями/</w:t>
      </w:r>
      <w:r w:rsidRPr="009B18CC">
        <w:rPr>
          <w:sz w:val="32"/>
          <w:szCs w:val="32"/>
          <w:lang w:eastAsia="zh-CN"/>
        </w:rPr>
        <w:t>спортсменами в течение всего времени пребывания на спортивном объекте, за исключением времени проведения тренировочных мероприятий, спортивных состязаний.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sz w:val="32"/>
          <w:szCs w:val="32"/>
        </w:rPr>
        <w:t>с</w:t>
      </w:r>
      <w:r w:rsidRPr="009B18CC">
        <w:rPr>
          <w:rFonts w:eastAsia="Tahoma"/>
          <w:kern w:val="2"/>
          <w:sz w:val="32"/>
          <w:szCs w:val="32"/>
        </w:rPr>
        <w:t xml:space="preserve">облюдение персоналом (включая работающих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по совместительству, персонал компаний, предоставляющий услуги по договорам аутсорсинга,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Pr="009B18CC">
        <w:rPr>
          <w:rFonts w:eastAsia="Tahoma"/>
          <w:kern w:val="2"/>
          <w:sz w:val="32"/>
          <w:szCs w:val="32"/>
        </w:rPr>
        <w:t xml:space="preserve">а также сервисных предприятий, эксплуатирующих оборудование </w:t>
      </w:r>
      <w:r w:rsidR="0079295B" w:rsidRPr="009B18CC">
        <w:rPr>
          <w:rFonts w:eastAsia="Tahoma"/>
          <w:kern w:val="2"/>
          <w:sz w:val="32"/>
          <w:szCs w:val="32"/>
        </w:rPr>
        <w:t>Организации</w:t>
      </w:r>
      <w:r w:rsidRPr="009B18CC">
        <w:rPr>
          <w:rFonts w:eastAsia="Tahoma"/>
          <w:kern w:val="2"/>
          <w:sz w:val="32"/>
          <w:szCs w:val="32"/>
        </w:rPr>
        <w:t xml:space="preserve">) при выполнении своих служебных обязанностей мер личной гигиены, использование масок и перчаток (смена одноразовой маски каждые </w:t>
      </w:r>
      <w:r w:rsidRPr="009B18CC">
        <w:rPr>
          <w:rFonts w:eastAsia="Tahoma"/>
          <w:kern w:val="2"/>
          <w:sz w:val="32"/>
          <w:szCs w:val="32"/>
        </w:rPr>
        <w:lastRenderedPageBreak/>
        <w:t>3 часа, фильтров многоразовых масок – в соответствии</w:t>
      </w:r>
      <w:r w:rsidR="00787397"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с инструкцией, перчаток – по мере загрязнения или повреждения). </w:t>
      </w:r>
    </w:p>
    <w:p w:rsidR="00B3069F" w:rsidRPr="009B18CC" w:rsidRDefault="00B3069F" w:rsidP="009B18CC">
      <w:pPr>
        <w:spacing w:line="276" w:lineRule="auto"/>
        <w:ind w:firstLine="709"/>
        <w:jc w:val="both"/>
        <w:rPr>
          <w:sz w:val="32"/>
          <w:szCs w:val="32"/>
        </w:rPr>
      </w:pPr>
      <w:r w:rsidRPr="009B18CC">
        <w:rPr>
          <w:sz w:val="32"/>
          <w:szCs w:val="32"/>
        </w:rPr>
        <w:t>Использование масок тренерским составом за исключением времени проведения</w:t>
      </w:r>
      <w:r w:rsidR="00D34326" w:rsidRPr="009B18CC">
        <w:rPr>
          <w:sz w:val="32"/>
          <w:szCs w:val="32"/>
        </w:rPr>
        <w:t xml:space="preserve"> </w:t>
      </w:r>
      <w:r w:rsidR="006A66BE" w:rsidRPr="009B18CC">
        <w:rPr>
          <w:sz w:val="32"/>
          <w:szCs w:val="32"/>
        </w:rPr>
        <w:t>тренировок</w:t>
      </w:r>
      <w:r w:rsidRPr="009B18CC">
        <w:rPr>
          <w:sz w:val="32"/>
          <w:szCs w:val="32"/>
        </w:rPr>
        <w:t>.</w:t>
      </w:r>
    </w:p>
    <w:p w:rsidR="006A66BE" w:rsidRPr="009B18CC" w:rsidRDefault="006A66BE" w:rsidP="009B18CC">
      <w:pPr>
        <w:spacing w:line="276" w:lineRule="auto"/>
        <w:ind w:firstLine="709"/>
        <w:jc w:val="both"/>
        <w:rPr>
          <w:sz w:val="32"/>
          <w:szCs w:val="32"/>
        </w:rPr>
      </w:pPr>
      <w:r w:rsidRPr="009B18CC">
        <w:rPr>
          <w:sz w:val="32"/>
          <w:szCs w:val="32"/>
        </w:rPr>
        <w:t>Использование средств индивидуальной защиты спортсменами и спортивными судьями за исключением периода соревновательной и тренировочной деятельности.</w:t>
      </w:r>
    </w:p>
    <w:p w:rsidR="006E5365" w:rsidRPr="009B18CC" w:rsidRDefault="0023376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2. </w:t>
      </w:r>
      <w:r w:rsidR="006E5365" w:rsidRPr="009B18CC">
        <w:rPr>
          <w:sz w:val="32"/>
          <w:szCs w:val="32"/>
          <w:lang w:eastAsia="zh-CN"/>
        </w:rPr>
        <w:t>Дополнительные рекомендации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2.1.</w:t>
      </w:r>
      <w:r w:rsidR="0023376B" w:rsidRPr="009B18CC">
        <w:rPr>
          <w:sz w:val="32"/>
          <w:szCs w:val="32"/>
          <w:lang w:eastAsia="zh-CN"/>
        </w:rPr>
        <w:t> </w:t>
      </w:r>
      <w:r w:rsidRPr="009B18CC">
        <w:rPr>
          <w:sz w:val="32"/>
          <w:szCs w:val="32"/>
          <w:lang w:eastAsia="zh-CN"/>
        </w:rPr>
        <w:t xml:space="preserve">Наличие согласия родителя (законного представителя) несовершеннолетних о получении услуг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в организации в условиях распространения C</w:t>
      </w:r>
      <w:r w:rsidR="00CE5A8F" w:rsidRPr="009B18CC">
        <w:rPr>
          <w:sz w:val="32"/>
          <w:szCs w:val="32"/>
          <w:lang w:eastAsia="zh-CN"/>
        </w:rPr>
        <w:t>OVID-19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2.2. </w:t>
      </w:r>
      <w:r w:rsidR="006E5365" w:rsidRPr="009B18CC">
        <w:rPr>
          <w:sz w:val="32"/>
          <w:szCs w:val="32"/>
          <w:lang w:eastAsia="zh-CN"/>
        </w:rPr>
        <w:t>Размещение у всех входов, а также в иных зонах общего пользования, информации о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необходимости использования </w:t>
      </w:r>
      <w:r w:rsidR="0065554E" w:rsidRPr="009B18CC">
        <w:rPr>
          <w:sz w:val="32"/>
          <w:szCs w:val="32"/>
          <w:lang w:eastAsia="zh-CN"/>
        </w:rPr>
        <w:t>СИЗ</w:t>
      </w:r>
      <w:r w:rsidRPr="009B18CC">
        <w:rPr>
          <w:sz w:val="32"/>
          <w:szCs w:val="32"/>
          <w:lang w:eastAsia="zh-CN"/>
        </w:rPr>
        <w:t>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необходимости сохранения социальной дистанции </w:t>
      </w:r>
      <w:r w:rsidR="006C60B9" w:rsidRPr="009B18CC">
        <w:rPr>
          <w:sz w:val="32"/>
          <w:szCs w:val="32"/>
          <w:lang w:eastAsia="zh-CN"/>
        </w:rPr>
        <w:br/>
      </w:r>
      <w:r w:rsidR="00CE5A8F" w:rsidRPr="009B18CC">
        <w:rPr>
          <w:sz w:val="32"/>
          <w:szCs w:val="32"/>
          <w:lang w:eastAsia="zh-CN"/>
        </w:rPr>
        <w:t>д</w:t>
      </w:r>
      <w:r w:rsidRPr="009B18CC">
        <w:rPr>
          <w:sz w:val="32"/>
          <w:szCs w:val="32"/>
          <w:lang w:eastAsia="zh-CN"/>
        </w:rPr>
        <w:t>о 1,5 метров</w:t>
      </w:r>
      <w:r w:rsidR="0023376B" w:rsidRPr="009B18CC">
        <w:rPr>
          <w:sz w:val="32"/>
          <w:szCs w:val="32"/>
          <w:lang w:eastAsia="zh-CN"/>
        </w:rPr>
        <w:t>, в тех помещениях, где социальная дистанция предусмотрена</w:t>
      </w:r>
      <w:r w:rsidRPr="009B18CC">
        <w:rPr>
          <w:sz w:val="32"/>
          <w:szCs w:val="32"/>
          <w:lang w:eastAsia="zh-CN"/>
        </w:rPr>
        <w:t>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запрете нахождения в помеще</w:t>
      </w:r>
      <w:r w:rsidR="0023376B" w:rsidRPr="009B18CC">
        <w:rPr>
          <w:sz w:val="32"/>
          <w:szCs w:val="32"/>
          <w:lang w:eastAsia="zh-CN"/>
        </w:rPr>
        <w:t>нии при наличии симптомов острой респираторной вирусной инфекции</w:t>
      </w:r>
      <w:r w:rsidRPr="009B18CC">
        <w:rPr>
          <w:sz w:val="32"/>
          <w:szCs w:val="32"/>
          <w:lang w:eastAsia="zh-CN"/>
        </w:rPr>
        <w:t>;</w:t>
      </w:r>
    </w:p>
    <w:p w:rsidR="006E5365" w:rsidRPr="009B18CC" w:rsidRDefault="0023376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запрете </w:t>
      </w:r>
      <w:r w:rsidR="006E5365" w:rsidRPr="009B18CC">
        <w:rPr>
          <w:sz w:val="32"/>
          <w:szCs w:val="32"/>
          <w:lang w:eastAsia="zh-CN"/>
        </w:rPr>
        <w:t>рукопожатий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информация, объясняющая все процедуры и протоколы, которые необходимо соблюдать, должна быть предоставлена посетителям/спортсменам; посетители/спортсмены должны подписать соответствующую декларацию об ознакомлении</w:t>
      </w:r>
      <w:r w:rsidR="00787397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с новыми правилами.</w:t>
      </w:r>
    </w:p>
    <w:p w:rsidR="006E5365" w:rsidRPr="009B18CC" w:rsidRDefault="002602D1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3. </w:t>
      </w:r>
      <w:r w:rsidR="006E5365" w:rsidRPr="009B18CC">
        <w:rPr>
          <w:sz w:val="32"/>
          <w:szCs w:val="32"/>
          <w:lang w:eastAsia="zh-CN"/>
        </w:rPr>
        <w:t xml:space="preserve">Допускается использование кулеров с водой только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>при наличии у посетителя/спортсмена индивидуальн</w:t>
      </w:r>
      <w:r w:rsidR="00D02183" w:rsidRPr="009B18CC">
        <w:rPr>
          <w:sz w:val="32"/>
          <w:szCs w:val="32"/>
          <w:lang w:eastAsia="zh-CN"/>
        </w:rPr>
        <w:t>ой</w:t>
      </w:r>
      <w:r w:rsidR="006E5365" w:rsidRPr="009B18CC">
        <w:rPr>
          <w:sz w:val="32"/>
          <w:szCs w:val="32"/>
          <w:lang w:eastAsia="zh-CN"/>
        </w:rPr>
        <w:t xml:space="preserve"> </w:t>
      </w:r>
      <w:r w:rsidR="00D02183" w:rsidRPr="009B18CC">
        <w:rPr>
          <w:sz w:val="32"/>
          <w:szCs w:val="32"/>
          <w:lang w:eastAsia="zh-CN"/>
        </w:rPr>
        <w:t>емкости для питья</w:t>
      </w:r>
      <w:r w:rsidR="006E5365" w:rsidRPr="009B18CC">
        <w:rPr>
          <w:sz w:val="32"/>
          <w:szCs w:val="32"/>
          <w:lang w:eastAsia="zh-CN"/>
        </w:rPr>
        <w:t xml:space="preserve">; клиентов заранее необходимо предупредить, что бы они приносили с собой </w:t>
      </w:r>
      <w:r w:rsidR="00D02183" w:rsidRPr="009B18CC">
        <w:rPr>
          <w:sz w:val="32"/>
          <w:szCs w:val="32"/>
          <w:lang w:eastAsia="zh-CN"/>
        </w:rPr>
        <w:t>емкости для питья</w:t>
      </w:r>
      <w:r w:rsidR="00CE5A8F" w:rsidRPr="009B18CC">
        <w:rPr>
          <w:sz w:val="32"/>
          <w:szCs w:val="32"/>
          <w:lang w:eastAsia="zh-CN"/>
        </w:rPr>
        <w:t xml:space="preserve"> либо свои напитки и воду.</w:t>
      </w:r>
      <w:r w:rsidR="008B5872" w:rsidRPr="009B18CC">
        <w:rPr>
          <w:sz w:val="32"/>
          <w:szCs w:val="32"/>
        </w:rPr>
        <w:t xml:space="preserve"> 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0.4. </w:t>
      </w:r>
      <w:r w:rsidR="006E5365" w:rsidRPr="009B18CC">
        <w:rPr>
          <w:sz w:val="32"/>
          <w:szCs w:val="32"/>
          <w:lang w:eastAsia="zh-CN"/>
        </w:rPr>
        <w:t xml:space="preserve">Не допускается использование фонтанчиков с водой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 xml:space="preserve">и </w:t>
      </w:r>
      <w:r w:rsidR="002602D1" w:rsidRPr="009B18CC">
        <w:rPr>
          <w:sz w:val="32"/>
          <w:szCs w:val="32"/>
          <w:lang w:eastAsia="zh-CN"/>
        </w:rPr>
        <w:t xml:space="preserve">общих многоразовых </w:t>
      </w:r>
      <w:r w:rsidR="006E5365" w:rsidRPr="009B18CC">
        <w:rPr>
          <w:sz w:val="32"/>
          <w:szCs w:val="32"/>
          <w:lang w:eastAsia="zh-CN"/>
        </w:rPr>
        <w:t>стаканов.</w:t>
      </w:r>
    </w:p>
    <w:p w:rsidR="006E5365" w:rsidRPr="009B18CC" w:rsidRDefault="00DC05FB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10.5. </w:t>
      </w:r>
      <w:r w:rsidR="006F2A71" w:rsidRPr="009B18CC">
        <w:rPr>
          <w:rFonts w:eastAsia="Tahoma"/>
          <w:kern w:val="2"/>
          <w:sz w:val="32"/>
          <w:szCs w:val="32"/>
        </w:rPr>
        <w:t>По возможности отказаться</w:t>
      </w:r>
      <w:r w:rsidR="006E5365" w:rsidRPr="009B18CC">
        <w:rPr>
          <w:rFonts w:eastAsia="Tahoma"/>
          <w:kern w:val="2"/>
          <w:sz w:val="32"/>
          <w:szCs w:val="32"/>
        </w:rPr>
        <w:t xml:space="preserve"> от оплаты наличными</w:t>
      </w:r>
      <w:r w:rsidR="006F2A71"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="006F2A71" w:rsidRPr="009B18CC">
        <w:rPr>
          <w:rFonts w:eastAsia="Tahoma"/>
          <w:kern w:val="2"/>
          <w:sz w:val="32"/>
          <w:szCs w:val="32"/>
        </w:rPr>
        <w:t xml:space="preserve">и перейти на </w:t>
      </w:r>
      <w:r w:rsidR="00CE5A8F" w:rsidRPr="009B18CC">
        <w:rPr>
          <w:rFonts w:eastAsia="Tahoma"/>
          <w:kern w:val="2"/>
          <w:sz w:val="32"/>
          <w:szCs w:val="32"/>
        </w:rPr>
        <w:t>бесконтактные платежи</w:t>
      </w:r>
      <w:r w:rsidR="006E5365" w:rsidRPr="009B18CC">
        <w:rPr>
          <w:rFonts w:eastAsia="Tahoma"/>
          <w:kern w:val="2"/>
          <w:sz w:val="32"/>
          <w:szCs w:val="32"/>
        </w:rPr>
        <w:t>;</w:t>
      </w:r>
    </w:p>
    <w:p w:rsidR="006E5365" w:rsidRPr="009B18CC" w:rsidRDefault="00DC05FB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lastRenderedPageBreak/>
        <w:t>10.6. </w:t>
      </w:r>
      <w:r w:rsidR="006F2A71" w:rsidRPr="009B18CC">
        <w:rPr>
          <w:rFonts w:eastAsia="Tahoma"/>
          <w:kern w:val="2"/>
          <w:sz w:val="32"/>
          <w:szCs w:val="32"/>
        </w:rPr>
        <w:t>По возможности перейти на использование бесконтактных абонементов и бесконтактное погашение абонемента</w:t>
      </w:r>
      <w:r w:rsidR="006E5365" w:rsidRPr="009B18CC">
        <w:rPr>
          <w:rFonts w:eastAsia="Tahoma"/>
          <w:kern w:val="2"/>
          <w:sz w:val="32"/>
          <w:szCs w:val="32"/>
        </w:rPr>
        <w:t>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1. </w:t>
      </w:r>
      <w:r w:rsidR="006E5365" w:rsidRPr="009B18CC">
        <w:rPr>
          <w:sz w:val="32"/>
          <w:szCs w:val="32"/>
          <w:lang w:eastAsia="zh-CN"/>
        </w:rPr>
        <w:t>Взаимодействие «посетитель</w:t>
      </w:r>
      <w:r w:rsidR="008E0027" w:rsidRPr="009B18CC">
        <w:rPr>
          <w:sz w:val="32"/>
          <w:szCs w:val="32"/>
          <w:lang w:eastAsia="zh-CN"/>
        </w:rPr>
        <w:t>/спортсмен</w:t>
      </w:r>
      <w:r w:rsidR="006C60B9" w:rsidRPr="009B18CC">
        <w:rPr>
          <w:sz w:val="32"/>
          <w:szCs w:val="32"/>
          <w:lang w:eastAsia="zh-CN"/>
        </w:rPr>
        <w:t xml:space="preserve"> –</w:t>
      </w:r>
      <w:r w:rsidR="006E5365" w:rsidRPr="009B18CC">
        <w:rPr>
          <w:sz w:val="32"/>
          <w:szCs w:val="32"/>
          <w:lang w:eastAsia="zh-CN"/>
        </w:rPr>
        <w:t xml:space="preserve"> </w:t>
      </w:r>
      <w:r w:rsidR="008E0027" w:rsidRPr="009B18CC">
        <w:rPr>
          <w:sz w:val="32"/>
          <w:szCs w:val="32"/>
          <w:lang w:eastAsia="zh-CN"/>
        </w:rPr>
        <w:t>посетитель/</w:t>
      </w:r>
      <w:r w:rsidR="006E5365" w:rsidRPr="009B18CC">
        <w:rPr>
          <w:sz w:val="32"/>
          <w:szCs w:val="32"/>
          <w:lang w:eastAsia="zh-CN"/>
        </w:rPr>
        <w:t>спортсмен»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1.1. </w:t>
      </w:r>
      <w:r w:rsidR="006E5365" w:rsidRPr="009B18CC">
        <w:rPr>
          <w:sz w:val="32"/>
          <w:szCs w:val="32"/>
          <w:lang w:eastAsia="zh-CN"/>
        </w:rPr>
        <w:t>Обязательные мероприятия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минимизация продолжительности пребывания </w:t>
      </w:r>
      <w:r w:rsidR="008E0027" w:rsidRPr="009B18CC">
        <w:rPr>
          <w:sz w:val="32"/>
          <w:szCs w:val="32"/>
          <w:lang w:eastAsia="zh-CN"/>
        </w:rPr>
        <w:t>посетителей/</w:t>
      </w:r>
      <w:r w:rsidR="00857E2D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спортсменов в раздевалке до и после занятий (при наличии возможности, использование нескольких раздевалок</w:t>
      </w:r>
      <w:r w:rsidR="003B33A5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для уменьшения количества </w:t>
      </w:r>
      <w:r w:rsidR="008E0027" w:rsidRPr="009B18CC">
        <w:rPr>
          <w:sz w:val="32"/>
          <w:szCs w:val="32"/>
          <w:lang w:eastAsia="zh-CN"/>
        </w:rPr>
        <w:t>посетителей/</w:t>
      </w:r>
      <w:r w:rsidRPr="009B18CC">
        <w:rPr>
          <w:sz w:val="32"/>
          <w:szCs w:val="32"/>
          <w:lang w:eastAsia="zh-CN"/>
        </w:rPr>
        <w:t>спортсменов, пребывающих в одной раздевалке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использование кабинок в раздевалке с учетом социальной дистанции не мене 1,5 метров (</w:t>
      </w:r>
      <w:r w:rsidR="006523B1" w:rsidRPr="009B18CC">
        <w:rPr>
          <w:sz w:val="32"/>
          <w:szCs w:val="32"/>
          <w:lang w:eastAsia="zh-CN"/>
        </w:rPr>
        <w:t>специальная разметка</w:t>
      </w:r>
      <w:r w:rsidRPr="009B18CC">
        <w:rPr>
          <w:sz w:val="32"/>
          <w:szCs w:val="32"/>
          <w:lang w:eastAsia="zh-CN"/>
        </w:rPr>
        <w:t>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запрет при</w:t>
      </w:r>
      <w:r w:rsidR="00850C6C" w:rsidRPr="009B18CC">
        <w:rPr>
          <w:sz w:val="32"/>
          <w:szCs w:val="32"/>
          <w:lang w:eastAsia="zh-CN"/>
        </w:rPr>
        <w:t>е</w:t>
      </w:r>
      <w:r w:rsidRPr="009B18CC">
        <w:rPr>
          <w:sz w:val="32"/>
          <w:szCs w:val="32"/>
          <w:lang w:eastAsia="zh-CN"/>
        </w:rPr>
        <w:t>ма пищи в раздевалках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минимизация любых видов деятельности, требующих активного взаимодействия различных групп </w:t>
      </w:r>
      <w:r w:rsidR="008E0027" w:rsidRPr="009B18CC">
        <w:rPr>
          <w:sz w:val="32"/>
          <w:szCs w:val="32"/>
          <w:lang w:eastAsia="zh-CN"/>
        </w:rPr>
        <w:t>п</w:t>
      </w:r>
      <w:r w:rsidRPr="009B18CC">
        <w:rPr>
          <w:sz w:val="32"/>
          <w:szCs w:val="32"/>
          <w:lang w:eastAsia="zh-CN"/>
        </w:rPr>
        <w:t>осетителей/</w:t>
      </w:r>
      <w:r w:rsidR="00857E2D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спортсменов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применение разделения групп посетителей/спортсменов,</w:t>
      </w:r>
      <w:r w:rsidR="006523B1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не связанных с реализацией физкультурного или спортивного меропри</w:t>
      </w:r>
      <w:r w:rsidR="003B33A5" w:rsidRPr="009B18CC">
        <w:rPr>
          <w:sz w:val="32"/>
          <w:szCs w:val="32"/>
          <w:lang w:eastAsia="zh-CN"/>
        </w:rPr>
        <w:t>ятия, планируя графики занятий с</w:t>
      </w:r>
      <w:r w:rsidRPr="009B18CC">
        <w:rPr>
          <w:sz w:val="32"/>
          <w:szCs w:val="32"/>
          <w:lang w:eastAsia="zh-CN"/>
        </w:rPr>
        <w:t>о сдвигом по времени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еспечение перерывов между физкультурными и/или спортивными мероприятиями длительностью не менее 20 минут;</w:t>
      </w:r>
    </w:p>
    <w:p w:rsidR="001D7BBC" w:rsidRPr="009B18CC" w:rsidRDefault="006C60B9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соблюдение принципов</w:t>
      </w:r>
      <w:r w:rsidR="009564D5" w:rsidRPr="009B18CC">
        <w:rPr>
          <w:rFonts w:eastAsia="Tahoma"/>
          <w:kern w:val="2"/>
          <w:sz w:val="32"/>
          <w:szCs w:val="32"/>
        </w:rPr>
        <w:t xml:space="preserve"> </w:t>
      </w:r>
      <w:r w:rsidR="001D7BBC" w:rsidRPr="009B18CC">
        <w:rPr>
          <w:rFonts w:eastAsia="Tahoma"/>
          <w:kern w:val="2"/>
          <w:sz w:val="32"/>
          <w:szCs w:val="32"/>
        </w:rPr>
        <w:t xml:space="preserve">социального </w:t>
      </w:r>
      <w:r w:rsidRPr="009B18CC">
        <w:rPr>
          <w:rFonts w:eastAsia="Tahoma"/>
          <w:kern w:val="2"/>
          <w:sz w:val="32"/>
          <w:szCs w:val="32"/>
        </w:rPr>
        <w:t>десантирования исходя</w:t>
      </w:r>
      <w:r w:rsidR="001D7BBC" w:rsidRPr="009B18CC">
        <w:rPr>
          <w:rFonts w:eastAsia="Tahoma"/>
          <w:kern w:val="2"/>
          <w:sz w:val="32"/>
          <w:szCs w:val="32"/>
        </w:rPr>
        <w:t xml:space="preserve"> из площади залов для занятия спортом:</w:t>
      </w:r>
    </w:p>
    <w:p w:rsidR="001D7BBC" w:rsidRPr="009B18CC" w:rsidRDefault="001D7BBC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лощадь залов для занятий физической культурой и спортом не менее 5 </w:t>
      </w:r>
      <w:proofErr w:type="spellStart"/>
      <w:r w:rsidRPr="009B18CC">
        <w:rPr>
          <w:sz w:val="32"/>
          <w:szCs w:val="32"/>
          <w:lang w:eastAsia="zh-CN"/>
        </w:rPr>
        <w:t>кв.м</w:t>
      </w:r>
      <w:proofErr w:type="spellEnd"/>
      <w:r w:rsidRPr="009B18CC">
        <w:rPr>
          <w:sz w:val="32"/>
          <w:szCs w:val="32"/>
          <w:lang w:eastAsia="zh-CN"/>
        </w:rPr>
        <w:t>. на 1 посетителя/спортсмена;</w:t>
      </w:r>
    </w:p>
    <w:p w:rsidR="001D7BBC" w:rsidRPr="009B18CC" w:rsidRDefault="001D7BBC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лощадь зеркала воды в бассейне для групповых занятий </w:t>
      </w:r>
      <w:proofErr w:type="spellStart"/>
      <w:r w:rsidRPr="009B18CC">
        <w:rPr>
          <w:sz w:val="32"/>
          <w:szCs w:val="32"/>
          <w:lang w:eastAsia="zh-CN"/>
        </w:rPr>
        <w:t>акваэробикой</w:t>
      </w:r>
      <w:proofErr w:type="spellEnd"/>
      <w:r w:rsidRPr="009B18CC">
        <w:rPr>
          <w:sz w:val="32"/>
          <w:szCs w:val="32"/>
          <w:lang w:eastAsia="zh-CN"/>
        </w:rPr>
        <w:t xml:space="preserve"> – не менее 5 </w:t>
      </w:r>
      <w:proofErr w:type="spellStart"/>
      <w:r w:rsidRPr="009B18CC">
        <w:rPr>
          <w:sz w:val="32"/>
          <w:szCs w:val="32"/>
          <w:lang w:eastAsia="zh-CN"/>
        </w:rPr>
        <w:t>кв.м</w:t>
      </w:r>
      <w:proofErr w:type="spellEnd"/>
      <w:r w:rsidRPr="009B18CC">
        <w:rPr>
          <w:sz w:val="32"/>
          <w:szCs w:val="32"/>
          <w:lang w:eastAsia="zh-CN"/>
        </w:rPr>
        <w:t xml:space="preserve">. на 1 посетителя/спортсмена,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для остальных видов занятий – не менее 10 </w:t>
      </w:r>
      <w:proofErr w:type="spellStart"/>
      <w:r w:rsidRPr="009B18CC">
        <w:rPr>
          <w:sz w:val="32"/>
          <w:szCs w:val="32"/>
          <w:lang w:eastAsia="zh-CN"/>
        </w:rPr>
        <w:t>кв.м</w:t>
      </w:r>
      <w:proofErr w:type="spellEnd"/>
      <w:r w:rsidRPr="009B18CC">
        <w:rPr>
          <w:sz w:val="32"/>
          <w:szCs w:val="32"/>
          <w:lang w:eastAsia="zh-CN"/>
        </w:rPr>
        <w:t xml:space="preserve">.; </w:t>
      </w:r>
    </w:p>
    <w:p w:rsidR="009564D5" w:rsidRPr="009B18CC" w:rsidRDefault="009564D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расстановка спортивного оборудования с соблюдением дистанции не менее 1,5 метров;</w:t>
      </w:r>
    </w:p>
    <w:p w:rsidR="001D7BBC" w:rsidRPr="009B18CC" w:rsidRDefault="001D7BBC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ация посещения бань, саун из расчёта 1,5 </w:t>
      </w:r>
      <w:proofErr w:type="spellStart"/>
      <w:r w:rsidRPr="009B18CC">
        <w:rPr>
          <w:sz w:val="32"/>
          <w:szCs w:val="32"/>
          <w:lang w:eastAsia="zh-CN"/>
        </w:rPr>
        <w:t>кв.м</w:t>
      </w:r>
      <w:proofErr w:type="spellEnd"/>
      <w:r w:rsidRPr="009B18CC">
        <w:rPr>
          <w:sz w:val="32"/>
          <w:szCs w:val="32"/>
          <w:lang w:eastAsia="zh-CN"/>
        </w:rPr>
        <w:t xml:space="preserve">. в зоне отдыха на одного </w:t>
      </w:r>
      <w:r w:rsidR="009564D5" w:rsidRPr="009B18CC">
        <w:rPr>
          <w:sz w:val="32"/>
          <w:szCs w:val="32"/>
          <w:lang w:eastAsia="zh-CN"/>
        </w:rPr>
        <w:t>посетителя/</w:t>
      </w:r>
      <w:r w:rsidRPr="009B18CC">
        <w:rPr>
          <w:sz w:val="32"/>
          <w:szCs w:val="32"/>
          <w:lang w:eastAsia="zh-CN"/>
        </w:rPr>
        <w:t>спортсмена</w:t>
      </w:r>
      <w:r w:rsidR="00713119" w:rsidRPr="009B18CC">
        <w:rPr>
          <w:sz w:val="32"/>
          <w:szCs w:val="32"/>
          <w:lang w:eastAsia="zh-CN"/>
        </w:rPr>
        <w:t>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lastRenderedPageBreak/>
        <w:t>11.2. </w:t>
      </w:r>
      <w:r w:rsidR="006E5365" w:rsidRPr="009B18CC">
        <w:rPr>
          <w:sz w:val="32"/>
          <w:szCs w:val="32"/>
          <w:lang w:eastAsia="zh-CN"/>
        </w:rPr>
        <w:t>Дополнительные мероприятия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установка в раздевалках дезинфицирующих средств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и одноразовых салфеток для посетителей</w:t>
      </w:r>
      <w:r w:rsidR="006523B1" w:rsidRPr="009B18CC">
        <w:rPr>
          <w:sz w:val="32"/>
          <w:szCs w:val="32"/>
          <w:lang w:eastAsia="zh-CN"/>
        </w:rPr>
        <w:t>,</w:t>
      </w:r>
      <w:r w:rsidRPr="009B18CC">
        <w:rPr>
          <w:sz w:val="32"/>
          <w:szCs w:val="32"/>
          <w:lang w:eastAsia="zh-CN"/>
        </w:rPr>
        <w:t xml:space="preserve"> </w:t>
      </w:r>
      <w:r w:rsidR="006523B1" w:rsidRPr="009B18CC">
        <w:rPr>
          <w:sz w:val="32"/>
          <w:szCs w:val="32"/>
          <w:lang w:eastAsia="zh-CN"/>
        </w:rPr>
        <w:t>в целях</w:t>
      </w:r>
      <w:r w:rsidRPr="009B18CC">
        <w:rPr>
          <w:sz w:val="32"/>
          <w:szCs w:val="32"/>
          <w:lang w:eastAsia="zh-CN"/>
        </w:rPr>
        <w:t xml:space="preserve"> самостоятельной дезинфекции шкафчиков (или дезинфекция силами персонала после каждого посетителя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ри выдаче полотенец </w:t>
      </w:r>
      <w:r w:rsidR="002C7FC7" w:rsidRPr="009B18CC">
        <w:rPr>
          <w:sz w:val="32"/>
          <w:szCs w:val="32"/>
          <w:lang w:eastAsia="zh-CN"/>
        </w:rPr>
        <w:t>–</w:t>
      </w:r>
      <w:r w:rsidRPr="009B18CC">
        <w:rPr>
          <w:sz w:val="32"/>
          <w:szCs w:val="32"/>
          <w:lang w:eastAsia="zh-CN"/>
        </w:rPr>
        <w:t xml:space="preserve"> соблюдение требуемых санитарных норм при их использовании и обработке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рганизация работы предприятий общественного питания</w:t>
      </w:r>
      <w:r w:rsidR="006C60B9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в спортивных сооружениях осуществляется согласно соответствующим рекомендациям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предоставление посетителям только упакованных напитков</w:t>
      </w:r>
      <w:r w:rsidR="006C60B9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и готовой пищевой продукции (блюд) исключительно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в промышленной упаковке (ланч-боксах) с возможностью разогрева в специально оборудованных местах</w:t>
      </w:r>
      <w:r w:rsidR="009564D5" w:rsidRPr="009B18CC">
        <w:rPr>
          <w:sz w:val="32"/>
          <w:szCs w:val="32"/>
          <w:lang w:eastAsia="zh-CN"/>
        </w:rPr>
        <w:t>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2. </w:t>
      </w:r>
      <w:r w:rsidR="006E5365" w:rsidRPr="009B18CC">
        <w:rPr>
          <w:sz w:val="32"/>
          <w:szCs w:val="32"/>
          <w:lang w:eastAsia="zh-CN"/>
        </w:rPr>
        <w:t>Уборка и дезинфекция.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язательные мероприятия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беспечить проведение генеральной уборки помещений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с применением дезинфицирующих средств активных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в отношении вирусов и обработку спортивных снарядов, инвентаря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и оборудования перед открытием </w:t>
      </w:r>
      <w:r w:rsidR="009564D5" w:rsidRPr="009B18CC">
        <w:rPr>
          <w:sz w:val="32"/>
          <w:szCs w:val="32"/>
          <w:lang w:eastAsia="zh-CN"/>
        </w:rPr>
        <w:t xml:space="preserve">(возобновлением деятельности) </w:t>
      </w:r>
      <w:r w:rsidRPr="009B18CC">
        <w:rPr>
          <w:sz w:val="32"/>
          <w:szCs w:val="32"/>
          <w:lang w:eastAsia="zh-CN"/>
        </w:rPr>
        <w:t>организации</w:t>
      </w:r>
      <w:r w:rsidR="008B5872" w:rsidRPr="009B18CC">
        <w:rPr>
          <w:sz w:val="32"/>
          <w:szCs w:val="32"/>
          <w:lang w:eastAsia="zh-CN"/>
        </w:rPr>
        <w:t xml:space="preserve"> и</w:t>
      </w:r>
      <w:r w:rsidR="008B5872" w:rsidRPr="009B18CC">
        <w:rPr>
          <w:sz w:val="32"/>
          <w:szCs w:val="32"/>
        </w:rPr>
        <w:t xml:space="preserve"> </w:t>
      </w:r>
      <w:r w:rsidR="008B5872" w:rsidRPr="009B18CC">
        <w:rPr>
          <w:sz w:val="32"/>
          <w:szCs w:val="32"/>
          <w:lang w:eastAsia="zh-CN"/>
        </w:rPr>
        <w:t>в последующем не реже одного раза в неделю</w:t>
      </w:r>
      <w:r w:rsidRPr="009B18CC">
        <w:rPr>
          <w:sz w:val="32"/>
          <w:szCs w:val="32"/>
          <w:lang w:eastAsia="zh-CN"/>
        </w:rPr>
        <w:t>;</w:t>
      </w:r>
    </w:p>
    <w:p w:rsidR="009564D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>дезинфекционную обработку</w:t>
      </w:r>
      <w:r w:rsidR="009564D5" w:rsidRPr="009B18CC">
        <w:rPr>
          <w:rFonts w:eastAsia="Tahoma"/>
          <w:kern w:val="2"/>
          <w:sz w:val="32"/>
          <w:szCs w:val="32"/>
        </w:rPr>
        <w:t>:</w:t>
      </w:r>
    </w:p>
    <w:p w:rsidR="006E5365" w:rsidRPr="009B18CC" w:rsidRDefault="006E5365" w:rsidP="009B18CC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ahoma" w:hAnsi="Times New Roman"/>
          <w:kern w:val="2"/>
          <w:sz w:val="32"/>
          <w:szCs w:val="32"/>
        </w:rPr>
      </w:pPr>
      <w:r w:rsidRPr="009B18CC">
        <w:rPr>
          <w:rFonts w:ascii="Times New Roman" w:eastAsia="Tahoma" w:hAnsi="Times New Roman"/>
          <w:kern w:val="2"/>
          <w:sz w:val="32"/>
          <w:szCs w:val="32"/>
        </w:rPr>
        <w:t>всех контактных поверхностей в местах общего пользования (дверных ручек, выключателей, поручней, перил, поверхностей столов и т.д.) – не реже 1 раза</w:t>
      </w:r>
      <w:r w:rsidR="009564D5" w:rsidRPr="009B18CC">
        <w:rPr>
          <w:rFonts w:ascii="Times New Roman" w:eastAsia="Tahoma" w:hAnsi="Times New Roman"/>
          <w:kern w:val="2"/>
          <w:sz w:val="32"/>
          <w:szCs w:val="32"/>
        </w:rPr>
        <w:t xml:space="preserve"> </w:t>
      </w:r>
      <w:r w:rsidRPr="009B18CC">
        <w:rPr>
          <w:rFonts w:ascii="Times New Roman" w:eastAsia="Tahoma" w:hAnsi="Times New Roman"/>
          <w:kern w:val="2"/>
          <w:sz w:val="32"/>
          <w:szCs w:val="32"/>
        </w:rPr>
        <w:t>в 2 часа;</w:t>
      </w:r>
    </w:p>
    <w:p w:rsidR="006E5365" w:rsidRPr="009B18CC" w:rsidRDefault="006E5365" w:rsidP="009B18CC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ahoma" w:hAnsi="Times New Roman"/>
          <w:kern w:val="2"/>
          <w:sz w:val="32"/>
          <w:szCs w:val="32"/>
        </w:rPr>
      </w:pPr>
      <w:r w:rsidRPr="009B18CC">
        <w:rPr>
          <w:rFonts w:ascii="Times New Roman" w:eastAsia="Tahoma" w:hAnsi="Times New Roman"/>
          <w:kern w:val="2"/>
          <w:sz w:val="32"/>
          <w:szCs w:val="32"/>
        </w:rPr>
        <w:t>спортивных зон, спортивного инвентаря и оборудования – после каждого использования, но не реже 1 раза в 2 часа;</w:t>
      </w:r>
    </w:p>
    <w:p w:rsidR="006E5365" w:rsidRPr="009B18CC" w:rsidRDefault="006E5365" w:rsidP="009B18CC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ahoma" w:hAnsi="Times New Roman"/>
          <w:kern w:val="2"/>
          <w:sz w:val="32"/>
          <w:szCs w:val="32"/>
        </w:rPr>
      </w:pPr>
      <w:r w:rsidRPr="009B18CC">
        <w:rPr>
          <w:rFonts w:ascii="Times New Roman" w:eastAsia="Tahoma" w:hAnsi="Times New Roman"/>
          <w:kern w:val="2"/>
          <w:sz w:val="32"/>
          <w:szCs w:val="32"/>
        </w:rPr>
        <w:t xml:space="preserve">основных и вспомогательных помещений </w:t>
      </w:r>
      <w:r w:rsidR="005A43E5" w:rsidRPr="009B18CC">
        <w:rPr>
          <w:rFonts w:ascii="Times New Roman" w:eastAsia="Tahoma" w:hAnsi="Times New Roman"/>
          <w:kern w:val="2"/>
          <w:sz w:val="32"/>
          <w:szCs w:val="32"/>
        </w:rPr>
        <w:t xml:space="preserve">не реже 1 раза </w:t>
      </w:r>
      <w:r w:rsidR="005A43E5" w:rsidRPr="009B18CC">
        <w:rPr>
          <w:rFonts w:ascii="Times New Roman" w:eastAsia="Tahoma" w:hAnsi="Times New Roman"/>
          <w:kern w:val="2"/>
          <w:sz w:val="32"/>
          <w:szCs w:val="32"/>
        </w:rPr>
        <w:br/>
        <w:t xml:space="preserve">в </w:t>
      </w:r>
      <w:r w:rsidRPr="009B18CC">
        <w:rPr>
          <w:rFonts w:ascii="Times New Roman" w:eastAsia="Tahoma" w:hAnsi="Times New Roman"/>
          <w:kern w:val="2"/>
          <w:sz w:val="32"/>
          <w:szCs w:val="32"/>
        </w:rPr>
        <w:t>3 часа;</w:t>
      </w:r>
    </w:p>
    <w:p w:rsidR="006E5365" w:rsidRPr="009B18CC" w:rsidRDefault="006E5365" w:rsidP="009B18CC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ahoma" w:hAnsi="Times New Roman"/>
          <w:kern w:val="2"/>
          <w:sz w:val="32"/>
          <w:szCs w:val="32"/>
        </w:rPr>
      </w:pPr>
      <w:r w:rsidRPr="009B18CC">
        <w:rPr>
          <w:rFonts w:ascii="Times New Roman" w:eastAsia="Tahoma" w:hAnsi="Times New Roman"/>
          <w:kern w:val="2"/>
          <w:sz w:val="32"/>
          <w:szCs w:val="32"/>
        </w:rPr>
        <w:t>санитарных узлов (санитарно-технического оборудования,</w:t>
      </w:r>
      <w:r w:rsidR="009564D5" w:rsidRPr="009B18CC">
        <w:rPr>
          <w:rFonts w:ascii="Times New Roman" w:eastAsia="Tahoma" w:hAnsi="Times New Roman"/>
          <w:kern w:val="2"/>
          <w:sz w:val="32"/>
          <w:szCs w:val="32"/>
        </w:rPr>
        <w:t xml:space="preserve"> </w:t>
      </w:r>
      <w:r w:rsidRPr="009B18CC">
        <w:rPr>
          <w:rFonts w:ascii="Times New Roman" w:eastAsia="Tahoma" w:hAnsi="Times New Roman"/>
          <w:kern w:val="2"/>
          <w:sz w:val="32"/>
          <w:szCs w:val="32"/>
        </w:rPr>
        <w:t xml:space="preserve">в том числе вентилей кранов, спуска бачков унитаза) – не реже </w:t>
      </w:r>
      <w:r w:rsidR="006523B1" w:rsidRPr="009B18CC">
        <w:rPr>
          <w:rFonts w:ascii="Times New Roman" w:eastAsia="Tahoma" w:hAnsi="Times New Roman"/>
          <w:kern w:val="2"/>
          <w:sz w:val="32"/>
          <w:szCs w:val="32"/>
        </w:rPr>
        <w:br/>
      </w:r>
      <w:r w:rsidRPr="009B18CC">
        <w:rPr>
          <w:rFonts w:ascii="Times New Roman" w:eastAsia="Tahoma" w:hAnsi="Times New Roman"/>
          <w:kern w:val="2"/>
          <w:sz w:val="32"/>
          <w:szCs w:val="32"/>
        </w:rPr>
        <w:t>1 раза в 2 часа;</w:t>
      </w:r>
    </w:p>
    <w:p w:rsidR="006E5365" w:rsidRPr="009B18CC" w:rsidRDefault="006C60B9" w:rsidP="009B18CC">
      <w:pPr>
        <w:pStyle w:val="a8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ahoma" w:hAnsi="Times New Roman"/>
          <w:kern w:val="2"/>
          <w:sz w:val="32"/>
          <w:szCs w:val="32"/>
        </w:rPr>
      </w:pPr>
      <w:r w:rsidRPr="009B18CC">
        <w:rPr>
          <w:rFonts w:ascii="Times New Roman" w:eastAsia="Tahoma" w:hAnsi="Times New Roman"/>
          <w:kern w:val="2"/>
          <w:sz w:val="32"/>
          <w:szCs w:val="32"/>
        </w:rPr>
        <w:t>п</w:t>
      </w:r>
      <w:r w:rsidR="006E5365" w:rsidRPr="009B18CC">
        <w:rPr>
          <w:rFonts w:ascii="Times New Roman" w:eastAsia="Tahoma" w:hAnsi="Times New Roman"/>
          <w:kern w:val="2"/>
          <w:sz w:val="32"/>
          <w:szCs w:val="32"/>
        </w:rPr>
        <w:t>омещений общего пользования – не реже 1 раза</w:t>
      </w:r>
      <w:r w:rsidR="00A13225" w:rsidRPr="009B18CC">
        <w:rPr>
          <w:rFonts w:ascii="Times New Roman" w:eastAsia="Tahoma" w:hAnsi="Times New Roman"/>
          <w:kern w:val="2"/>
          <w:sz w:val="32"/>
          <w:szCs w:val="32"/>
        </w:rPr>
        <w:t xml:space="preserve"> </w:t>
      </w:r>
      <w:r w:rsidR="006E5365" w:rsidRPr="009B18CC">
        <w:rPr>
          <w:rFonts w:ascii="Times New Roman" w:eastAsia="Tahoma" w:hAnsi="Times New Roman"/>
          <w:kern w:val="2"/>
          <w:sz w:val="32"/>
          <w:szCs w:val="32"/>
        </w:rPr>
        <w:t>в 4 часа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lastRenderedPageBreak/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ема пищи, курения в вышеуказанных помещениях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рофилактическую дезинфекцию проводить согласно действующим методическим документам (инструкциям)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на конкретное средство, </w:t>
      </w:r>
      <w:r w:rsidRPr="009B18CC">
        <w:rPr>
          <w:sz w:val="32"/>
          <w:szCs w:val="32"/>
        </w:rPr>
        <w:t xml:space="preserve">зарегистрированное в установленном порядке, </w:t>
      </w:r>
      <w:r w:rsidRPr="009B18CC">
        <w:rPr>
          <w:sz w:val="32"/>
          <w:szCs w:val="32"/>
          <w:lang w:eastAsia="zh-CN"/>
        </w:rPr>
        <w:t xml:space="preserve">с учетом концентрации раствора, применяемого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</w:rPr>
        <w:t xml:space="preserve">для обеззараживания объектов </w:t>
      </w:r>
      <w:r w:rsidRPr="009B18CC">
        <w:rPr>
          <w:sz w:val="32"/>
          <w:szCs w:val="32"/>
          <w:lang w:eastAsia="zh-CN"/>
        </w:rPr>
        <w:t>при вирусных инфекциях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все виды работ с дезинфицирующими средствами выполнять во влагонепроницаемых перчатках, при проведении дезинфекции способом орошения использовать СИЗ, органы дыхания защищать респиратором, глаза защитными очками или использовать </w:t>
      </w:r>
      <w:proofErr w:type="spellStart"/>
      <w:r w:rsidRPr="009B18CC">
        <w:rPr>
          <w:sz w:val="32"/>
          <w:szCs w:val="32"/>
          <w:lang w:eastAsia="zh-CN"/>
        </w:rPr>
        <w:t>противоаэрозольные</w:t>
      </w:r>
      <w:proofErr w:type="spellEnd"/>
      <w:r w:rsidRPr="009B18CC">
        <w:rPr>
          <w:sz w:val="32"/>
          <w:szCs w:val="32"/>
          <w:lang w:eastAsia="zh-CN"/>
        </w:rPr>
        <w:t xml:space="preserve"> СИЗ органов дыхания с изолирующей лицевой частью;</w:t>
      </w:r>
    </w:p>
    <w:p w:rsidR="00141A3A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еспечить маркировку и использование уборочного инвентаря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в соответствии с</w:t>
      </w:r>
      <w:r w:rsidR="00141A3A" w:rsidRPr="009B18CC">
        <w:rPr>
          <w:sz w:val="32"/>
          <w:szCs w:val="32"/>
          <w:lang w:eastAsia="zh-CN"/>
        </w:rPr>
        <w:t xml:space="preserve"> его функциональным назначением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еспечить проведение обязательной дезинфекции уборочного инвентаря после проведения уборки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дезинфицирующие средства хранить в упаковках изготовителя, плотно закрытыми в специально отведенном сухом, прохладном, вентилируемом и затемненном месте, недоступном для детей (спортсменов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беспечить наличие пятидневного запаса </w:t>
      </w:r>
      <w:r w:rsidR="0065554E" w:rsidRPr="009B18CC">
        <w:rPr>
          <w:sz w:val="32"/>
          <w:szCs w:val="32"/>
          <w:lang w:eastAsia="zh-CN"/>
        </w:rPr>
        <w:t>СИЗ</w:t>
      </w:r>
      <w:r w:rsidRPr="009B18CC">
        <w:rPr>
          <w:sz w:val="32"/>
          <w:szCs w:val="32"/>
          <w:lang w:eastAsia="zh-CN"/>
        </w:rPr>
        <w:t>, дезинфицирующих и моющих средств в организации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овать дезинфекцию спортивного инвентаря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и оборудования, коллективного использования после каждого занятия силами персонала</w:t>
      </w:r>
      <w:r w:rsidR="00610301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по уборке;</w:t>
      </w:r>
    </w:p>
    <w:p w:rsidR="00141A3A" w:rsidRPr="009B18CC" w:rsidRDefault="00141A3A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беспечить </w:t>
      </w:r>
      <w:r w:rsidR="006E5365" w:rsidRPr="009B18CC">
        <w:rPr>
          <w:sz w:val="32"/>
          <w:szCs w:val="32"/>
          <w:lang w:eastAsia="zh-CN"/>
        </w:rPr>
        <w:t xml:space="preserve">перед открытием </w:t>
      </w:r>
      <w:r w:rsidR="008D03C3" w:rsidRPr="009B18CC">
        <w:rPr>
          <w:sz w:val="32"/>
          <w:szCs w:val="32"/>
          <w:lang w:eastAsia="zh-CN"/>
        </w:rPr>
        <w:t xml:space="preserve">(возобновлением деятельности) </w:t>
      </w:r>
      <w:r w:rsidR="006E5365" w:rsidRPr="009B18CC">
        <w:rPr>
          <w:sz w:val="32"/>
          <w:szCs w:val="32"/>
          <w:lang w:eastAsia="zh-CN"/>
        </w:rPr>
        <w:t>и</w:t>
      </w:r>
      <w:r w:rsidR="008D03C3" w:rsidRPr="009B18CC">
        <w:rPr>
          <w:sz w:val="32"/>
          <w:szCs w:val="32"/>
          <w:lang w:eastAsia="zh-CN"/>
        </w:rPr>
        <w:t>,</w:t>
      </w:r>
      <w:r w:rsidR="006E5365" w:rsidRPr="009B18CC">
        <w:rPr>
          <w:sz w:val="32"/>
          <w:szCs w:val="32"/>
          <w:lang w:eastAsia="zh-CN"/>
        </w:rPr>
        <w:t xml:space="preserve"> далее</w:t>
      </w:r>
      <w:r w:rsidR="008D03C3" w:rsidRPr="009B18CC">
        <w:rPr>
          <w:sz w:val="32"/>
          <w:szCs w:val="32"/>
          <w:lang w:eastAsia="zh-CN"/>
        </w:rPr>
        <w:t xml:space="preserve">, </w:t>
      </w:r>
      <w:r w:rsidR="006E5365" w:rsidRPr="009B18CC">
        <w:rPr>
          <w:sz w:val="32"/>
          <w:szCs w:val="32"/>
          <w:lang w:eastAsia="zh-CN"/>
        </w:rPr>
        <w:t xml:space="preserve">ежемесячно проведение работ по очистке и дезинфекции системы вентиляции и/или кондиционирования; </w:t>
      </w:r>
    </w:p>
    <w:p w:rsidR="006E5365" w:rsidRPr="009B18CC" w:rsidRDefault="00141A3A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lastRenderedPageBreak/>
        <w:t>обеспечить постоянный контроль</w:t>
      </w:r>
      <w:r w:rsidR="006E5365" w:rsidRPr="009B18CC">
        <w:rPr>
          <w:sz w:val="32"/>
          <w:szCs w:val="32"/>
          <w:lang w:eastAsia="zh-CN"/>
        </w:rPr>
        <w:t xml:space="preserve"> за работоспособностью системы вентиляции и/или кондиционирования с целью поддержания постоянных нормируемых показателей воздухообмена</w:t>
      </w:r>
      <w:r w:rsidR="00A13225" w:rsidRPr="009B18CC">
        <w:rPr>
          <w:sz w:val="32"/>
          <w:szCs w:val="32"/>
          <w:lang w:eastAsia="zh-CN"/>
        </w:rPr>
        <w:t xml:space="preserve"> </w:t>
      </w:r>
      <w:r w:rsidR="006E5365" w:rsidRPr="009B18CC">
        <w:rPr>
          <w:sz w:val="32"/>
          <w:szCs w:val="32"/>
          <w:lang w:eastAsia="zh-CN"/>
        </w:rPr>
        <w:t>во время работы</w:t>
      </w:r>
      <w:r w:rsidR="008D03C3" w:rsidRPr="009B18CC">
        <w:rPr>
          <w:sz w:val="32"/>
          <w:szCs w:val="32"/>
          <w:lang w:eastAsia="zh-CN"/>
        </w:rPr>
        <w:t xml:space="preserve"> О</w:t>
      </w:r>
      <w:r w:rsidR="006E5365" w:rsidRPr="009B18CC">
        <w:rPr>
          <w:sz w:val="32"/>
          <w:szCs w:val="32"/>
          <w:lang w:eastAsia="zh-CN"/>
        </w:rPr>
        <w:t>рганизации;</w:t>
      </w:r>
    </w:p>
    <w:p w:rsidR="004B45CF" w:rsidRPr="009B18CC" w:rsidRDefault="004B45CF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 Организаций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беспечить проведение обработки воздуха замкнутых помещений бактерицидными ультрафиолетовыми </w:t>
      </w:r>
      <w:proofErr w:type="spellStart"/>
      <w:r w:rsidRPr="009B18CC">
        <w:rPr>
          <w:sz w:val="32"/>
          <w:szCs w:val="32"/>
          <w:lang w:eastAsia="zh-CN"/>
        </w:rPr>
        <w:t>рециркуляторами</w:t>
      </w:r>
      <w:proofErr w:type="spellEnd"/>
      <w:r w:rsidRPr="009B18CC">
        <w:rPr>
          <w:sz w:val="32"/>
          <w:szCs w:val="32"/>
          <w:lang w:eastAsia="zh-CN"/>
        </w:rPr>
        <w:t xml:space="preserve"> закрытого типа, разрешенными для применения в присутствии людей;</w:t>
      </w:r>
    </w:p>
    <w:p w:rsidR="006E5365" w:rsidRPr="009B18CC" w:rsidRDefault="006E5365" w:rsidP="009B18CC">
      <w:pPr>
        <w:spacing w:line="276" w:lineRule="auto"/>
        <w:ind w:firstLine="709"/>
        <w:jc w:val="both"/>
        <w:rPr>
          <w:rFonts w:eastAsia="Tahoma"/>
          <w:kern w:val="2"/>
          <w:sz w:val="32"/>
          <w:szCs w:val="32"/>
        </w:rPr>
      </w:pPr>
      <w:r w:rsidRPr="009B18CC">
        <w:rPr>
          <w:rFonts w:eastAsia="Tahoma"/>
          <w:kern w:val="2"/>
          <w:sz w:val="32"/>
          <w:szCs w:val="32"/>
        </w:rPr>
        <w:t xml:space="preserve">обеспечить ежедневную (после окончания работы) стирку специальной одежды работников и белья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для посетителей</w:t>
      </w:r>
      <w:r w:rsidR="008D03C3" w:rsidRPr="009B18CC">
        <w:rPr>
          <w:rFonts w:eastAsia="Tahoma"/>
          <w:kern w:val="2"/>
          <w:sz w:val="32"/>
          <w:szCs w:val="32"/>
        </w:rPr>
        <w:t>/спортсменов</w:t>
      </w:r>
      <w:r w:rsidRPr="009B18CC">
        <w:rPr>
          <w:rFonts w:eastAsia="Tahoma"/>
          <w:kern w:val="2"/>
          <w:sz w:val="32"/>
          <w:szCs w:val="32"/>
        </w:rPr>
        <w:t xml:space="preserve"> (простыни, полотенца и т.д.)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>по договору со специализированной организацией</w:t>
      </w:r>
      <w:r w:rsidR="00DC05FB" w:rsidRPr="009B18CC">
        <w:rPr>
          <w:rFonts w:eastAsia="Tahoma"/>
          <w:kern w:val="2"/>
          <w:sz w:val="32"/>
          <w:szCs w:val="32"/>
        </w:rPr>
        <w:t xml:space="preserve"> </w:t>
      </w:r>
      <w:r w:rsidR="006C60B9" w:rsidRPr="009B18CC">
        <w:rPr>
          <w:rFonts w:eastAsia="Tahoma"/>
          <w:kern w:val="2"/>
          <w:sz w:val="32"/>
          <w:szCs w:val="32"/>
        </w:rPr>
        <w:br/>
      </w:r>
      <w:r w:rsidRPr="009B18CC">
        <w:rPr>
          <w:rFonts w:eastAsia="Tahoma"/>
          <w:kern w:val="2"/>
          <w:sz w:val="32"/>
          <w:szCs w:val="32"/>
        </w:rPr>
        <w:t xml:space="preserve">или непосредственно в </w:t>
      </w:r>
      <w:r w:rsidR="008D03C3" w:rsidRPr="009B18CC">
        <w:rPr>
          <w:rFonts w:eastAsia="Tahoma"/>
          <w:kern w:val="2"/>
          <w:sz w:val="32"/>
          <w:szCs w:val="32"/>
        </w:rPr>
        <w:t xml:space="preserve">Организации </w:t>
      </w:r>
      <w:r w:rsidRPr="009B18CC">
        <w:rPr>
          <w:rFonts w:eastAsia="Tahoma"/>
          <w:kern w:val="2"/>
          <w:sz w:val="32"/>
          <w:szCs w:val="32"/>
        </w:rPr>
        <w:t>при наличии соответствующих условий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усил</w:t>
      </w:r>
      <w:r w:rsidR="00895EEA" w:rsidRPr="009B18CC">
        <w:rPr>
          <w:sz w:val="32"/>
          <w:szCs w:val="32"/>
          <w:lang w:eastAsia="zh-CN"/>
        </w:rPr>
        <w:t>ить</w:t>
      </w:r>
      <w:r w:rsidRPr="009B18CC">
        <w:rPr>
          <w:sz w:val="32"/>
          <w:szCs w:val="32"/>
          <w:lang w:eastAsia="zh-CN"/>
        </w:rPr>
        <w:t xml:space="preserve"> производственн</w:t>
      </w:r>
      <w:r w:rsidR="00895EEA" w:rsidRPr="009B18CC">
        <w:rPr>
          <w:sz w:val="32"/>
          <w:szCs w:val="32"/>
          <w:lang w:eastAsia="zh-CN"/>
        </w:rPr>
        <w:t>ый</w:t>
      </w:r>
      <w:r w:rsidRPr="009B18CC">
        <w:rPr>
          <w:sz w:val="32"/>
          <w:szCs w:val="32"/>
          <w:lang w:eastAsia="zh-CN"/>
        </w:rPr>
        <w:t xml:space="preserve"> контрол</w:t>
      </w:r>
      <w:r w:rsidR="00895EEA" w:rsidRPr="009B18CC">
        <w:rPr>
          <w:sz w:val="32"/>
          <w:szCs w:val="32"/>
          <w:lang w:eastAsia="zh-CN"/>
        </w:rPr>
        <w:t>ь</w:t>
      </w:r>
      <w:r w:rsidRPr="009B18CC">
        <w:rPr>
          <w:sz w:val="32"/>
          <w:szCs w:val="32"/>
          <w:lang w:eastAsia="zh-CN"/>
        </w:rPr>
        <w:t xml:space="preserve"> в бассейнах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за качеством воды, эффективностью водоподготовки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и обеззараживания воды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в соответствии с требованиями СанПиН 2.1.2.1188-03 «</w:t>
      </w:r>
      <w:r w:rsidR="00BC502D" w:rsidRPr="009B18CC">
        <w:rPr>
          <w:sz w:val="32"/>
          <w:szCs w:val="32"/>
          <w:lang w:eastAsia="zh-CN"/>
        </w:rPr>
        <w:t xml:space="preserve">Плавательные бассейны. </w:t>
      </w:r>
      <w:r w:rsidRPr="009B18CC">
        <w:rPr>
          <w:sz w:val="32"/>
          <w:szCs w:val="32"/>
          <w:lang w:eastAsia="zh-CN"/>
        </w:rPr>
        <w:t>Гигиенические требования</w:t>
      </w:r>
      <w:r w:rsidR="00A13225" w:rsidRPr="009B18CC">
        <w:rPr>
          <w:sz w:val="32"/>
          <w:szCs w:val="32"/>
          <w:lang w:eastAsia="zh-CN"/>
        </w:rPr>
        <w:t xml:space="preserve"> </w:t>
      </w:r>
      <w:r w:rsidR="00610301" w:rsidRPr="009B18CC">
        <w:rPr>
          <w:sz w:val="32"/>
          <w:szCs w:val="32"/>
          <w:lang w:eastAsia="zh-CN"/>
        </w:rPr>
        <w:t>к</w:t>
      </w:r>
      <w:r w:rsidRPr="009B18CC">
        <w:rPr>
          <w:sz w:val="32"/>
          <w:szCs w:val="32"/>
          <w:lang w:eastAsia="zh-CN"/>
        </w:rPr>
        <w:t xml:space="preserve"> устройству, эксплуатации и качеству воды. Контроль качества»</w:t>
      </w:r>
      <w:r w:rsidR="00D75E05" w:rsidRPr="009B18CC">
        <w:rPr>
          <w:sz w:val="32"/>
          <w:szCs w:val="32"/>
          <w:lang w:eastAsia="zh-CN"/>
        </w:rPr>
        <w:t>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роведение </w:t>
      </w:r>
      <w:r w:rsidR="00D75E05" w:rsidRPr="009B18CC">
        <w:rPr>
          <w:sz w:val="32"/>
          <w:szCs w:val="32"/>
          <w:lang w:eastAsia="zh-CN"/>
        </w:rPr>
        <w:t>не реже 1 раза</w:t>
      </w:r>
      <w:r w:rsidRPr="009B18CC">
        <w:rPr>
          <w:sz w:val="32"/>
          <w:szCs w:val="32"/>
          <w:lang w:eastAsia="zh-CN"/>
        </w:rPr>
        <w:t xml:space="preserve"> в сутки обеззараживания уличных беседок, детских игровых площадок, скамеек, площадок</w:t>
      </w:r>
      <w:r w:rsidR="00A13225" w:rsidRPr="009B18CC">
        <w:rPr>
          <w:sz w:val="32"/>
          <w:szCs w:val="32"/>
          <w:lang w:eastAsia="zh-CN"/>
        </w:rPr>
        <w:t xml:space="preserve"> </w:t>
      </w:r>
      <w:r w:rsidR="00610301" w:rsidRPr="009B18CC">
        <w:rPr>
          <w:sz w:val="32"/>
          <w:szCs w:val="32"/>
          <w:lang w:eastAsia="zh-CN"/>
        </w:rPr>
        <w:t>у</w:t>
      </w:r>
      <w:r w:rsidRPr="009B18CC">
        <w:rPr>
          <w:sz w:val="32"/>
          <w:szCs w:val="32"/>
          <w:lang w:eastAsia="zh-CN"/>
        </w:rPr>
        <w:t xml:space="preserve"> входа, урн, терминалов банковских и парковочных; обработку контактных поверхностей на улице (поручней, дверных ручек) </w:t>
      </w:r>
      <w:r w:rsidR="00BE0B44" w:rsidRPr="009B18CC">
        <w:rPr>
          <w:sz w:val="32"/>
          <w:szCs w:val="32"/>
          <w:lang w:eastAsia="zh-CN"/>
        </w:rPr>
        <w:t>–</w:t>
      </w:r>
      <w:r w:rsidRPr="009B18CC">
        <w:rPr>
          <w:sz w:val="32"/>
          <w:szCs w:val="32"/>
          <w:lang w:eastAsia="zh-CN"/>
        </w:rPr>
        <w:t xml:space="preserve"> не реже 1 раза в 2 часа.</w:t>
      </w:r>
    </w:p>
    <w:p w:rsidR="001C0C4A" w:rsidRPr="009B18CC" w:rsidRDefault="006C60B9" w:rsidP="009B18CC">
      <w:pPr>
        <w:spacing w:line="276" w:lineRule="auto"/>
        <w:ind w:firstLine="709"/>
        <w:jc w:val="both"/>
        <w:rPr>
          <w:sz w:val="32"/>
          <w:szCs w:val="32"/>
        </w:rPr>
      </w:pPr>
      <w:r w:rsidRPr="009B18CC">
        <w:rPr>
          <w:sz w:val="32"/>
          <w:szCs w:val="32"/>
        </w:rPr>
        <w:t>13. </w:t>
      </w:r>
      <w:r w:rsidR="001C0C4A" w:rsidRPr="009B18CC">
        <w:rPr>
          <w:sz w:val="32"/>
          <w:szCs w:val="32"/>
        </w:rPr>
        <w:t>Организация проведения занятий физической культурой и спортом</w:t>
      </w:r>
      <w:r w:rsidR="00604C65" w:rsidRPr="009B18CC">
        <w:rPr>
          <w:sz w:val="32"/>
          <w:szCs w:val="32"/>
        </w:rPr>
        <w:t>, тренировочных занятий</w:t>
      </w:r>
      <w:r w:rsidR="001C0C4A" w:rsidRPr="009B18CC">
        <w:rPr>
          <w:sz w:val="32"/>
          <w:szCs w:val="32"/>
        </w:rPr>
        <w:t>.</w:t>
      </w:r>
    </w:p>
    <w:p w:rsidR="00C404A8" w:rsidRPr="009B18CC" w:rsidRDefault="00C404A8" w:rsidP="009B18CC">
      <w:pPr>
        <w:spacing w:line="276" w:lineRule="auto"/>
        <w:ind w:firstLine="709"/>
        <w:jc w:val="both"/>
        <w:rPr>
          <w:sz w:val="32"/>
          <w:szCs w:val="32"/>
        </w:rPr>
      </w:pPr>
      <w:r w:rsidRPr="009B18CC">
        <w:rPr>
          <w:sz w:val="32"/>
          <w:szCs w:val="32"/>
        </w:rPr>
        <w:t xml:space="preserve">Организация проведения занятий физической культурой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>и спортом, тренировочных занятий</w:t>
      </w:r>
      <w:r w:rsidR="00023767" w:rsidRPr="009B18CC">
        <w:rPr>
          <w:sz w:val="32"/>
          <w:szCs w:val="32"/>
        </w:rPr>
        <w:t xml:space="preserve">, а также оказание услуг </w:t>
      </w:r>
      <w:r w:rsidR="00023767" w:rsidRPr="009B18CC">
        <w:rPr>
          <w:sz w:val="32"/>
          <w:szCs w:val="32"/>
        </w:rPr>
        <w:lastRenderedPageBreak/>
        <w:t>населению для занятий физической культурой и спортом, включая услуги фитнес-центров</w:t>
      </w:r>
      <w:r w:rsidR="00401372" w:rsidRPr="009B18CC">
        <w:rPr>
          <w:sz w:val="32"/>
          <w:szCs w:val="32"/>
        </w:rPr>
        <w:t xml:space="preserve"> и </w:t>
      </w:r>
      <w:r w:rsidR="00023767" w:rsidRPr="009B18CC">
        <w:rPr>
          <w:sz w:val="32"/>
          <w:szCs w:val="32"/>
        </w:rPr>
        <w:t xml:space="preserve">организацию спортивной подготовки </w:t>
      </w:r>
      <w:r w:rsidR="006C60B9" w:rsidRPr="009B18CC">
        <w:rPr>
          <w:sz w:val="32"/>
          <w:szCs w:val="32"/>
        </w:rPr>
        <w:br/>
      </w:r>
      <w:r w:rsidR="00023767" w:rsidRPr="009B18CC">
        <w:rPr>
          <w:sz w:val="32"/>
          <w:szCs w:val="32"/>
        </w:rPr>
        <w:t xml:space="preserve">на объектах спорта, </w:t>
      </w:r>
      <w:r w:rsidRPr="009B18CC">
        <w:rPr>
          <w:sz w:val="32"/>
          <w:szCs w:val="32"/>
        </w:rPr>
        <w:t xml:space="preserve">осуществляется в соответствии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>с действующими в условиях введения (снятия) ограничительных мер, связанных с ростом острых респираторных вирусных инфекций, в том числе COVID-19, на территории автономного округа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4. </w:t>
      </w:r>
      <w:r w:rsidR="006E5365" w:rsidRPr="009B18CC">
        <w:rPr>
          <w:sz w:val="32"/>
          <w:szCs w:val="32"/>
          <w:lang w:eastAsia="zh-CN"/>
        </w:rPr>
        <w:t>Участие в официальных физкультурных и спортивных мероприятиях.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сновные мероприятия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наличие вызова спортсмена (спортивной команды)</w:t>
      </w:r>
      <w:r w:rsidR="00DC05FB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от уполномоченного организатора </w:t>
      </w:r>
      <w:r w:rsidR="00190A68" w:rsidRPr="009B18CC">
        <w:rPr>
          <w:sz w:val="32"/>
          <w:szCs w:val="32"/>
          <w:lang w:eastAsia="zh-CN"/>
        </w:rPr>
        <w:t xml:space="preserve">физкультурного и </w:t>
      </w:r>
      <w:r w:rsidRPr="009B18CC">
        <w:rPr>
          <w:sz w:val="32"/>
          <w:szCs w:val="32"/>
          <w:lang w:eastAsia="zh-CN"/>
        </w:rPr>
        <w:t xml:space="preserve">спортивного мероприятия для участия в </w:t>
      </w:r>
      <w:r w:rsidR="00190A68" w:rsidRPr="009B18CC">
        <w:rPr>
          <w:sz w:val="32"/>
          <w:szCs w:val="32"/>
          <w:lang w:eastAsia="zh-CN"/>
        </w:rPr>
        <w:t>физкультурном и</w:t>
      </w:r>
      <w:r w:rsidR="00C404A8" w:rsidRPr="009B18CC">
        <w:rPr>
          <w:sz w:val="32"/>
          <w:szCs w:val="32"/>
          <w:lang w:eastAsia="zh-CN"/>
        </w:rPr>
        <w:t>/или</w:t>
      </w:r>
      <w:r w:rsidR="00190A68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спортивном мероприятии;</w:t>
      </w:r>
    </w:p>
    <w:p w:rsidR="006E5365" w:rsidRPr="009B18CC" w:rsidRDefault="00067E2C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еспеч</w:t>
      </w:r>
      <w:r w:rsidR="00C404A8" w:rsidRPr="009B18CC">
        <w:rPr>
          <w:sz w:val="32"/>
          <w:szCs w:val="32"/>
          <w:lang w:eastAsia="zh-CN"/>
        </w:rPr>
        <w:t>ение</w:t>
      </w:r>
      <w:r w:rsidRPr="009B18CC">
        <w:rPr>
          <w:sz w:val="32"/>
          <w:szCs w:val="32"/>
          <w:lang w:eastAsia="zh-CN"/>
        </w:rPr>
        <w:t xml:space="preserve"> проведени</w:t>
      </w:r>
      <w:r w:rsidR="00C404A8" w:rsidRPr="009B18CC">
        <w:rPr>
          <w:sz w:val="32"/>
          <w:szCs w:val="32"/>
          <w:lang w:eastAsia="zh-CN"/>
        </w:rPr>
        <w:t>я</w:t>
      </w:r>
      <w:r w:rsidRPr="009B18CC">
        <w:rPr>
          <w:sz w:val="32"/>
          <w:szCs w:val="32"/>
          <w:lang w:eastAsia="zh-CN"/>
        </w:rPr>
        <w:t xml:space="preserve"> медицинского осмотра спортсменов врачом команды с термометрией и фиксацией в журнале, не ранее 2 суток перед направлением на физкультурное мероприятие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и спортивное мероприятие и непосредственно перед выездом;</w:t>
      </w:r>
    </w:p>
    <w:p w:rsidR="00A048B1" w:rsidRPr="009B18CC" w:rsidRDefault="00146953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еспеч</w:t>
      </w:r>
      <w:r w:rsidR="00C404A8" w:rsidRPr="009B18CC">
        <w:rPr>
          <w:sz w:val="32"/>
          <w:szCs w:val="32"/>
          <w:lang w:eastAsia="zh-CN"/>
        </w:rPr>
        <w:t>ение</w:t>
      </w:r>
      <w:r w:rsidRPr="009B18CC">
        <w:rPr>
          <w:sz w:val="32"/>
          <w:szCs w:val="32"/>
          <w:lang w:eastAsia="zh-CN"/>
        </w:rPr>
        <w:t xml:space="preserve"> тестировани</w:t>
      </w:r>
      <w:r w:rsidR="00C404A8" w:rsidRPr="009B18CC">
        <w:rPr>
          <w:sz w:val="32"/>
          <w:szCs w:val="32"/>
          <w:lang w:eastAsia="zh-CN"/>
        </w:rPr>
        <w:t>я</w:t>
      </w:r>
      <w:r w:rsidRPr="009B18CC">
        <w:rPr>
          <w:sz w:val="32"/>
          <w:szCs w:val="32"/>
          <w:lang w:eastAsia="zh-CN"/>
        </w:rPr>
        <w:t xml:space="preserve"> на </w:t>
      </w:r>
      <w:proofErr w:type="spellStart"/>
      <w:r w:rsidRPr="009B18CC">
        <w:rPr>
          <w:sz w:val="32"/>
          <w:szCs w:val="32"/>
          <w:lang w:eastAsia="zh-CN"/>
        </w:rPr>
        <w:t>коронавирусную</w:t>
      </w:r>
      <w:proofErr w:type="spellEnd"/>
      <w:r w:rsidRPr="009B18CC">
        <w:rPr>
          <w:sz w:val="32"/>
          <w:szCs w:val="32"/>
          <w:lang w:eastAsia="zh-CN"/>
        </w:rPr>
        <w:t xml:space="preserve"> инфекцию спортсменов </w:t>
      </w:r>
      <w:r w:rsidR="002365B7" w:rsidRPr="009B18CC">
        <w:rPr>
          <w:sz w:val="32"/>
          <w:szCs w:val="32"/>
          <w:lang w:eastAsia="zh-CN"/>
        </w:rPr>
        <w:t xml:space="preserve">методом полимеразной цепной реакции (ПЦР) </w:t>
      </w:r>
      <w:r w:rsidR="006C60B9" w:rsidRPr="009B18CC">
        <w:rPr>
          <w:sz w:val="32"/>
          <w:szCs w:val="32"/>
          <w:lang w:eastAsia="zh-CN"/>
        </w:rPr>
        <w:br/>
      </w:r>
      <w:r w:rsidR="002365B7" w:rsidRPr="009B18CC">
        <w:rPr>
          <w:sz w:val="32"/>
          <w:szCs w:val="32"/>
          <w:lang w:eastAsia="zh-CN"/>
        </w:rPr>
        <w:t>в случае</w:t>
      </w:r>
      <w:r w:rsidR="0094704E" w:rsidRPr="009B18CC">
        <w:rPr>
          <w:sz w:val="32"/>
          <w:szCs w:val="32"/>
          <w:lang w:eastAsia="zh-CN"/>
        </w:rPr>
        <w:t>,</w:t>
      </w:r>
      <w:r w:rsidR="002365B7" w:rsidRPr="009B18CC">
        <w:rPr>
          <w:sz w:val="32"/>
          <w:szCs w:val="32"/>
          <w:lang w:eastAsia="zh-CN"/>
        </w:rPr>
        <w:t xml:space="preserve"> если это требование установлено организатором мероприятия, Регламентом (положением) мероприятия или проводящей организацией</w:t>
      </w:r>
      <w:r w:rsidR="006E5365" w:rsidRPr="009B18CC">
        <w:rPr>
          <w:sz w:val="32"/>
          <w:szCs w:val="32"/>
          <w:lang w:eastAsia="zh-CN"/>
        </w:rPr>
        <w:t>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существлять планирование участия в </w:t>
      </w:r>
      <w:r w:rsidR="002365B7" w:rsidRPr="009B18CC">
        <w:rPr>
          <w:sz w:val="32"/>
          <w:szCs w:val="32"/>
          <w:lang w:eastAsia="zh-CN"/>
        </w:rPr>
        <w:t xml:space="preserve">физкультурных </w:t>
      </w:r>
      <w:r w:rsidR="006C60B9" w:rsidRPr="009B18CC">
        <w:rPr>
          <w:sz w:val="32"/>
          <w:szCs w:val="32"/>
          <w:lang w:eastAsia="zh-CN"/>
        </w:rPr>
        <w:br/>
      </w:r>
      <w:r w:rsidR="002365B7" w:rsidRPr="009B18CC">
        <w:rPr>
          <w:sz w:val="32"/>
          <w:szCs w:val="32"/>
          <w:lang w:eastAsia="zh-CN"/>
        </w:rPr>
        <w:t xml:space="preserve">и </w:t>
      </w:r>
      <w:r w:rsidRPr="009B18CC">
        <w:rPr>
          <w:sz w:val="32"/>
          <w:szCs w:val="32"/>
          <w:lang w:eastAsia="zh-CN"/>
        </w:rPr>
        <w:t>спортивных мероприятиях в установленн</w:t>
      </w:r>
      <w:r w:rsidR="00A13225" w:rsidRPr="009B18CC">
        <w:rPr>
          <w:sz w:val="32"/>
          <w:szCs w:val="32"/>
          <w:lang w:eastAsia="zh-CN"/>
        </w:rPr>
        <w:t xml:space="preserve">ом </w:t>
      </w:r>
      <w:proofErr w:type="spellStart"/>
      <w:r w:rsidR="00A13225" w:rsidRPr="009B18CC">
        <w:rPr>
          <w:sz w:val="32"/>
          <w:szCs w:val="32"/>
          <w:lang w:eastAsia="zh-CN"/>
        </w:rPr>
        <w:t>Минспортом</w:t>
      </w:r>
      <w:proofErr w:type="spellEnd"/>
      <w:r w:rsidR="00A13225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России порядке с учетом санитарно-эпидемиологической обстановки </w:t>
      </w:r>
      <w:r w:rsidR="006C60B9" w:rsidRPr="009B18CC">
        <w:rPr>
          <w:sz w:val="32"/>
          <w:szCs w:val="32"/>
          <w:lang w:eastAsia="zh-CN"/>
        </w:rPr>
        <w:br/>
      </w:r>
      <w:r w:rsidR="00610301" w:rsidRPr="009B18CC">
        <w:rPr>
          <w:sz w:val="32"/>
          <w:szCs w:val="32"/>
          <w:lang w:eastAsia="zh-CN"/>
        </w:rPr>
        <w:t>и</w:t>
      </w:r>
      <w:r w:rsidRPr="009B18CC">
        <w:rPr>
          <w:sz w:val="32"/>
          <w:szCs w:val="32"/>
          <w:lang w:eastAsia="zh-CN"/>
        </w:rPr>
        <w:t xml:space="preserve"> особенностей распространения новой коронавирусной инфекции (COVID-19)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в соответствующем субъекте Российской Федерации</w:t>
      </w:r>
      <w:r w:rsidR="002365B7" w:rsidRPr="009B18CC">
        <w:rPr>
          <w:sz w:val="32"/>
          <w:szCs w:val="32"/>
          <w:lang w:eastAsia="zh-CN"/>
        </w:rPr>
        <w:t xml:space="preserve"> (месте проведения мероприятия)</w:t>
      </w:r>
      <w:r w:rsidRPr="009B18CC">
        <w:rPr>
          <w:sz w:val="32"/>
          <w:szCs w:val="32"/>
          <w:lang w:eastAsia="zh-CN"/>
        </w:rPr>
        <w:t xml:space="preserve">, а также методических рекомендаций </w:t>
      </w:r>
      <w:proofErr w:type="spellStart"/>
      <w:r w:rsidRPr="009B18CC">
        <w:rPr>
          <w:sz w:val="32"/>
          <w:szCs w:val="32"/>
          <w:lang w:eastAsia="zh-CN"/>
        </w:rPr>
        <w:t>Роспотребнадзора</w:t>
      </w:r>
      <w:proofErr w:type="spellEnd"/>
      <w:r w:rsidRPr="009B18CC">
        <w:rPr>
          <w:sz w:val="32"/>
          <w:szCs w:val="32"/>
          <w:lang w:eastAsia="zh-CN"/>
        </w:rPr>
        <w:t>;</w:t>
      </w:r>
    </w:p>
    <w:p w:rsidR="006E5365" w:rsidRPr="009B18CC" w:rsidRDefault="00190A68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беспечить </w:t>
      </w:r>
      <w:r w:rsidR="002365B7" w:rsidRPr="009B18CC">
        <w:rPr>
          <w:sz w:val="32"/>
          <w:szCs w:val="32"/>
          <w:lang w:eastAsia="zh-CN"/>
        </w:rPr>
        <w:t>с</w:t>
      </w:r>
      <w:r w:rsidRPr="009B18CC">
        <w:rPr>
          <w:sz w:val="32"/>
          <w:szCs w:val="32"/>
          <w:lang w:eastAsia="zh-CN"/>
        </w:rPr>
        <w:t xml:space="preserve">портсменов, на период следования к местам проведения физкультурных и спортивных мероприятий, а также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в период проведения мероприятий, </w:t>
      </w:r>
      <w:r w:rsidR="0065554E" w:rsidRPr="009B18CC">
        <w:rPr>
          <w:sz w:val="32"/>
          <w:szCs w:val="32"/>
          <w:lang w:eastAsia="zh-CN"/>
        </w:rPr>
        <w:t>СИЗ</w:t>
      </w:r>
      <w:r w:rsidRPr="009B18CC">
        <w:rPr>
          <w:sz w:val="32"/>
          <w:szCs w:val="32"/>
          <w:lang w:eastAsia="zh-CN"/>
        </w:rPr>
        <w:t xml:space="preserve"> (маски, перчатки, кожные </w:t>
      </w:r>
      <w:r w:rsidRPr="009B18CC">
        <w:rPr>
          <w:sz w:val="32"/>
          <w:szCs w:val="32"/>
          <w:lang w:eastAsia="zh-CN"/>
        </w:rPr>
        <w:lastRenderedPageBreak/>
        <w:t>антисептики с содержанием этилового</w:t>
      </w:r>
      <w:r w:rsidR="006E5365" w:rsidRPr="009B18CC">
        <w:rPr>
          <w:sz w:val="32"/>
          <w:szCs w:val="32"/>
          <w:lang w:eastAsia="zh-CN"/>
        </w:rPr>
        <w:t xml:space="preserve"> спирта не менее 70%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>по массе, изопропилового не менее 60</w:t>
      </w:r>
      <w:r w:rsidR="00BE0B44" w:rsidRPr="009B18CC">
        <w:rPr>
          <w:sz w:val="32"/>
          <w:szCs w:val="32"/>
          <w:lang w:eastAsia="zh-CN"/>
        </w:rPr>
        <w:t xml:space="preserve">% </w:t>
      </w:r>
      <w:r w:rsidR="006E5365" w:rsidRPr="009B18CC">
        <w:rPr>
          <w:sz w:val="32"/>
          <w:szCs w:val="32"/>
          <w:lang w:eastAsia="zh-CN"/>
        </w:rPr>
        <w:t>по массе, использования парфюмерно-косметической продукции (жидкости, лосьоны, гели, одноразовые салфетки) с аналогичным содержанием спиртов), памятками (инструкциями) по личной гигиене, провести инструктажи об общих правилах перемещения в местах скопления людей (вокзал, аэропорт и т.д.) соблюдении социальной дистанции в условиях связанных</w:t>
      </w:r>
      <w:r w:rsidR="00610301" w:rsidRPr="009B18CC">
        <w:rPr>
          <w:sz w:val="32"/>
          <w:szCs w:val="32"/>
          <w:lang w:eastAsia="zh-CN"/>
        </w:rPr>
        <w:t xml:space="preserve"> </w:t>
      </w:r>
      <w:r w:rsidR="006E5365" w:rsidRPr="009B18CC">
        <w:rPr>
          <w:sz w:val="32"/>
          <w:szCs w:val="32"/>
          <w:lang w:eastAsia="zh-CN"/>
        </w:rPr>
        <w:t>с распространением новой коронавирусной инфекции COVID-19.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5.</w:t>
      </w:r>
      <w:r w:rsidR="00DC05FB" w:rsidRPr="009B18CC">
        <w:rPr>
          <w:sz w:val="32"/>
          <w:szCs w:val="32"/>
          <w:lang w:eastAsia="zh-CN"/>
        </w:rPr>
        <w:t> </w:t>
      </w:r>
      <w:r w:rsidRPr="009B18CC">
        <w:rPr>
          <w:sz w:val="32"/>
          <w:szCs w:val="32"/>
          <w:lang w:eastAsia="zh-CN"/>
        </w:rPr>
        <w:t>Организация и проведение официальных физкультурны</w:t>
      </w:r>
      <w:r w:rsidR="00BE0B44" w:rsidRPr="009B18CC">
        <w:rPr>
          <w:sz w:val="32"/>
          <w:szCs w:val="32"/>
          <w:lang w:eastAsia="zh-CN"/>
        </w:rPr>
        <w:t>х</w:t>
      </w:r>
      <w:r w:rsidR="00610301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и спортивных </w:t>
      </w:r>
      <w:r w:rsidR="002E2DFA" w:rsidRPr="009B18CC">
        <w:rPr>
          <w:sz w:val="32"/>
          <w:szCs w:val="32"/>
          <w:lang w:eastAsia="zh-CN"/>
        </w:rPr>
        <w:t>мероприятий (далее – мероприятие)</w:t>
      </w:r>
      <w:r w:rsidRPr="009B18CC">
        <w:rPr>
          <w:sz w:val="32"/>
          <w:szCs w:val="32"/>
          <w:lang w:eastAsia="zh-CN"/>
        </w:rPr>
        <w:t>.</w:t>
      </w:r>
    </w:p>
    <w:p w:rsidR="000F059E" w:rsidRPr="009B18CC" w:rsidRDefault="00104D0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5.1. </w:t>
      </w:r>
      <w:r w:rsidR="000F059E" w:rsidRPr="009B18CC">
        <w:rPr>
          <w:sz w:val="32"/>
          <w:szCs w:val="32"/>
          <w:lang w:eastAsia="zh-CN"/>
        </w:rPr>
        <w:t xml:space="preserve">Организатор мероприятия обязан не позднее, чем </w:t>
      </w:r>
      <w:r w:rsidR="006C60B9" w:rsidRPr="009B18CC">
        <w:rPr>
          <w:sz w:val="32"/>
          <w:szCs w:val="32"/>
          <w:lang w:eastAsia="zh-CN"/>
        </w:rPr>
        <w:br/>
      </w:r>
      <w:r w:rsidR="000F059E" w:rsidRPr="009B18CC">
        <w:rPr>
          <w:sz w:val="32"/>
          <w:szCs w:val="32"/>
          <w:lang w:eastAsia="zh-CN"/>
        </w:rPr>
        <w:t xml:space="preserve">за 20 дней до начала мероприятия уведомить орган управления </w:t>
      </w:r>
      <w:r w:rsidR="006C60B9" w:rsidRPr="009B18CC">
        <w:rPr>
          <w:sz w:val="32"/>
          <w:szCs w:val="32"/>
          <w:lang w:eastAsia="zh-CN"/>
        </w:rPr>
        <w:br/>
      </w:r>
      <w:r w:rsidR="000F059E" w:rsidRPr="009B18CC">
        <w:rPr>
          <w:sz w:val="32"/>
          <w:szCs w:val="32"/>
          <w:lang w:eastAsia="zh-CN"/>
        </w:rPr>
        <w:t>в сфере физической культуры и спорта муниципального образования, на территории которого планируется проведение мероприятия, о намерении проведения мероприятия.</w:t>
      </w:r>
    </w:p>
    <w:p w:rsidR="00D240E5" w:rsidRPr="009B18CC" w:rsidRDefault="000F059E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shd w:val="clear" w:color="auto" w:fill="D9D9D9" w:themeFill="background1" w:themeFillShade="D9"/>
        </w:rPr>
      </w:pPr>
      <w:r w:rsidRPr="009B18CC">
        <w:rPr>
          <w:sz w:val="32"/>
          <w:szCs w:val="32"/>
          <w:lang w:eastAsia="zh-CN"/>
        </w:rPr>
        <w:t>Орган управления в сфере физической культуры и спорта муниципального образования, на территории которого планируется проведение мероприятия</w:t>
      </w:r>
      <w:r w:rsidR="00D240E5" w:rsidRPr="009B18CC">
        <w:rPr>
          <w:sz w:val="32"/>
          <w:szCs w:val="32"/>
        </w:rPr>
        <w:t>)</w:t>
      </w:r>
      <w:r w:rsidRPr="009B18CC">
        <w:rPr>
          <w:sz w:val="32"/>
          <w:szCs w:val="32"/>
        </w:rPr>
        <w:t>, в течение 5 (пяти) рабочих дней после получения уведомления о намерении проведения мероприятия подтверждает Организатору мероприятия готовность проведения мероприятия на основании решения уполномоченного должностного лица муниципального образования, с учетом действующего решения высшего должностного лица (руководителя высшего исполнительного органа государственной власти) субъекта Российской Федерации (действующие НПА).</w:t>
      </w:r>
    </w:p>
    <w:p w:rsidR="00D240E5" w:rsidRPr="009B18CC" w:rsidRDefault="00D240E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атор мероприятия информирует Департамент физической культуры и спорта автономного округа о намерении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и готовности проведения соответствующего мероприятия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в течение 7 рабочих дней после получения подтверждения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от органа местного самоуправления муниципального образования.</w:t>
      </w:r>
    </w:p>
    <w:p w:rsidR="000F059E" w:rsidRPr="009B18CC" w:rsidRDefault="000F059E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</w:rPr>
      </w:pPr>
      <w:r w:rsidRPr="009B18CC">
        <w:rPr>
          <w:sz w:val="32"/>
          <w:szCs w:val="32"/>
        </w:rPr>
        <w:lastRenderedPageBreak/>
        <w:t xml:space="preserve">При определении численности зрителей на мероприятии организатору мероприятия предусмотреть заполняемость трибун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>с учетом действующего решения высшего должностного лица (руководителя высшего исполнительного органа государственной власти) субъекта Российской Федерации (действующие НПА). При отсутствии трибун и возможности св</w:t>
      </w:r>
      <w:r w:rsidR="006C60B9" w:rsidRPr="009B18CC">
        <w:rPr>
          <w:sz w:val="32"/>
          <w:szCs w:val="32"/>
        </w:rPr>
        <w:t>ободного посещения мероприятия –</w:t>
      </w:r>
      <w:r w:rsidRPr="009B18CC">
        <w:rPr>
          <w:sz w:val="32"/>
          <w:szCs w:val="32"/>
        </w:rPr>
        <w:t xml:space="preserve"> учитывать возможность соблюдения принципов социального </w:t>
      </w:r>
      <w:proofErr w:type="spellStart"/>
      <w:r w:rsidRPr="009B18CC">
        <w:rPr>
          <w:sz w:val="32"/>
          <w:szCs w:val="32"/>
        </w:rPr>
        <w:t>дистанцирования</w:t>
      </w:r>
      <w:proofErr w:type="spellEnd"/>
      <w:r w:rsidRPr="009B18CC">
        <w:rPr>
          <w:sz w:val="32"/>
          <w:szCs w:val="32"/>
        </w:rPr>
        <w:t xml:space="preserve"> между зрителями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5.2. </w:t>
      </w:r>
      <w:r w:rsidR="006E5365" w:rsidRPr="009B18CC">
        <w:rPr>
          <w:sz w:val="32"/>
          <w:szCs w:val="32"/>
          <w:lang w:eastAsia="zh-CN"/>
        </w:rPr>
        <w:t xml:space="preserve">Организатор </w:t>
      </w:r>
      <w:r w:rsidR="000F059E" w:rsidRPr="009B18CC">
        <w:rPr>
          <w:sz w:val="32"/>
          <w:szCs w:val="32"/>
          <w:lang w:eastAsia="zh-CN"/>
        </w:rPr>
        <w:t>м</w:t>
      </w:r>
      <w:r w:rsidR="006E5365" w:rsidRPr="009B18CC">
        <w:rPr>
          <w:sz w:val="32"/>
          <w:szCs w:val="32"/>
          <w:lang w:eastAsia="zh-CN"/>
        </w:rPr>
        <w:t>ероприятия обязан: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овать среди спортсменов и иных участников мероприятия, обслуживающего персонала, входящих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на спортивный объект термометрию с использованием бесконтактных термометров;</w:t>
      </w:r>
    </w:p>
    <w:p w:rsidR="000F059E" w:rsidRPr="009B18CC" w:rsidRDefault="000F059E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проводить тестирование на новую </w:t>
      </w:r>
      <w:proofErr w:type="spellStart"/>
      <w:r w:rsidRPr="009B18CC">
        <w:rPr>
          <w:sz w:val="32"/>
          <w:szCs w:val="32"/>
          <w:lang w:eastAsia="zh-CN"/>
        </w:rPr>
        <w:t>коронавирусную</w:t>
      </w:r>
      <w:proofErr w:type="spellEnd"/>
      <w:r w:rsidRPr="009B18CC">
        <w:rPr>
          <w:sz w:val="32"/>
          <w:szCs w:val="32"/>
          <w:lang w:eastAsia="zh-CN"/>
        </w:rPr>
        <w:t xml:space="preserve"> инфекцию COVID-19 методом полимеразной цепной реакции (ПЦР) участников и персонала мероприятия со сдачей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и получением результатов не ранее 3 календарных дней до начала мероприятия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едения мероприятия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беспечить условия для гигиенической обработки рук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с применением кожных антисептиков на объектах спорта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или в местах проведения </w:t>
      </w:r>
      <w:r w:rsidR="000F059E" w:rsidRPr="009B18CC">
        <w:rPr>
          <w:sz w:val="32"/>
          <w:szCs w:val="32"/>
          <w:lang w:eastAsia="zh-CN"/>
        </w:rPr>
        <w:t>м</w:t>
      </w:r>
      <w:r w:rsidRPr="009B18CC">
        <w:rPr>
          <w:sz w:val="32"/>
          <w:szCs w:val="32"/>
          <w:lang w:eastAsia="zh-CN"/>
        </w:rPr>
        <w:t>ероприятия;</w:t>
      </w:r>
    </w:p>
    <w:p w:rsidR="006E5365" w:rsidRPr="009B18CC" w:rsidRDefault="006E5365" w:rsidP="009B18CC">
      <w:pPr>
        <w:tabs>
          <w:tab w:val="left" w:pos="1134"/>
          <w:tab w:val="left" w:pos="269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язать спортсменов и иных участников</w:t>
      </w:r>
      <w:r w:rsidR="003319AE" w:rsidRPr="009B18CC">
        <w:rPr>
          <w:sz w:val="32"/>
          <w:szCs w:val="32"/>
          <w:lang w:eastAsia="zh-CN"/>
        </w:rPr>
        <w:t xml:space="preserve">, зрителей </w:t>
      </w:r>
      <w:r w:rsidR="006C60B9" w:rsidRPr="009B18CC">
        <w:rPr>
          <w:sz w:val="32"/>
          <w:szCs w:val="32"/>
          <w:lang w:eastAsia="zh-CN"/>
        </w:rPr>
        <w:br/>
      </w:r>
      <w:r w:rsidR="003319AE" w:rsidRPr="009B18CC">
        <w:rPr>
          <w:sz w:val="32"/>
          <w:szCs w:val="32"/>
          <w:lang w:eastAsia="zh-CN"/>
        </w:rPr>
        <w:t>(при наличии)</w:t>
      </w:r>
      <w:r w:rsidRPr="009B18CC">
        <w:rPr>
          <w:sz w:val="32"/>
          <w:szCs w:val="32"/>
          <w:lang w:eastAsia="zh-CN"/>
        </w:rPr>
        <w:t xml:space="preserve">, обслуживающий персонал </w:t>
      </w:r>
      <w:r w:rsidR="000F059E" w:rsidRPr="009B18CC">
        <w:rPr>
          <w:sz w:val="32"/>
          <w:szCs w:val="32"/>
          <w:lang w:eastAsia="zh-CN"/>
        </w:rPr>
        <w:t>м</w:t>
      </w:r>
      <w:r w:rsidRPr="009B18CC">
        <w:rPr>
          <w:sz w:val="32"/>
          <w:szCs w:val="32"/>
          <w:lang w:eastAsia="zh-CN"/>
        </w:rPr>
        <w:t xml:space="preserve">ероприятия использовать </w:t>
      </w:r>
      <w:r w:rsidR="0065554E" w:rsidRPr="009B18CC">
        <w:rPr>
          <w:sz w:val="32"/>
          <w:szCs w:val="32"/>
          <w:lang w:eastAsia="zh-CN"/>
        </w:rPr>
        <w:t>СИЗ</w:t>
      </w:r>
      <w:r w:rsidRPr="009B18CC">
        <w:rPr>
          <w:sz w:val="32"/>
          <w:szCs w:val="32"/>
          <w:lang w:eastAsia="zh-CN"/>
        </w:rPr>
        <w:t>,</w:t>
      </w:r>
      <w:r w:rsidR="00610301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за исключением периода соревновательной </w:t>
      </w:r>
      <w:r w:rsidR="00104D05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и тренировочной деятельности (для спортсменов и спортивных судей);</w:t>
      </w:r>
    </w:p>
    <w:p w:rsidR="003319AE" w:rsidRPr="009B18CC" w:rsidRDefault="003319AE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</w:rPr>
        <w:t>обеспечить проведение официальных церемоний, пресс-конференций, интервью, встреч со СМИ с соблюдением масочного режима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lastRenderedPageBreak/>
        <w:t xml:space="preserve">проводить награждение без тактильных контактов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с соблюдением социальной дистанции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овать размещение, питание и транспорт спортсменов и иных участников </w:t>
      </w:r>
      <w:r w:rsidR="000F059E" w:rsidRPr="009B18CC">
        <w:rPr>
          <w:sz w:val="32"/>
          <w:szCs w:val="32"/>
          <w:lang w:eastAsia="zh-CN"/>
        </w:rPr>
        <w:t>м</w:t>
      </w:r>
      <w:r w:rsidRPr="009B18CC">
        <w:rPr>
          <w:sz w:val="32"/>
          <w:szCs w:val="32"/>
          <w:lang w:eastAsia="zh-CN"/>
        </w:rPr>
        <w:t>ероприятия с соблюдением санитарно-гигиенических требований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запретить продажу продуктов питания и воды,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за исключением произведенных и упакованных в заводских условиях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организовать работу Комиссии по допуску спортсменов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и иных участников (далее </w:t>
      </w:r>
      <w:r w:rsidR="001F4B3F" w:rsidRPr="009B18CC">
        <w:rPr>
          <w:sz w:val="32"/>
          <w:szCs w:val="32"/>
          <w:lang w:eastAsia="zh-CN"/>
        </w:rPr>
        <w:t xml:space="preserve">– </w:t>
      </w:r>
      <w:r w:rsidRPr="009B18CC">
        <w:rPr>
          <w:sz w:val="32"/>
          <w:szCs w:val="32"/>
          <w:lang w:eastAsia="zh-CN"/>
        </w:rPr>
        <w:t>Комиссия) с учетом санитарно-гигиенических требований</w:t>
      </w:r>
      <w:r w:rsidR="001F4B3F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и необходимого временного интервала приема документов для каждой команды, обеспечив участие</w:t>
      </w:r>
      <w:r w:rsidR="001F4B3F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в работе Комиссии одного представителя от команды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 xml:space="preserve">до проведения Комиссии организовать медицинский осмотр врачом соревнований и термометрию </w:t>
      </w:r>
      <w:r w:rsidR="003319AE" w:rsidRPr="009B18CC">
        <w:rPr>
          <w:sz w:val="32"/>
          <w:szCs w:val="32"/>
          <w:shd w:val="clear" w:color="auto" w:fill="FFFFFF"/>
        </w:rPr>
        <w:t xml:space="preserve">участников </w:t>
      </w:r>
      <w:r w:rsidR="000F059E" w:rsidRPr="009B18CC">
        <w:rPr>
          <w:sz w:val="32"/>
          <w:szCs w:val="32"/>
          <w:shd w:val="clear" w:color="auto" w:fill="FFFFFF"/>
        </w:rPr>
        <w:t>м</w:t>
      </w:r>
      <w:r w:rsidR="003319AE" w:rsidRPr="009B18CC">
        <w:rPr>
          <w:sz w:val="32"/>
          <w:szCs w:val="32"/>
          <w:shd w:val="clear" w:color="auto" w:fill="FFFFFF"/>
        </w:rPr>
        <w:t>ероприятия, прибывших из субъектов Российской Федерации;</w:t>
      </w:r>
    </w:p>
    <w:p w:rsidR="003319AE" w:rsidRPr="009B18CC" w:rsidRDefault="003319AE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</w:rPr>
        <w:t xml:space="preserve">составить график прибытия участников (команд) на объект спорта или в места проведения </w:t>
      </w:r>
      <w:r w:rsidR="000F059E" w:rsidRPr="009B18CC">
        <w:rPr>
          <w:sz w:val="32"/>
          <w:szCs w:val="32"/>
        </w:rPr>
        <w:t>м</w:t>
      </w:r>
      <w:r w:rsidRPr="009B18CC">
        <w:rPr>
          <w:sz w:val="32"/>
          <w:szCs w:val="32"/>
        </w:rPr>
        <w:t xml:space="preserve">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 xml:space="preserve">к </w:t>
      </w:r>
      <w:r w:rsidR="000F059E" w:rsidRPr="009B18CC">
        <w:rPr>
          <w:sz w:val="32"/>
          <w:szCs w:val="32"/>
        </w:rPr>
        <w:t>м</w:t>
      </w:r>
      <w:r w:rsidRPr="009B18CC">
        <w:rPr>
          <w:sz w:val="32"/>
          <w:szCs w:val="32"/>
        </w:rPr>
        <w:t>ероприятию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trike/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на объекте спорта исключить совместное использование раздевало</w:t>
      </w:r>
      <w:r w:rsidR="00006C51" w:rsidRPr="009B18CC">
        <w:rPr>
          <w:sz w:val="32"/>
          <w:szCs w:val="32"/>
          <w:lang w:eastAsia="zh-CN"/>
        </w:rPr>
        <w:t>к разными командами (1 команда –</w:t>
      </w:r>
      <w:r w:rsidRPr="009B18CC">
        <w:rPr>
          <w:sz w:val="32"/>
          <w:szCs w:val="32"/>
          <w:lang w:eastAsia="zh-CN"/>
        </w:rPr>
        <w:t xml:space="preserve"> 1 раздевалка).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В случае невозможности предоставления отдельных раздевалок, составить график тренировок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и соревнований с учетом использования отдельных раздевалок и графика тренировок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 xml:space="preserve">и соревнований, прибытия </w:t>
      </w:r>
      <w:r w:rsidR="003319AE" w:rsidRPr="009B18CC">
        <w:rPr>
          <w:sz w:val="32"/>
          <w:szCs w:val="32"/>
          <w:shd w:val="clear" w:color="auto" w:fill="FFFFFF"/>
        </w:rPr>
        <w:t>участников (команд)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перед открытием объекта спорта и в ежедневном режиме проводить генеральную уборку помещений и обработку спортивного инвентаря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с применением дезинфицирующих средств, активных в отношении вирусов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lastRenderedPageBreak/>
        <w:t>ограничить вход на территорию объекта спорта лиц,</w:t>
      </w:r>
      <w:r w:rsidR="00A13225"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Pr="009B18CC">
        <w:rPr>
          <w:sz w:val="32"/>
          <w:szCs w:val="32"/>
          <w:lang w:eastAsia="zh-CN"/>
        </w:rPr>
        <w:t>не связанных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 xml:space="preserve">с обеспечением </w:t>
      </w:r>
      <w:r w:rsidR="0032541C" w:rsidRPr="009B18CC">
        <w:rPr>
          <w:sz w:val="32"/>
          <w:szCs w:val="32"/>
          <w:lang w:eastAsia="zh-CN"/>
        </w:rPr>
        <w:t xml:space="preserve">деятельности спортивного объекта, </w:t>
      </w:r>
      <w:r w:rsidRPr="009B18CC">
        <w:rPr>
          <w:sz w:val="32"/>
          <w:szCs w:val="32"/>
          <w:lang w:eastAsia="zh-CN"/>
        </w:rPr>
        <w:t>соревновательного</w:t>
      </w:r>
      <w:r w:rsidR="00DC05FB" w:rsidRPr="009B18CC">
        <w:rPr>
          <w:sz w:val="32"/>
          <w:szCs w:val="32"/>
          <w:lang w:eastAsia="zh-CN"/>
        </w:rPr>
        <w:t xml:space="preserve"> </w:t>
      </w:r>
      <w:r w:rsidRPr="009B18CC">
        <w:rPr>
          <w:sz w:val="32"/>
          <w:szCs w:val="32"/>
          <w:lang w:eastAsia="zh-CN"/>
        </w:rPr>
        <w:t>и тренировочного процессов</w:t>
      </w:r>
      <w:r w:rsidR="004E5813" w:rsidRPr="009B18CC">
        <w:rPr>
          <w:sz w:val="32"/>
          <w:szCs w:val="32"/>
          <w:lang w:eastAsia="zh-CN"/>
        </w:rPr>
        <w:t>, или являющихся зрителями</w:t>
      </w:r>
      <w:r w:rsidRPr="009B18CC">
        <w:rPr>
          <w:sz w:val="32"/>
          <w:szCs w:val="32"/>
          <w:lang w:eastAsia="zh-CN"/>
        </w:rPr>
        <w:t>;</w:t>
      </w:r>
    </w:p>
    <w:p w:rsidR="006E5365" w:rsidRPr="009B18CC" w:rsidRDefault="006E5365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проводить дезинфекционную обработку каждые 2 часа раздевалок, туалетных комнат, контактных поверхностей (поруч</w:t>
      </w:r>
      <w:r w:rsidR="007E4494" w:rsidRPr="009B18CC">
        <w:rPr>
          <w:sz w:val="32"/>
          <w:szCs w:val="32"/>
          <w:lang w:eastAsia="zh-CN"/>
        </w:rPr>
        <w:t>ни, ручки дверей, перила и др.);</w:t>
      </w:r>
    </w:p>
    <w:p w:rsidR="004E5813" w:rsidRPr="009B18CC" w:rsidRDefault="004E5813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</w:rPr>
        <w:t xml:space="preserve">при проведении мероприятий обеспечить размещение участников </w:t>
      </w:r>
      <w:r w:rsidR="000F059E" w:rsidRPr="009B18CC">
        <w:rPr>
          <w:sz w:val="32"/>
          <w:szCs w:val="32"/>
        </w:rPr>
        <w:t>м</w:t>
      </w:r>
      <w:r w:rsidRPr="009B18CC">
        <w:rPr>
          <w:sz w:val="32"/>
          <w:szCs w:val="32"/>
        </w:rPr>
        <w:t xml:space="preserve">ероприятия до 18 лет - не более 3-х человек в номере; участников 18 лет и старше, тренеров, спортивных судей, другого обслуживающего персонала - не более 2-х человек в номере; руководителей (представителей) команд - не более 1-го человека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>в номере (по возможности)</w:t>
      </w:r>
      <w:r w:rsidR="009C7DDE" w:rsidRPr="009B18CC">
        <w:rPr>
          <w:sz w:val="32"/>
          <w:szCs w:val="32"/>
        </w:rPr>
        <w:t>;</w:t>
      </w:r>
    </w:p>
    <w:p w:rsidR="009C7DDE" w:rsidRPr="009B18CC" w:rsidRDefault="009C7DDE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обеспечить СИЗ (перчатки, маски, кожные антисептики) следующих специалистов: исполнительная дирекция, судьи, волонтеры, контролеры-распорядители, обслуживающий персонал, привлеченные специалисты и т.д.</w:t>
      </w:r>
    </w:p>
    <w:p w:rsidR="0008595D" w:rsidRPr="009B18CC" w:rsidRDefault="0008595D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</w:rPr>
        <w:t xml:space="preserve">15.3. В случае выявления повышенной температуры и (или) иных симптомов ОРВИ у участников </w:t>
      </w:r>
      <w:r w:rsidR="000F059E" w:rsidRPr="009B18CC">
        <w:rPr>
          <w:sz w:val="32"/>
          <w:szCs w:val="32"/>
        </w:rPr>
        <w:t>м</w:t>
      </w:r>
      <w:r w:rsidRPr="009B18CC">
        <w:rPr>
          <w:sz w:val="32"/>
          <w:szCs w:val="32"/>
        </w:rPr>
        <w:t xml:space="preserve">ероприятия действовать </w:t>
      </w:r>
      <w:r w:rsidR="006C60B9" w:rsidRPr="009B18CC">
        <w:rPr>
          <w:sz w:val="32"/>
          <w:szCs w:val="32"/>
        </w:rPr>
        <w:br/>
      </w:r>
      <w:r w:rsidRPr="009B18CC">
        <w:rPr>
          <w:sz w:val="32"/>
          <w:szCs w:val="32"/>
        </w:rPr>
        <w:t>в соответствии</w:t>
      </w:r>
      <w:r w:rsidR="00F37A51" w:rsidRPr="009B18CC">
        <w:rPr>
          <w:sz w:val="32"/>
          <w:szCs w:val="32"/>
        </w:rPr>
        <w:t xml:space="preserve"> с</w:t>
      </w:r>
      <w:r w:rsidRPr="009B18CC">
        <w:rPr>
          <w:sz w:val="32"/>
          <w:szCs w:val="32"/>
        </w:rPr>
        <w:t> </w:t>
      </w:r>
      <w:hyperlink r:id="rId8" w:anchor="/document/71427708/entry/100000" w:history="1">
        <w:r w:rsidRPr="009B18CC">
          <w:rPr>
            <w:rStyle w:val="a5"/>
            <w:color w:val="auto"/>
            <w:sz w:val="32"/>
            <w:szCs w:val="32"/>
            <w:u w:val="none"/>
          </w:rPr>
          <w:t>приказом</w:t>
        </w:r>
      </w:hyperlink>
      <w:r w:rsidRPr="009B18CC">
        <w:rPr>
          <w:sz w:val="32"/>
          <w:szCs w:val="32"/>
        </w:rPr>
        <w:t xml:space="preserve"> Министерства здравоохранения Российской Федерации </w:t>
      </w:r>
      <w:r w:rsidR="00A6788F" w:rsidRPr="009B18CC">
        <w:rPr>
          <w:sz w:val="32"/>
          <w:szCs w:val="32"/>
        </w:rPr>
        <w:t xml:space="preserve"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6C60B9" w:rsidRPr="009B18CC">
        <w:rPr>
          <w:sz w:val="32"/>
          <w:szCs w:val="32"/>
        </w:rPr>
        <w:br/>
      </w:r>
      <w:r w:rsidR="00A6788F" w:rsidRPr="009B18CC">
        <w:rPr>
          <w:sz w:val="32"/>
          <w:szCs w:val="32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</w:t>
      </w:r>
      <w:r w:rsidR="006C60B9" w:rsidRPr="009B18CC">
        <w:rPr>
          <w:sz w:val="32"/>
          <w:szCs w:val="32"/>
        </w:rPr>
        <w:br/>
      </w:r>
      <w:r w:rsidR="00A6788F" w:rsidRPr="009B18CC">
        <w:rPr>
          <w:sz w:val="32"/>
          <w:szCs w:val="32"/>
        </w:rPr>
        <w:t xml:space="preserve">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</w:t>
      </w:r>
      <w:r w:rsidR="006C60B9" w:rsidRPr="009B18CC">
        <w:rPr>
          <w:sz w:val="32"/>
          <w:szCs w:val="32"/>
        </w:rPr>
        <w:br/>
      </w:r>
      <w:r w:rsidR="00A6788F" w:rsidRPr="009B18CC">
        <w:rPr>
          <w:sz w:val="32"/>
          <w:szCs w:val="32"/>
        </w:rPr>
        <w:t>в физкультурных и спортивных мероприятиях»</w:t>
      </w:r>
      <w:r w:rsidR="00200A47" w:rsidRPr="009B18CC">
        <w:rPr>
          <w:sz w:val="32"/>
          <w:szCs w:val="32"/>
        </w:rPr>
        <w:t xml:space="preserve">, а также абзацем </w:t>
      </w:r>
      <w:r w:rsidR="006C60B9" w:rsidRPr="009B18CC">
        <w:rPr>
          <w:sz w:val="32"/>
          <w:szCs w:val="32"/>
        </w:rPr>
        <w:br/>
      </w:r>
      <w:r w:rsidR="00200A47" w:rsidRPr="009B18CC">
        <w:rPr>
          <w:sz w:val="32"/>
          <w:szCs w:val="32"/>
        </w:rPr>
        <w:t xml:space="preserve">3 пункта 2.2 санитарно-эпидемиологических правил </w:t>
      </w:r>
      <w:r w:rsidR="006C60B9" w:rsidRPr="009B18CC">
        <w:rPr>
          <w:sz w:val="32"/>
          <w:szCs w:val="32"/>
        </w:rPr>
        <w:br/>
      </w:r>
      <w:r w:rsidR="00200A47" w:rsidRPr="009B18CC">
        <w:rPr>
          <w:sz w:val="32"/>
          <w:szCs w:val="32"/>
        </w:rPr>
        <w:t xml:space="preserve">СП 3.1/2.4.3598-20 «Санитарно-эпидемиологические требования </w:t>
      </w:r>
      <w:r w:rsidR="006C60B9" w:rsidRPr="009B18CC">
        <w:rPr>
          <w:sz w:val="32"/>
          <w:szCs w:val="32"/>
        </w:rPr>
        <w:br/>
      </w:r>
      <w:r w:rsidR="00200A47" w:rsidRPr="009B18CC">
        <w:rPr>
          <w:sz w:val="32"/>
          <w:szCs w:val="32"/>
        </w:rPr>
        <w:lastRenderedPageBreak/>
        <w:t xml:space="preserve">к устройству, содержанию и организации работы образовательных организаций и других объектов социальной инфраструктуры </w:t>
      </w:r>
      <w:r w:rsidR="006C60B9" w:rsidRPr="009B18CC">
        <w:rPr>
          <w:sz w:val="32"/>
          <w:szCs w:val="32"/>
        </w:rPr>
        <w:br/>
      </w:r>
      <w:r w:rsidR="00200A47" w:rsidRPr="009B18CC">
        <w:rPr>
          <w:sz w:val="32"/>
          <w:szCs w:val="32"/>
        </w:rPr>
        <w:t xml:space="preserve">для детей и молодежи в условиях распространения новой коронавирусной инфекции (COVID-19)», утвержденных Постановлением Главного государственного санитарного врача Российской Федерации от 30.06.2020 № 16. 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5.4. О</w:t>
      </w:r>
      <w:r w:rsidR="006E5365" w:rsidRPr="009B18CC">
        <w:rPr>
          <w:sz w:val="32"/>
          <w:szCs w:val="32"/>
          <w:lang w:eastAsia="zh-CN"/>
        </w:rPr>
        <w:t xml:space="preserve">рганизатору </w:t>
      </w:r>
      <w:r w:rsidR="00A6788F" w:rsidRPr="009B18CC">
        <w:rPr>
          <w:sz w:val="32"/>
          <w:szCs w:val="32"/>
          <w:lang w:eastAsia="zh-CN"/>
        </w:rPr>
        <w:t>м</w:t>
      </w:r>
      <w:r w:rsidR="006E5365" w:rsidRPr="009B18CC">
        <w:rPr>
          <w:sz w:val="32"/>
          <w:szCs w:val="32"/>
          <w:lang w:eastAsia="zh-CN"/>
        </w:rPr>
        <w:t>ероприятия провести инструктаж</w:t>
      </w:r>
      <w:r w:rsidRPr="009B18CC">
        <w:rPr>
          <w:sz w:val="32"/>
          <w:szCs w:val="32"/>
          <w:lang w:eastAsia="zh-CN"/>
        </w:rPr>
        <w:t xml:space="preserve">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>с представителями команд о необходимости соблюдения спортсменами</w:t>
      </w:r>
      <w:r w:rsidRPr="009B18CC">
        <w:rPr>
          <w:sz w:val="32"/>
          <w:szCs w:val="32"/>
          <w:lang w:eastAsia="zh-CN"/>
        </w:rPr>
        <w:t xml:space="preserve"> </w:t>
      </w:r>
      <w:r w:rsidR="006E5365" w:rsidRPr="009B18CC">
        <w:rPr>
          <w:sz w:val="32"/>
          <w:szCs w:val="32"/>
          <w:lang w:eastAsia="zh-CN"/>
        </w:rPr>
        <w:t xml:space="preserve">и иными участниками </w:t>
      </w:r>
      <w:r w:rsidR="00A6788F" w:rsidRPr="009B18CC">
        <w:rPr>
          <w:sz w:val="32"/>
          <w:szCs w:val="32"/>
          <w:lang w:eastAsia="zh-CN"/>
        </w:rPr>
        <w:t>м</w:t>
      </w:r>
      <w:r w:rsidR="006E5365" w:rsidRPr="009B18CC">
        <w:rPr>
          <w:sz w:val="32"/>
          <w:szCs w:val="32"/>
          <w:lang w:eastAsia="zh-CN"/>
        </w:rPr>
        <w:t xml:space="preserve">ероприятия требований настоящего Защитного протокола, незамедлительном доведении до сведения представителя команды о любых отклонениях своего здоровья, использования </w:t>
      </w:r>
      <w:r w:rsidR="0065554E" w:rsidRPr="009B18CC">
        <w:rPr>
          <w:sz w:val="32"/>
          <w:szCs w:val="32"/>
          <w:lang w:eastAsia="zh-CN"/>
        </w:rPr>
        <w:t>СИЗ</w:t>
      </w:r>
      <w:r w:rsidR="006E5365" w:rsidRPr="009B18CC">
        <w:rPr>
          <w:sz w:val="32"/>
          <w:szCs w:val="32"/>
          <w:lang w:eastAsia="zh-CN"/>
        </w:rPr>
        <w:t>.</w:t>
      </w:r>
    </w:p>
    <w:p w:rsidR="006E5365" w:rsidRPr="009B18CC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5.5. </w:t>
      </w:r>
      <w:r w:rsidR="006E5365" w:rsidRPr="009B18CC">
        <w:rPr>
          <w:sz w:val="32"/>
          <w:szCs w:val="32"/>
          <w:lang w:eastAsia="zh-CN"/>
        </w:rPr>
        <w:t xml:space="preserve">Финансовые расходы, в случае обсервации спортсмена и иных участников </w:t>
      </w:r>
      <w:r w:rsidR="00A6788F" w:rsidRPr="009B18CC">
        <w:rPr>
          <w:sz w:val="32"/>
          <w:szCs w:val="32"/>
          <w:lang w:eastAsia="zh-CN"/>
        </w:rPr>
        <w:t>м</w:t>
      </w:r>
      <w:r w:rsidR="006E5365" w:rsidRPr="009B18CC">
        <w:rPr>
          <w:sz w:val="32"/>
          <w:szCs w:val="32"/>
          <w:lang w:eastAsia="zh-CN"/>
        </w:rPr>
        <w:t xml:space="preserve">ероприятия, за нахождение на обсервации (карантине) спортсмена и иных участников </w:t>
      </w:r>
      <w:r w:rsidR="00A6788F" w:rsidRPr="009B18CC">
        <w:rPr>
          <w:sz w:val="32"/>
          <w:szCs w:val="32"/>
          <w:lang w:eastAsia="zh-CN"/>
        </w:rPr>
        <w:t>м</w:t>
      </w:r>
      <w:r w:rsidR="006E5365" w:rsidRPr="009B18CC">
        <w:rPr>
          <w:sz w:val="32"/>
          <w:szCs w:val="32"/>
          <w:lang w:eastAsia="zh-CN"/>
        </w:rPr>
        <w:t xml:space="preserve">ероприятия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 xml:space="preserve">с признаками наличия новой коронавирусной инфекции </w:t>
      </w:r>
      <w:r w:rsidR="006C60B9" w:rsidRPr="009B18CC">
        <w:rPr>
          <w:sz w:val="32"/>
          <w:szCs w:val="32"/>
          <w:lang w:eastAsia="zh-CN"/>
        </w:rPr>
        <w:br/>
      </w:r>
      <w:r w:rsidR="006E5365" w:rsidRPr="009B18CC">
        <w:rPr>
          <w:sz w:val="32"/>
          <w:szCs w:val="32"/>
          <w:lang w:eastAsia="zh-CN"/>
        </w:rPr>
        <w:t>COVID-19 и лиц, контактировавших с ними</w:t>
      </w:r>
      <w:r w:rsidRPr="009B18CC">
        <w:rPr>
          <w:sz w:val="32"/>
          <w:szCs w:val="32"/>
          <w:lang w:eastAsia="zh-CN"/>
        </w:rPr>
        <w:t xml:space="preserve"> </w:t>
      </w:r>
      <w:r w:rsidR="006E5365" w:rsidRPr="009B18CC">
        <w:rPr>
          <w:sz w:val="32"/>
          <w:szCs w:val="32"/>
          <w:lang w:eastAsia="zh-CN"/>
        </w:rPr>
        <w:t xml:space="preserve">в ходе проведения </w:t>
      </w:r>
      <w:r w:rsidR="00A6788F" w:rsidRPr="009B18CC">
        <w:rPr>
          <w:sz w:val="32"/>
          <w:szCs w:val="32"/>
          <w:lang w:eastAsia="zh-CN"/>
        </w:rPr>
        <w:t>м</w:t>
      </w:r>
      <w:r w:rsidR="006E5365" w:rsidRPr="009B18CC">
        <w:rPr>
          <w:sz w:val="32"/>
          <w:szCs w:val="32"/>
          <w:lang w:eastAsia="zh-CN"/>
        </w:rPr>
        <w:t>ероприятия, за возвращение до места постоянного проживания несут командирующие организации.</w:t>
      </w:r>
    </w:p>
    <w:p w:rsidR="006C60B9" w:rsidRDefault="00DC05FB" w:rsidP="009B18CC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32"/>
          <w:szCs w:val="32"/>
          <w:lang w:eastAsia="zh-CN"/>
        </w:rPr>
      </w:pPr>
      <w:r w:rsidRPr="009B18CC">
        <w:rPr>
          <w:sz w:val="32"/>
          <w:szCs w:val="32"/>
          <w:lang w:eastAsia="zh-CN"/>
        </w:rPr>
        <w:t>15.6. </w:t>
      </w:r>
      <w:r w:rsidR="00B64058" w:rsidRPr="009B18CC">
        <w:rPr>
          <w:sz w:val="32"/>
          <w:szCs w:val="32"/>
          <w:lang w:eastAsia="zh-CN"/>
        </w:rPr>
        <w:t xml:space="preserve">Медицинское заключение по допуску участников </w:t>
      </w:r>
      <w:r w:rsidR="006C60B9" w:rsidRPr="009B18CC">
        <w:rPr>
          <w:sz w:val="32"/>
          <w:szCs w:val="32"/>
          <w:lang w:eastAsia="zh-CN"/>
        </w:rPr>
        <w:br/>
      </w:r>
      <w:r w:rsidR="00B64058" w:rsidRPr="009B18CC">
        <w:rPr>
          <w:sz w:val="32"/>
          <w:szCs w:val="32"/>
          <w:lang w:eastAsia="zh-CN"/>
        </w:rPr>
        <w:t xml:space="preserve">к Мероприятию должно быть оформлено в соответствии </w:t>
      </w:r>
      <w:r w:rsidR="006C60B9" w:rsidRPr="009B18CC">
        <w:rPr>
          <w:sz w:val="32"/>
          <w:szCs w:val="32"/>
          <w:lang w:eastAsia="zh-CN"/>
        </w:rPr>
        <w:br/>
      </w:r>
      <w:r w:rsidR="00B64058" w:rsidRPr="009B18CC">
        <w:rPr>
          <w:sz w:val="32"/>
          <w:szCs w:val="32"/>
          <w:lang w:eastAsia="zh-CN"/>
        </w:rPr>
        <w:t>с требованиями приказо</w:t>
      </w:r>
      <w:r w:rsidR="00A6788F" w:rsidRPr="009B18CC">
        <w:rPr>
          <w:sz w:val="32"/>
          <w:szCs w:val="32"/>
          <w:lang w:eastAsia="zh-CN"/>
        </w:rPr>
        <w:t>м</w:t>
      </w:r>
      <w:r w:rsidR="00B64058" w:rsidRPr="009B18CC">
        <w:rPr>
          <w:sz w:val="32"/>
          <w:szCs w:val="32"/>
          <w:lang w:eastAsia="zh-CN"/>
        </w:rPr>
        <w:t xml:space="preserve"> Министерства здравоохранения Российской Федерации</w:t>
      </w:r>
      <w:r w:rsidR="00A6788F" w:rsidRPr="009B18CC">
        <w:rPr>
          <w:sz w:val="32"/>
          <w:szCs w:val="32"/>
          <w:lang w:eastAsia="zh-CN"/>
        </w:rPr>
        <w:t xml:space="preserve"> </w:t>
      </w:r>
      <w:r w:rsidR="00B64058" w:rsidRPr="009B18CC">
        <w:rPr>
          <w:sz w:val="32"/>
          <w:szCs w:val="32"/>
          <w:lang w:eastAsia="zh-CN"/>
        </w:rPr>
        <w:t xml:space="preserve"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="006C60B9" w:rsidRPr="009B18CC">
        <w:rPr>
          <w:sz w:val="32"/>
          <w:szCs w:val="32"/>
          <w:lang w:eastAsia="zh-CN"/>
        </w:rPr>
        <w:br/>
      </w:r>
      <w:r w:rsidR="00B64058" w:rsidRPr="009B18CC">
        <w:rPr>
          <w:sz w:val="32"/>
          <w:szCs w:val="32"/>
          <w:lang w:eastAsia="zh-CN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</w:t>
      </w:r>
      <w:r w:rsidR="006C60B9" w:rsidRPr="009B18CC">
        <w:rPr>
          <w:sz w:val="32"/>
          <w:szCs w:val="32"/>
          <w:lang w:eastAsia="zh-CN"/>
        </w:rPr>
        <w:br/>
      </w:r>
      <w:r w:rsidR="00B64058" w:rsidRPr="009B18CC">
        <w:rPr>
          <w:sz w:val="32"/>
          <w:szCs w:val="32"/>
          <w:lang w:eastAsia="zh-CN"/>
        </w:rPr>
        <w:t xml:space="preserve">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</w:t>
      </w:r>
      <w:r w:rsidR="006C60B9" w:rsidRPr="009B18CC">
        <w:rPr>
          <w:sz w:val="32"/>
          <w:szCs w:val="32"/>
          <w:lang w:eastAsia="zh-CN"/>
        </w:rPr>
        <w:br/>
      </w:r>
      <w:r w:rsidR="00B64058" w:rsidRPr="009B18CC">
        <w:rPr>
          <w:sz w:val="32"/>
          <w:szCs w:val="32"/>
          <w:lang w:eastAsia="zh-CN"/>
        </w:rPr>
        <w:t>в физкультурных и спортивных мероприятиях»</w:t>
      </w:r>
      <w:r w:rsidR="006E5365" w:rsidRPr="009B18CC">
        <w:rPr>
          <w:sz w:val="32"/>
          <w:szCs w:val="32"/>
          <w:lang w:eastAsia="zh-CN"/>
        </w:rPr>
        <w:t>.</w:t>
      </w:r>
      <w:r w:rsidR="006C60B9">
        <w:rPr>
          <w:sz w:val="32"/>
          <w:szCs w:val="32"/>
          <w:lang w:eastAsia="zh-CN"/>
        </w:rPr>
        <w:br w:type="page"/>
      </w:r>
    </w:p>
    <w:p w:rsidR="006E5365" w:rsidRPr="00DF3C6E" w:rsidRDefault="006E5365" w:rsidP="006C60B9">
      <w:pPr>
        <w:tabs>
          <w:tab w:val="left" w:pos="1134"/>
        </w:tabs>
        <w:suppressAutoHyphens/>
        <w:spacing w:line="276" w:lineRule="auto"/>
        <w:ind w:firstLine="709"/>
        <w:jc w:val="right"/>
        <w:rPr>
          <w:sz w:val="32"/>
          <w:szCs w:val="32"/>
        </w:rPr>
      </w:pPr>
      <w:r w:rsidRPr="00DF3C6E">
        <w:rPr>
          <w:sz w:val="32"/>
          <w:szCs w:val="32"/>
        </w:rPr>
        <w:lastRenderedPageBreak/>
        <w:t xml:space="preserve">Приложение 1 </w:t>
      </w:r>
    </w:p>
    <w:p w:rsidR="006E5365" w:rsidRPr="00DF3C6E" w:rsidRDefault="006E5365" w:rsidP="00713119">
      <w:pPr>
        <w:spacing w:before="240" w:after="240"/>
        <w:jc w:val="center"/>
        <w:rPr>
          <w:sz w:val="32"/>
          <w:szCs w:val="32"/>
        </w:rPr>
      </w:pPr>
      <w:r w:rsidRPr="00DF3C6E">
        <w:rPr>
          <w:sz w:val="32"/>
          <w:szCs w:val="32"/>
        </w:rPr>
        <w:t>ФОРМА</w:t>
      </w:r>
    </w:p>
    <w:p w:rsidR="006E5365" w:rsidRPr="00DF3C6E" w:rsidRDefault="006E5365" w:rsidP="00713119">
      <w:pPr>
        <w:jc w:val="center"/>
        <w:rPr>
          <w:sz w:val="32"/>
          <w:szCs w:val="32"/>
        </w:rPr>
      </w:pPr>
      <w:r w:rsidRPr="00DF3C6E">
        <w:rPr>
          <w:sz w:val="32"/>
          <w:szCs w:val="32"/>
        </w:rPr>
        <w:t>Уведомление о готовности организации (индивидуального предпринимателя) к возобновлению деятельности</w:t>
      </w:r>
      <w:r w:rsidR="00CB36E2" w:rsidRPr="00DF3C6E">
        <w:rPr>
          <w:sz w:val="32"/>
          <w:szCs w:val="32"/>
        </w:rPr>
        <w:t xml:space="preserve"> </w:t>
      </w:r>
      <w:r w:rsidRPr="00DF3C6E">
        <w:rPr>
          <w:sz w:val="32"/>
          <w:szCs w:val="32"/>
        </w:rPr>
        <w:t>в сфер</w:t>
      </w:r>
      <w:r w:rsidR="009564C7" w:rsidRPr="00DF3C6E">
        <w:rPr>
          <w:sz w:val="32"/>
          <w:szCs w:val="32"/>
        </w:rPr>
        <w:t xml:space="preserve">е физической культуры и спорта </w:t>
      </w:r>
      <w:r w:rsidRPr="00DF3C6E">
        <w:rPr>
          <w:sz w:val="32"/>
          <w:szCs w:val="32"/>
        </w:rPr>
        <w:t xml:space="preserve">и соблюдении требований в целях недопущения </w:t>
      </w:r>
      <w:r w:rsidR="003161AC" w:rsidRPr="00DF3C6E">
        <w:rPr>
          <w:sz w:val="32"/>
          <w:szCs w:val="32"/>
        </w:rPr>
        <w:t>распространения острых респираторных вирусных инфекций, в том числе COVID-19</w:t>
      </w:r>
    </w:p>
    <w:p w:rsidR="003161AC" w:rsidRPr="00DF3C6E" w:rsidRDefault="003161AC" w:rsidP="00713119">
      <w:pPr>
        <w:ind w:left="4962"/>
        <w:rPr>
          <w:sz w:val="32"/>
          <w:szCs w:val="32"/>
        </w:rPr>
      </w:pPr>
    </w:p>
    <w:p w:rsidR="00FE38B0" w:rsidRPr="00DF3C6E" w:rsidRDefault="00FE38B0" w:rsidP="00713119">
      <w:pPr>
        <w:ind w:left="4962"/>
        <w:rPr>
          <w:sz w:val="32"/>
          <w:szCs w:val="32"/>
        </w:rPr>
      </w:pPr>
    </w:p>
    <w:p w:rsidR="009564C7" w:rsidRPr="00DF3C6E" w:rsidRDefault="006E5365" w:rsidP="00713119">
      <w:pPr>
        <w:ind w:left="4962"/>
        <w:rPr>
          <w:sz w:val="32"/>
          <w:szCs w:val="32"/>
        </w:rPr>
      </w:pPr>
      <w:r w:rsidRPr="00DF3C6E">
        <w:rPr>
          <w:sz w:val="32"/>
          <w:szCs w:val="32"/>
        </w:rPr>
        <w:t xml:space="preserve">в муниципальный орган местного самоуправления, осуществляющий управление </w:t>
      </w:r>
    </w:p>
    <w:p w:rsidR="009564C7" w:rsidRPr="00DF3C6E" w:rsidRDefault="006E5365" w:rsidP="00713119">
      <w:pPr>
        <w:ind w:left="4962"/>
        <w:rPr>
          <w:sz w:val="32"/>
          <w:szCs w:val="32"/>
        </w:rPr>
      </w:pPr>
      <w:r w:rsidRPr="00DF3C6E">
        <w:rPr>
          <w:sz w:val="32"/>
          <w:szCs w:val="32"/>
        </w:rPr>
        <w:t xml:space="preserve">в сфере физической культуры </w:t>
      </w:r>
    </w:p>
    <w:p w:rsidR="006E5365" w:rsidRPr="00DF3C6E" w:rsidRDefault="006E5365" w:rsidP="00713119">
      <w:pPr>
        <w:ind w:left="4962"/>
        <w:rPr>
          <w:sz w:val="32"/>
          <w:szCs w:val="32"/>
        </w:rPr>
      </w:pPr>
      <w:r w:rsidRPr="00DF3C6E">
        <w:rPr>
          <w:sz w:val="32"/>
          <w:szCs w:val="32"/>
        </w:rPr>
        <w:t>и спорта</w:t>
      </w:r>
    </w:p>
    <w:p w:rsidR="006746A8" w:rsidRPr="00DF3C6E" w:rsidRDefault="006746A8" w:rsidP="00713119">
      <w:pPr>
        <w:ind w:firstLine="709"/>
        <w:jc w:val="both"/>
        <w:rPr>
          <w:sz w:val="32"/>
          <w:szCs w:val="32"/>
        </w:rPr>
      </w:pPr>
    </w:p>
    <w:p w:rsidR="006E5365" w:rsidRPr="00DF3C6E" w:rsidRDefault="006E5365" w:rsidP="00713119">
      <w:pPr>
        <w:ind w:firstLine="709"/>
        <w:jc w:val="both"/>
        <w:rPr>
          <w:sz w:val="32"/>
          <w:szCs w:val="32"/>
        </w:rPr>
      </w:pPr>
      <w:r w:rsidRPr="00DF3C6E">
        <w:rPr>
          <w:sz w:val="32"/>
          <w:szCs w:val="32"/>
        </w:rPr>
        <w:t xml:space="preserve">Настоящим уведомляем о готовности осуществлять деятельность в сфере физической культуры и спорта </w:t>
      </w:r>
      <w:r w:rsidR="0094704E" w:rsidRPr="00DF3C6E">
        <w:rPr>
          <w:sz w:val="32"/>
          <w:szCs w:val="32"/>
        </w:rPr>
        <w:br/>
        <w:t>(ОКВЭД</w:t>
      </w:r>
      <w:r w:rsidR="00EC6843" w:rsidRPr="00DF3C6E">
        <w:rPr>
          <w:sz w:val="32"/>
          <w:szCs w:val="32"/>
        </w:rPr>
        <w:t>:</w:t>
      </w:r>
      <w:r w:rsidR="0094704E" w:rsidRPr="00DF3C6E">
        <w:rPr>
          <w:sz w:val="32"/>
          <w:szCs w:val="32"/>
        </w:rPr>
        <w:t xml:space="preserve"> </w:t>
      </w:r>
      <w:r w:rsidR="00EC6843" w:rsidRPr="00DF3C6E">
        <w:rPr>
          <w:sz w:val="32"/>
          <w:szCs w:val="32"/>
        </w:rPr>
        <w:t>__</w:t>
      </w:r>
      <w:r w:rsidR="0094704E" w:rsidRPr="00DF3C6E">
        <w:rPr>
          <w:sz w:val="32"/>
          <w:szCs w:val="32"/>
        </w:rPr>
        <w:t xml:space="preserve">___________) </w:t>
      </w:r>
      <w:r w:rsidRPr="00DF3C6E">
        <w:rPr>
          <w:sz w:val="32"/>
          <w:szCs w:val="32"/>
        </w:rPr>
        <w:t xml:space="preserve">с соблюдением всех требований в целях недопущения </w:t>
      </w:r>
      <w:r w:rsidR="003161AC" w:rsidRPr="00DF3C6E">
        <w:rPr>
          <w:sz w:val="32"/>
          <w:szCs w:val="32"/>
        </w:rPr>
        <w:t xml:space="preserve">распространения острых респираторных вирусных инфекций, в том числе COVID-19, </w:t>
      </w:r>
      <w:r w:rsidRPr="00DF3C6E">
        <w:rPr>
          <w:sz w:val="32"/>
          <w:szCs w:val="32"/>
        </w:rPr>
        <w:t xml:space="preserve">и иных требований федерального законодательства, законодательства Ханты-Мансийского автономного округа – Югры, в том числе, постановлений, предписаний и рекомендаций Федеральной службы по надзору в сфере защиты прав потребителей и благополучия человека. </w:t>
      </w:r>
    </w:p>
    <w:p w:rsidR="006E5365" w:rsidRPr="00DF3C6E" w:rsidRDefault="006E5365" w:rsidP="00713119">
      <w:pPr>
        <w:rPr>
          <w:sz w:val="32"/>
          <w:szCs w:val="32"/>
        </w:rPr>
      </w:pPr>
    </w:p>
    <w:p w:rsidR="00FE38B0" w:rsidRPr="00DF3C6E" w:rsidRDefault="00FE38B0" w:rsidP="00713119">
      <w:pPr>
        <w:rPr>
          <w:sz w:val="32"/>
          <w:szCs w:val="32"/>
        </w:rPr>
      </w:pPr>
    </w:p>
    <w:p w:rsidR="00FE38B0" w:rsidRPr="00DF3C6E" w:rsidRDefault="00FE38B0" w:rsidP="00713119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7"/>
        <w:gridCol w:w="5324"/>
      </w:tblGrid>
      <w:tr w:rsidR="007D7642" w:rsidRPr="00DF3C6E" w:rsidTr="006E5365">
        <w:tc>
          <w:tcPr>
            <w:tcW w:w="3753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  <w:r w:rsidRPr="00DF3C6E">
              <w:rPr>
                <w:sz w:val="32"/>
                <w:szCs w:val="32"/>
              </w:rPr>
              <w:t>Полное наименование организации</w:t>
            </w:r>
          </w:p>
        </w:tc>
        <w:tc>
          <w:tcPr>
            <w:tcW w:w="5601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DF3C6E" w:rsidTr="006E5365">
        <w:tc>
          <w:tcPr>
            <w:tcW w:w="3753" w:type="dxa"/>
            <w:vMerge w:val="restart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  <w:r w:rsidRPr="00DF3C6E">
              <w:rPr>
                <w:sz w:val="32"/>
                <w:szCs w:val="32"/>
              </w:rPr>
              <w:t>Тип поставщика</w:t>
            </w:r>
          </w:p>
        </w:tc>
        <w:tc>
          <w:tcPr>
            <w:tcW w:w="5601" w:type="dxa"/>
            <w:tcBorders>
              <w:bottom w:val="single" w:sz="4" w:space="0" w:color="auto"/>
            </w:tcBorders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DF3C6E" w:rsidTr="006E5365">
        <w:tc>
          <w:tcPr>
            <w:tcW w:w="3753" w:type="dxa"/>
            <w:vMerge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</w:p>
        </w:tc>
        <w:tc>
          <w:tcPr>
            <w:tcW w:w="5601" w:type="dxa"/>
            <w:tcBorders>
              <w:top w:val="single" w:sz="4" w:space="0" w:color="auto"/>
            </w:tcBorders>
            <w:shd w:val="clear" w:color="auto" w:fill="auto"/>
          </w:tcPr>
          <w:p w:rsidR="006E5365" w:rsidRPr="00DF3C6E" w:rsidRDefault="006E5365" w:rsidP="00713119">
            <w:pPr>
              <w:jc w:val="center"/>
              <w:rPr>
                <w:sz w:val="32"/>
                <w:szCs w:val="32"/>
                <w:vertAlign w:val="superscript"/>
              </w:rPr>
            </w:pPr>
            <w:r w:rsidRPr="00DF3C6E">
              <w:rPr>
                <w:sz w:val="32"/>
                <w:szCs w:val="32"/>
              </w:rPr>
              <w:t>(организация/индивидуальный предприниматель, осуществляющий деятельность с наймом работников/ индивидуальный предприниматель, осуществляющий деятельность без найма работников)</w:t>
            </w:r>
          </w:p>
        </w:tc>
      </w:tr>
      <w:tr w:rsidR="007D7642" w:rsidRPr="00DF3C6E" w:rsidTr="006E5365">
        <w:tc>
          <w:tcPr>
            <w:tcW w:w="3753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  <w:r w:rsidRPr="00DF3C6E">
              <w:rPr>
                <w:sz w:val="32"/>
                <w:szCs w:val="32"/>
              </w:rPr>
              <w:lastRenderedPageBreak/>
              <w:t>ИНН</w:t>
            </w:r>
          </w:p>
        </w:tc>
        <w:tc>
          <w:tcPr>
            <w:tcW w:w="5601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DF3C6E" w:rsidTr="006E5365">
        <w:tc>
          <w:tcPr>
            <w:tcW w:w="3753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  <w:r w:rsidRPr="00DF3C6E">
              <w:rPr>
                <w:sz w:val="32"/>
                <w:szCs w:val="32"/>
              </w:rPr>
              <w:t>ОГРН</w:t>
            </w:r>
          </w:p>
        </w:tc>
        <w:tc>
          <w:tcPr>
            <w:tcW w:w="5601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DF3C6E" w:rsidTr="006E5365">
        <w:tc>
          <w:tcPr>
            <w:tcW w:w="3753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  <w:r w:rsidRPr="00DF3C6E">
              <w:rPr>
                <w:sz w:val="32"/>
                <w:szCs w:val="32"/>
              </w:rPr>
              <w:t>Адрес (адреса) места (мест) осуществления деятельности</w:t>
            </w:r>
          </w:p>
        </w:tc>
        <w:tc>
          <w:tcPr>
            <w:tcW w:w="5601" w:type="dxa"/>
            <w:shd w:val="clear" w:color="auto" w:fill="auto"/>
          </w:tcPr>
          <w:p w:rsidR="006E5365" w:rsidRPr="00DF3C6E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DF3C6E" w:rsidTr="006E5365">
        <w:tc>
          <w:tcPr>
            <w:tcW w:w="3753" w:type="dxa"/>
            <w:shd w:val="clear" w:color="auto" w:fill="auto"/>
          </w:tcPr>
          <w:p w:rsidR="006746A8" w:rsidRPr="00DF3C6E" w:rsidRDefault="006746A8" w:rsidP="00713119">
            <w:pPr>
              <w:rPr>
                <w:sz w:val="32"/>
                <w:szCs w:val="32"/>
              </w:rPr>
            </w:pPr>
          </w:p>
          <w:p w:rsidR="006E5365" w:rsidRPr="00DF3C6E" w:rsidRDefault="006E5365" w:rsidP="00713119">
            <w:pPr>
              <w:rPr>
                <w:sz w:val="32"/>
                <w:szCs w:val="32"/>
              </w:rPr>
            </w:pPr>
            <w:r w:rsidRPr="00DF3C6E">
              <w:rPr>
                <w:sz w:val="32"/>
                <w:szCs w:val="32"/>
              </w:rPr>
              <w:t>Общая численность работников (человек)</w:t>
            </w:r>
          </w:p>
        </w:tc>
        <w:tc>
          <w:tcPr>
            <w:tcW w:w="5601" w:type="dxa"/>
            <w:shd w:val="clear" w:color="auto" w:fill="auto"/>
          </w:tcPr>
          <w:p w:rsidR="006E5365" w:rsidRPr="00DF3C6E" w:rsidRDefault="006E5365" w:rsidP="00713119">
            <w:pPr>
              <w:snapToGrid w:val="0"/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6E5365" w:rsidRPr="006C60B9" w:rsidRDefault="006E5365" w:rsidP="00713119">
            <w:pPr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 xml:space="preserve">из них допущенных до </w:t>
            </w:r>
            <w:r w:rsidRPr="006C60B9">
              <w:rPr>
                <w:rFonts w:eastAsia="Calibri"/>
                <w:sz w:val="32"/>
                <w:szCs w:val="32"/>
              </w:rPr>
              <w:t>реализации услуг в сфере физической культуры и спорта</w:t>
            </w:r>
            <w:r w:rsidRPr="006C60B9">
              <w:rPr>
                <w:sz w:val="32"/>
                <w:szCs w:val="32"/>
              </w:rPr>
              <w:t xml:space="preserve"> (человек)</w:t>
            </w: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snapToGrid w:val="0"/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FE38B0" w:rsidRPr="006C60B9" w:rsidRDefault="00FE38B0" w:rsidP="00713119">
            <w:pPr>
              <w:rPr>
                <w:sz w:val="32"/>
                <w:szCs w:val="32"/>
              </w:rPr>
            </w:pPr>
          </w:p>
          <w:p w:rsidR="00FE38B0" w:rsidRPr="006C60B9" w:rsidRDefault="00FE38B0" w:rsidP="00713119">
            <w:pPr>
              <w:rPr>
                <w:sz w:val="32"/>
                <w:szCs w:val="32"/>
              </w:rPr>
            </w:pPr>
          </w:p>
          <w:p w:rsidR="006E5365" w:rsidRPr="006C60B9" w:rsidRDefault="006E5365" w:rsidP="00713119">
            <w:pPr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Общая численность посетителей/</w:t>
            </w:r>
            <w:r w:rsidRPr="006C60B9">
              <w:rPr>
                <w:rFonts w:eastAsia="Calibri"/>
                <w:sz w:val="32"/>
                <w:szCs w:val="32"/>
              </w:rPr>
              <w:t>спортсменов</w:t>
            </w:r>
            <w:r w:rsidRPr="006C60B9">
              <w:rPr>
                <w:sz w:val="32"/>
                <w:szCs w:val="32"/>
              </w:rPr>
              <w:t xml:space="preserve"> (человек)</w:t>
            </w: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snapToGrid w:val="0"/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B437FF" w:rsidRPr="006C60B9" w:rsidRDefault="00B437FF" w:rsidP="00713119">
            <w:pPr>
              <w:jc w:val="right"/>
              <w:rPr>
                <w:sz w:val="32"/>
                <w:szCs w:val="32"/>
              </w:rPr>
            </w:pPr>
          </w:p>
          <w:p w:rsidR="006E5365" w:rsidRPr="006C60B9" w:rsidRDefault="006E5365" w:rsidP="00713119">
            <w:pPr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 xml:space="preserve">из них приступающих к участию в физкультурных и </w:t>
            </w:r>
            <w:r w:rsidRPr="006C60B9">
              <w:rPr>
                <w:rFonts w:eastAsia="Calibri"/>
                <w:sz w:val="32"/>
                <w:szCs w:val="32"/>
              </w:rPr>
              <w:t>спортивных мероприятиях</w:t>
            </w:r>
            <w:r w:rsidRPr="006C60B9">
              <w:rPr>
                <w:sz w:val="32"/>
                <w:szCs w:val="32"/>
              </w:rPr>
              <w:t xml:space="preserve"> с момента возобновления деятельности (человек)</w:t>
            </w:r>
          </w:p>
          <w:p w:rsidR="00B437FF" w:rsidRPr="006C60B9" w:rsidRDefault="00B437FF" w:rsidP="00713119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snapToGrid w:val="0"/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vMerge w:val="restart"/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Дата начала реализации услуг в сфере физической культуры и спорта</w:t>
            </w:r>
          </w:p>
          <w:p w:rsidR="00B437FF" w:rsidRPr="006C60B9" w:rsidRDefault="00B437FF" w:rsidP="00713119">
            <w:pPr>
              <w:rPr>
                <w:sz w:val="32"/>
                <w:szCs w:val="32"/>
              </w:rPr>
            </w:pPr>
          </w:p>
        </w:tc>
        <w:tc>
          <w:tcPr>
            <w:tcW w:w="5601" w:type="dxa"/>
            <w:tcBorders>
              <w:bottom w:val="single" w:sz="4" w:space="0" w:color="auto"/>
            </w:tcBorders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vMerge/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</w:p>
        </w:tc>
        <w:tc>
          <w:tcPr>
            <w:tcW w:w="5601" w:type="dxa"/>
            <w:tcBorders>
              <w:top w:val="single" w:sz="4" w:space="0" w:color="auto"/>
            </w:tcBorders>
            <w:shd w:val="clear" w:color="auto" w:fill="auto"/>
          </w:tcPr>
          <w:p w:rsidR="006E5365" w:rsidRPr="006C60B9" w:rsidRDefault="006E5365" w:rsidP="00713119">
            <w:pPr>
              <w:jc w:val="center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(число, месяц, год)</w:t>
            </w:r>
          </w:p>
        </w:tc>
      </w:tr>
      <w:tr w:rsidR="007D7642" w:rsidRPr="006C60B9" w:rsidTr="006E5365">
        <w:tc>
          <w:tcPr>
            <w:tcW w:w="9354" w:type="dxa"/>
            <w:gridSpan w:val="2"/>
            <w:shd w:val="clear" w:color="auto" w:fill="auto"/>
          </w:tcPr>
          <w:p w:rsidR="006E5365" w:rsidRPr="006C60B9" w:rsidRDefault="006E5365" w:rsidP="00713119">
            <w:pPr>
              <w:jc w:val="both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6E5365" w:rsidRPr="006C60B9" w:rsidRDefault="006E5365" w:rsidP="00713119">
            <w:pPr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Ф.И.О. (полностью)</w:t>
            </w: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6E5365" w:rsidRPr="006C60B9" w:rsidRDefault="006E5365" w:rsidP="00713119">
            <w:pPr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 xml:space="preserve">Должность </w:t>
            </w: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6E5365" w:rsidRPr="006C60B9" w:rsidRDefault="006E5365" w:rsidP="00713119">
            <w:pPr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 xml:space="preserve">Телефон </w:t>
            </w: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</w:p>
        </w:tc>
      </w:tr>
      <w:tr w:rsidR="007D7642" w:rsidRPr="006C60B9" w:rsidTr="006E5365">
        <w:tc>
          <w:tcPr>
            <w:tcW w:w="3753" w:type="dxa"/>
            <w:shd w:val="clear" w:color="auto" w:fill="auto"/>
          </w:tcPr>
          <w:p w:rsidR="006E5365" w:rsidRPr="006C60B9" w:rsidRDefault="006E5365" w:rsidP="00713119">
            <w:pPr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lastRenderedPageBreak/>
              <w:t>Адрес электронной почты</w:t>
            </w:r>
          </w:p>
        </w:tc>
        <w:tc>
          <w:tcPr>
            <w:tcW w:w="5601" w:type="dxa"/>
            <w:shd w:val="clear" w:color="auto" w:fill="auto"/>
          </w:tcPr>
          <w:p w:rsidR="006E5365" w:rsidRPr="006C60B9" w:rsidRDefault="006E5365" w:rsidP="00713119">
            <w:pPr>
              <w:rPr>
                <w:sz w:val="32"/>
                <w:szCs w:val="32"/>
              </w:rPr>
            </w:pPr>
          </w:p>
        </w:tc>
      </w:tr>
    </w:tbl>
    <w:p w:rsidR="006E5365" w:rsidRPr="006C60B9" w:rsidRDefault="006E5365" w:rsidP="00713119">
      <w:pPr>
        <w:jc w:val="both"/>
        <w:rPr>
          <w:sz w:val="32"/>
          <w:szCs w:val="32"/>
        </w:rPr>
      </w:pPr>
    </w:p>
    <w:p w:rsidR="006E5365" w:rsidRPr="006C60B9" w:rsidRDefault="006E5365" w:rsidP="00713119">
      <w:pPr>
        <w:ind w:firstLine="709"/>
        <w:jc w:val="both"/>
        <w:rPr>
          <w:sz w:val="32"/>
          <w:szCs w:val="32"/>
        </w:rPr>
      </w:pPr>
      <w:r w:rsidRPr="006C60B9">
        <w:rPr>
          <w:sz w:val="32"/>
          <w:szCs w:val="32"/>
        </w:rPr>
        <w:t xml:space="preserve">Ответственное лицо дало согласие на использование указанных сведений для обработки персональных данных. </w:t>
      </w:r>
    </w:p>
    <w:p w:rsidR="006E5365" w:rsidRPr="006C60B9" w:rsidRDefault="006E5365" w:rsidP="00713119">
      <w:pPr>
        <w:ind w:firstLine="709"/>
        <w:jc w:val="both"/>
        <w:rPr>
          <w:sz w:val="32"/>
          <w:szCs w:val="32"/>
        </w:rPr>
      </w:pPr>
      <w:r w:rsidRPr="006C60B9">
        <w:rPr>
          <w:sz w:val="32"/>
          <w:szCs w:val="32"/>
        </w:rPr>
        <w:t xml:space="preserve">В подтверждение вышеуказанного прилагаю копию локального нормативного акта о возобновлении деятельности и обеспечении профилактических мер при </w:t>
      </w:r>
      <w:r w:rsidR="0018339C" w:rsidRPr="006C60B9">
        <w:rPr>
          <w:sz w:val="32"/>
          <w:szCs w:val="32"/>
        </w:rPr>
        <w:t>осуществлении деятельности в сфере физической культуры и спорта</w:t>
      </w:r>
      <w:r w:rsidRPr="006C60B9">
        <w:rPr>
          <w:sz w:val="32"/>
          <w:szCs w:val="32"/>
        </w:rPr>
        <w:t xml:space="preserve"> в условиях распространения </w:t>
      </w:r>
      <w:r w:rsidR="00CB36E2" w:rsidRPr="006C60B9">
        <w:rPr>
          <w:sz w:val="32"/>
          <w:szCs w:val="32"/>
        </w:rPr>
        <w:br/>
      </w:r>
      <w:r w:rsidRPr="006C60B9">
        <w:rPr>
          <w:sz w:val="32"/>
          <w:szCs w:val="32"/>
        </w:rPr>
        <w:t xml:space="preserve">COVID-19. </w:t>
      </w:r>
    </w:p>
    <w:p w:rsidR="006E5365" w:rsidRPr="006C60B9" w:rsidRDefault="006E5365" w:rsidP="00713119">
      <w:pPr>
        <w:rPr>
          <w:sz w:val="32"/>
          <w:szCs w:val="32"/>
        </w:rPr>
      </w:pPr>
    </w:p>
    <w:p w:rsidR="006E5365" w:rsidRPr="006C60B9" w:rsidRDefault="006E5365" w:rsidP="00713119">
      <w:pPr>
        <w:rPr>
          <w:sz w:val="32"/>
          <w:szCs w:val="32"/>
        </w:rPr>
      </w:pPr>
      <w:r w:rsidRPr="006C60B9">
        <w:rPr>
          <w:sz w:val="32"/>
          <w:szCs w:val="32"/>
        </w:rPr>
        <w:t xml:space="preserve">Приложение: на ____ л. в 1 экз.  </w:t>
      </w:r>
    </w:p>
    <w:p w:rsidR="006E5365" w:rsidRPr="006C60B9" w:rsidRDefault="006E5365" w:rsidP="00713119">
      <w:pPr>
        <w:tabs>
          <w:tab w:val="left" w:pos="990"/>
        </w:tabs>
        <w:rPr>
          <w:sz w:val="32"/>
          <w:szCs w:val="32"/>
        </w:rPr>
      </w:pPr>
    </w:p>
    <w:p w:rsidR="00B437FF" w:rsidRPr="006C60B9" w:rsidRDefault="00B437FF" w:rsidP="00713119">
      <w:pPr>
        <w:tabs>
          <w:tab w:val="left" w:pos="990"/>
        </w:tabs>
        <w:rPr>
          <w:sz w:val="32"/>
          <w:szCs w:val="32"/>
        </w:rPr>
      </w:pPr>
    </w:p>
    <w:p w:rsidR="00B437FF" w:rsidRPr="006C60B9" w:rsidRDefault="00B437FF" w:rsidP="00713119">
      <w:pPr>
        <w:tabs>
          <w:tab w:val="left" w:pos="990"/>
        </w:tabs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40"/>
      </w:tblGrid>
      <w:tr w:rsidR="007D7642" w:rsidRPr="006C60B9" w:rsidTr="006E5365">
        <w:tc>
          <w:tcPr>
            <w:tcW w:w="4785" w:type="dxa"/>
            <w:shd w:val="clear" w:color="auto" w:fill="auto"/>
          </w:tcPr>
          <w:p w:rsidR="006E5365" w:rsidRPr="006C60B9" w:rsidRDefault="006E5365" w:rsidP="00713119">
            <w:pPr>
              <w:tabs>
                <w:tab w:val="left" w:pos="990"/>
              </w:tabs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Руководитель</w:t>
            </w:r>
          </w:p>
        </w:tc>
        <w:tc>
          <w:tcPr>
            <w:tcW w:w="4786" w:type="dxa"/>
            <w:shd w:val="clear" w:color="auto" w:fill="auto"/>
          </w:tcPr>
          <w:p w:rsidR="006E5365" w:rsidRPr="006C60B9" w:rsidRDefault="006E5365" w:rsidP="00713119">
            <w:pPr>
              <w:tabs>
                <w:tab w:val="left" w:pos="990"/>
              </w:tabs>
              <w:jc w:val="right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Ф.И.О.</w:t>
            </w:r>
          </w:p>
        </w:tc>
      </w:tr>
      <w:tr w:rsidR="007D7642" w:rsidRPr="006C60B9" w:rsidTr="006E5365">
        <w:tc>
          <w:tcPr>
            <w:tcW w:w="4785" w:type="dxa"/>
            <w:shd w:val="clear" w:color="auto" w:fill="auto"/>
          </w:tcPr>
          <w:p w:rsidR="006E5365" w:rsidRPr="006C60B9" w:rsidRDefault="006E5365" w:rsidP="00713119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6E5365" w:rsidRPr="006C60B9" w:rsidRDefault="006E5365" w:rsidP="00713119">
            <w:pPr>
              <w:tabs>
                <w:tab w:val="left" w:pos="990"/>
              </w:tabs>
              <w:jc w:val="center"/>
              <w:rPr>
                <w:sz w:val="32"/>
                <w:szCs w:val="32"/>
              </w:rPr>
            </w:pPr>
            <w:r w:rsidRPr="006C60B9">
              <w:rPr>
                <w:sz w:val="32"/>
                <w:szCs w:val="32"/>
              </w:rPr>
              <w:t>Подпись (Расшифровка подписи)</w:t>
            </w:r>
          </w:p>
        </w:tc>
      </w:tr>
    </w:tbl>
    <w:p w:rsidR="006E5365" w:rsidRPr="006C60B9" w:rsidRDefault="006E5365" w:rsidP="00713119">
      <w:pPr>
        <w:rPr>
          <w:sz w:val="32"/>
          <w:szCs w:val="32"/>
        </w:rPr>
      </w:pPr>
      <w:proofErr w:type="spellStart"/>
      <w:r w:rsidRPr="006C60B9">
        <w:rPr>
          <w:sz w:val="32"/>
          <w:szCs w:val="32"/>
        </w:rPr>
        <w:t>М.п</w:t>
      </w:r>
      <w:proofErr w:type="spellEnd"/>
      <w:r w:rsidRPr="006C60B9">
        <w:rPr>
          <w:sz w:val="32"/>
          <w:szCs w:val="32"/>
        </w:rPr>
        <w:t>.</w:t>
      </w:r>
    </w:p>
    <w:p w:rsidR="006E5365" w:rsidRPr="006C60B9" w:rsidRDefault="006E5365" w:rsidP="00713119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:rsidR="006E5365" w:rsidRPr="006C60B9" w:rsidRDefault="006E5365" w:rsidP="00713119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:rsidR="006E5365" w:rsidRPr="006C60B9" w:rsidRDefault="006E5365" w:rsidP="00713119">
      <w:pPr>
        <w:pStyle w:val="ac"/>
        <w:jc w:val="both"/>
        <w:rPr>
          <w:rFonts w:ascii="Times New Roman" w:hAnsi="Times New Roman"/>
          <w:sz w:val="32"/>
          <w:szCs w:val="32"/>
        </w:rPr>
      </w:pPr>
    </w:p>
    <w:p w:rsidR="006E5365" w:rsidRPr="00DF3C6E" w:rsidRDefault="006E5365" w:rsidP="00713119">
      <w:pPr>
        <w:jc w:val="right"/>
        <w:rPr>
          <w:rFonts w:eastAsia="Tahoma"/>
          <w:kern w:val="2"/>
          <w:sz w:val="32"/>
          <w:szCs w:val="32"/>
        </w:rPr>
        <w:sectPr w:rsidR="006E5365" w:rsidRPr="00DF3C6E" w:rsidSect="006C60B9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6E5365" w:rsidRPr="00DF3C6E" w:rsidRDefault="006E5365" w:rsidP="00713119">
      <w:pPr>
        <w:jc w:val="right"/>
        <w:rPr>
          <w:rFonts w:eastAsia="Tahoma"/>
          <w:kern w:val="2"/>
          <w:sz w:val="28"/>
          <w:szCs w:val="32"/>
        </w:rPr>
      </w:pPr>
      <w:r w:rsidRPr="00DF3C6E">
        <w:rPr>
          <w:rFonts w:eastAsia="Tahoma"/>
          <w:kern w:val="2"/>
          <w:sz w:val="28"/>
          <w:szCs w:val="32"/>
        </w:rPr>
        <w:lastRenderedPageBreak/>
        <w:t>Приложение 2</w:t>
      </w:r>
    </w:p>
    <w:p w:rsidR="001F4B3F" w:rsidRPr="00DF3C6E" w:rsidRDefault="001F4B3F" w:rsidP="00713119">
      <w:pPr>
        <w:spacing w:after="160"/>
        <w:jc w:val="right"/>
        <w:rPr>
          <w:sz w:val="28"/>
          <w:szCs w:val="32"/>
        </w:rPr>
      </w:pPr>
    </w:p>
    <w:p w:rsidR="0057438E" w:rsidRPr="00DF3C6E" w:rsidRDefault="0057438E" w:rsidP="0057438E">
      <w:pPr>
        <w:spacing w:after="160"/>
        <w:jc w:val="center"/>
        <w:rPr>
          <w:sz w:val="28"/>
          <w:szCs w:val="32"/>
        </w:rPr>
      </w:pPr>
      <w:r w:rsidRPr="00DF3C6E">
        <w:rPr>
          <w:sz w:val="28"/>
          <w:szCs w:val="32"/>
        </w:rPr>
        <w:t>Информация</w:t>
      </w:r>
    </w:p>
    <w:p w:rsidR="0057438E" w:rsidRPr="00DF3C6E" w:rsidRDefault="0057438E" w:rsidP="0057438E">
      <w:pPr>
        <w:spacing w:after="160"/>
        <w:jc w:val="center"/>
        <w:rPr>
          <w:sz w:val="28"/>
          <w:szCs w:val="32"/>
        </w:rPr>
      </w:pPr>
      <w:r w:rsidRPr="00DF3C6E">
        <w:rPr>
          <w:sz w:val="28"/>
          <w:szCs w:val="32"/>
        </w:rPr>
        <w:t xml:space="preserve">о количестве организаций, осуществляющих деятельность в условиях распространения COVID-19 </w:t>
      </w:r>
    </w:p>
    <w:p w:rsidR="0057438E" w:rsidRPr="00DF3C6E" w:rsidRDefault="0057438E" w:rsidP="0057438E">
      <w:pPr>
        <w:spacing w:after="160"/>
        <w:jc w:val="center"/>
        <w:rPr>
          <w:sz w:val="28"/>
          <w:szCs w:val="32"/>
        </w:rPr>
      </w:pPr>
      <w:r w:rsidRPr="00DF3C6E">
        <w:rPr>
          <w:sz w:val="28"/>
          <w:szCs w:val="32"/>
        </w:rPr>
        <w:t>на территории муниципального образования ____________________________________________</w:t>
      </w:r>
    </w:p>
    <w:p w:rsidR="0057438E" w:rsidRPr="00DF3C6E" w:rsidRDefault="0057438E" w:rsidP="0057438E">
      <w:pPr>
        <w:spacing w:after="160"/>
        <w:jc w:val="center"/>
        <w:rPr>
          <w:sz w:val="28"/>
          <w:szCs w:val="32"/>
        </w:rPr>
      </w:pPr>
    </w:p>
    <w:tbl>
      <w:tblPr>
        <w:tblW w:w="1613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649"/>
        <w:gridCol w:w="1135"/>
        <w:gridCol w:w="850"/>
        <w:gridCol w:w="770"/>
        <w:gridCol w:w="789"/>
        <w:gridCol w:w="1216"/>
        <w:gridCol w:w="769"/>
        <w:gridCol w:w="1410"/>
        <w:gridCol w:w="716"/>
        <w:gridCol w:w="1559"/>
        <w:gridCol w:w="1316"/>
        <w:gridCol w:w="1314"/>
        <w:gridCol w:w="1236"/>
        <w:gridCol w:w="992"/>
        <w:gridCol w:w="1418"/>
      </w:tblGrid>
      <w:tr w:rsidR="007D7642" w:rsidRPr="00DF3C6E" w:rsidTr="00CF5B50">
        <w:trPr>
          <w:trHeight w:val="1073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№</w:t>
            </w:r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 xml:space="preserve">Полное </w:t>
            </w:r>
            <w:proofErr w:type="spellStart"/>
            <w:r w:rsidRPr="00DF3C6E">
              <w:rPr>
                <w:szCs w:val="32"/>
              </w:rPr>
              <w:t>наимено</w:t>
            </w:r>
            <w:proofErr w:type="spellEnd"/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вание</w:t>
            </w:r>
            <w:proofErr w:type="spellEnd"/>
            <w:r w:rsidRPr="00DF3C6E">
              <w:rPr>
                <w:szCs w:val="32"/>
              </w:rPr>
              <w:t xml:space="preserve"> </w:t>
            </w:r>
            <w:proofErr w:type="spellStart"/>
            <w:r w:rsidRPr="00DF3C6E">
              <w:rPr>
                <w:szCs w:val="32"/>
              </w:rPr>
              <w:t>организа</w:t>
            </w:r>
            <w:proofErr w:type="spellEnd"/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ц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Тип постав</w:t>
            </w:r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щика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ИНН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ОГРН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Адрес (адреса) места осуществления  деятель</w:t>
            </w:r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ности</w:t>
            </w:r>
            <w:proofErr w:type="spellEnd"/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Численность работников (человек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 xml:space="preserve">Численность </w:t>
            </w:r>
            <w:r w:rsidR="0034472E" w:rsidRPr="00DF3C6E">
              <w:rPr>
                <w:szCs w:val="32"/>
              </w:rPr>
              <w:t>посетителей/</w:t>
            </w:r>
            <w:r w:rsidR="0034472E" w:rsidRPr="00DF3C6E">
              <w:rPr>
                <w:rFonts w:eastAsia="Calibri"/>
                <w:szCs w:val="32"/>
              </w:rPr>
              <w:t>спортсменов</w:t>
            </w:r>
            <w:r w:rsidR="0034472E" w:rsidRPr="00DF3C6E">
              <w:rPr>
                <w:szCs w:val="32"/>
              </w:rPr>
              <w:t xml:space="preserve"> </w:t>
            </w:r>
            <w:r w:rsidRPr="00DF3C6E">
              <w:rPr>
                <w:szCs w:val="32"/>
              </w:rPr>
              <w:t>(человек)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 xml:space="preserve">Дата </w:t>
            </w:r>
            <w:proofErr w:type="spellStart"/>
            <w:r w:rsidRPr="00DF3C6E">
              <w:rPr>
                <w:szCs w:val="32"/>
              </w:rPr>
              <w:t>возобновле</w:t>
            </w:r>
            <w:proofErr w:type="spellEnd"/>
          </w:p>
          <w:p w:rsidR="0018339C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ния</w:t>
            </w:r>
            <w:proofErr w:type="spellEnd"/>
            <w:r w:rsidRPr="00DF3C6E">
              <w:rPr>
                <w:szCs w:val="32"/>
              </w:rPr>
              <w:t xml:space="preserve"> </w:t>
            </w:r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деятельнос</w:t>
            </w:r>
            <w:proofErr w:type="spellEnd"/>
          </w:p>
          <w:p w:rsidR="001F4B3F" w:rsidRPr="00DF3C6E" w:rsidRDefault="001F4B3F" w:rsidP="00713119">
            <w:pPr>
              <w:jc w:val="center"/>
              <w:rPr>
                <w:szCs w:val="32"/>
              </w:rPr>
            </w:pPr>
            <w:proofErr w:type="spellStart"/>
            <w:r w:rsidRPr="00DF3C6E">
              <w:rPr>
                <w:szCs w:val="32"/>
              </w:rPr>
              <w:t>ти</w:t>
            </w:r>
            <w:proofErr w:type="spellEnd"/>
            <w:r w:rsidRPr="00DF3C6E">
              <w:rPr>
                <w:szCs w:val="32"/>
              </w:rPr>
              <w:t xml:space="preserve"> </w:t>
            </w:r>
            <w:r w:rsidR="0018339C" w:rsidRPr="00DF3C6E">
              <w:rPr>
                <w:szCs w:val="32"/>
              </w:rPr>
              <w:t xml:space="preserve">в сфере физической культуры и спорта </w:t>
            </w:r>
            <w:r w:rsidRPr="00DF3C6E">
              <w:rPr>
                <w:szCs w:val="32"/>
              </w:rPr>
              <w:t>(число, месяц, год)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Контактные данные лица, ответственного за осуществление контроля за соблюдением санитарно-эпидемиологических требований и контроля эффективности проведенных мероприятий</w:t>
            </w:r>
          </w:p>
        </w:tc>
      </w:tr>
      <w:tr w:rsidR="007D7642" w:rsidRPr="00DF3C6E" w:rsidTr="00CF5B50">
        <w:trPr>
          <w:trHeight w:val="1275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всего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из них допущенных до реализации услуг в сфере физической культуры и спорта (человек)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из них приступающих к участию в физкультурных и спортивных мероприятиях с момента возобновления деятельности (человек)</w:t>
            </w: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Ф.И.О. (полностью)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Должность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Телефон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B3F" w:rsidRPr="00DF3C6E" w:rsidRDefault="001F4B3F" w:rsidP="00713119">
            <w:pPr>
              <w:jc w:val="center"/>
              <w:rPr>
                <w:szCs w:val="32"/>
              </w:rPr>
            </w:pPr>
            <w:r w:rsidRPr="00DF3C6E">
              <w:rPr>
                <w:szCs w:val="32"/>
              </w:rPr>
              <w:t>Адрес электронной почты</w:t>
            </w:r>
          </w:p>
        </w:tc>
      </w:tr>
      <w:tr w:rsidR="007D7642" w:rsidRPr="00DF3C6E" w:rsidTr="00CF5B50">
        <w:trPr>
          <w:trHeight w:val="3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1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</w:tr>
      <w:tr w:rsidR="007D7642" w:rsidRPr="00DF3C6E" w:rsidTr="00CF5B50">
        <w:trPr>
          <w:trHeight w:val="300"/>
        </w:trPr>
        <w:tc>
          <w:tcPr>
            <w:tcW w:w="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2.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2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3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B3F" w:rsidRPr="00DF3C6E" w:rsidRDefault="001F4B3F" w:rsidP="00713119">
            <w:pPr>
              <w:rPr>
                <w:szCs w:val="32"/>
              </w:rPr>
            </w:pPr>
            <w:r w:rsidRPr="00DF3C6E">
              <w:rPr>
                <w:szCs w:val="32"/>
              </w:rPr>
              <w:t> </w:t>
            </w:r>
          </w:p>
        </w:tc>
      </w:tr>
    </w:tbl>
    <w:p w:rsidR="001F4B3F" w:rsidRPr="00DF3C6E" w:rsidRDefault="001F4B3F" w:rsidP="00713119">
      <w:pPr>
        <w:spacing w:after="160"/>
        <w:jc w:val="center"/>
        <w:rPr>
          <w:sz w:val="28"/>
          <w:szCs w:val="32"/>
        </w:rPr>
      </w:pPr>
    </w:p>
    <w:p w:rsidR="00CF5B50" w:rsidRPr="00DF3C6E" w:rsidRDefault="00CF5B50" w:rsidP="00713119">
      <w:pPr>
        <w:spacing w:after="160"/>
        <w:jc w:val="center"/>
        <w:rPr>
          <w:sz w:val="28"/>
          <w:szCs w:val="32"/>
        </w:rPr>
      </w:pPr>
    </w:p>
    <w:p w:rsidR="00CF5B50" w:rsidRPr="00DF3C6E" w:rsidRDefault="00CF5B50" w:rsidP="00713119">
      <w:pPr>
        <w:spacing w:after="160"/>
        <w:jc w:val="center"/>
        <w:rPr>
          <w:sz w:val="32"/>
          <w:szCs w:val="32"/>
        </w:rPr>
      </w:pPr>
    </w:p>
    <w:p w:rsidR="00CF5B50" w:rsidRPr="00DF3C6E" w:rsidRDefault="00CF5B50" w:rsidP="00713119">
      <w:pPr>
        <w:spacing w:line="235" w:lineRule="auto"/>
        <w:ind w:right="-1"/>
        <w:jc w:val="right"/>
        <w:rPr>
          <w:sz w:val="32"/>
          <w:szCs w:val="32"/>
        </w:rPr>
      </w:pPr>
    </w:p>
    <w:p w:rsidR="00CF5B50" w:rsidRPr="00DF3C6E" w:rsidRDefault="00CF5B50" w:rsidP="00713119">
      <w:pPr>
        <w:spacing w:line="235" w:lineRule="auto"/>
        <w:rPr>
          <w:sz w:val="32"/>
          <w:szCs w:val="32"/>
        </w:rPr>
        <w:sectPr w:rsidR="00CF5B50" w:rsidRPr="00DF3C6E">
          <w:pgSz w:w="16838" w:h="11906" w:orient="landscape"/>
          <w:pgMar w:top="1276" w:right="1134" w:bottom="1559" w:left="1418" w:header="720" w:footer="720" w:gutter="0"/>
          <w:pgNumType w:chapStyle="1"/>
          <w:cols w:space="720"/>
        </w:sectPr>
      </w:pPr>
    </w:p>
    <w:p w:rsidR="00604C65" w:rsidRPr="006C60B9" w:rsidRDefault="00604C65" w:rsidP="006C60B9">
      <w:pPr>
        <w:spacing w:line="276" w:lineRule="auto"/>
        <w:jc w:val="right"/>
        <w:rPr>
          <w:sz w:val="32"/>
          <w:szCs w:val="32"/>
        </w:rPr>
      </w:pPr>
      <w:r w:rsidRPr="006C60B9">
        <w:rPr>
          <w:sz w:val="32"/>
          <w:szCs w:val="32"/>
        </w:rPr>
        <w:lastRenderedPageBreak/>
        <w:t>Приложение 3</w:t>
      </w:r>
    </w:p>
    <w:p w:rsidR="00604C65" w:rsidRPr="006C60B9" w:rsidRDefault="00604C65" w:rsidP="006C60B9">
      <w:pPr>
        <w:spacing w:line="276" w:lineRule="auto"/>
        <w:jc w:val="right"/>
        <w:rPr>
          <w:sz w:val="32"/>
          <w:szCs w:val="32"/>
        </w:rPr>
      </w:pPr>
    </w:p>
    <w:p w:rsidR="00CF5B50" w:rsidRPr="006C60B9" w:rsidRDefault="00CF5B50" w:rsidP="006C60B9">
      <w:pPr>
        <w:spacing w:line="276" w:lineRule="auto"/>
        <w:jc w:val="center"/>
        <w:rPr>
          <w:sz w:val="32"/>
          <w:szCs w:val="32"/>
        </w:rPr>
      </w:pPr>
      <w:r w:rsidRPr="006C60B9">
        <w:rPr>
          <w:sz w:val="32"/>
          <w:szCs w:val="32"/>
        </w:rPr>
        <w:t xml:space="preserve">Чек-лист готовности к возобновлению деятельности </w:t>
      </w:r>
    </w:p>
    <w:p w:rsidR="00CF5B50" w:rsidRPr="006C60B9" w:rsidRDefault="00CF5B50" w:rsidP="006C60B9">
      <w:pPr>
        <w:spacing w:line="276" w:lineRule="auto"/>
        <w:jc w:val="center"/>
        <w:rPr>
          <w:sz w:val="32"/>
          <w:szCs w:val="32"/>
        </w:rPr>
      </w:pPr>
      <w:r w:rsidRPr="006C60B9">
        <w:rPr>
          <w:sz w:val="32"/>
          <w:szCs w:val="32"/>
        </w:rPr>
        <w:t xml:space="preserve">в сфере физической культуры и порта </w:t>
      </w:r>
    </w:p>
    <w:p w:rsidR="00CF5B50" w:rsidRPr="006C60B9" w:rsidRDefault="00CF5B50" w:rsidP="006C60B9">
      <w:pPr>
        <w:spacing w:line="276" w:lineRule="auto"/>
        <w:jc w:val="center"/>
        <w:rPr>
          <w:sz w:val="32"/>
          <w:szCs w:val="32"/>
        </w:rPr>
      </w:pPr>
      <w:r w:rsidRPr="006C60B9">
        <w:rPr>
          <w:sz w:val="32"/>
          <w:szCs w:val="32"/>
        </w:rPr>
        <w:t xml:space="preserve">(физкультурно-оздоровительная деятельность, спортивная деятельность) </w:t>
      </w:r>
    </w:p>
    <w:p w:rsidR="00CF5B50" w:rsidRPr="006C60B9" w:rsidRDefault="00CF5B50" w:rsidP="006C60B9">
      <w:pPr>
        <w:spacing w:line="276" w:lineRule="auto"/>
        <w:jc w:val="center"/>
        <w:rPr>
          <w:sz w:val="32"/>
          <w:szCs w:val="32"/>
        </w:rPr>
      </w:pPr>
      <w:r w:rsidRPr="006C60B9">
        <w:rPr>
          <w:sz w:val="32"/>
          <w:szCs w:val="32"/>
        </w:rPr>
        <w:t xml:space="preserve"> </w:t>
      </w:r>
    </w:p>
    <w:p w:rsidR="006C60B9" w:rsidRPr="006C60B9" w:rsidRDefault="00CF5B50" w:rsidP="006C60B9">
      <w:pPr>
        <w:spacing w:line="276" w:lineRule="auto"/>
        <w:jc w:val="center"/>
        <w:rPr>
          <w:sz w:val="32"/>
          <w:szCs w:val="32"/>
        </w:rPr>
      </w:pPr>
      <w:r w:rsidRPr="006C60B9">
        <w:rPr>
          <w:sz w:val="32"/>
          <w:szCs w:val="32"/>
        </w:rPr>
        <w:t>для организаций и индивидуальных предпринимателей, реализующих услуги в сфере физической культуры и спорта (основной и/или дополнительный ОКВЭД: 93.1, 96.04)</w:t>
      </w:r>
    </w:p>
    <w:p w:rsidR="00CF5B50" w:rsidRPr="00DF3C6E" w:rsidRDefault="00CF5B50" w:rsidP="00713119">
      <w:pPr>
        <w:spacing w:line="232" w:lineRule="auto"/>
        <w:jc w:val="center"/>
        <w:rPr>
          <w:sz w:val="32"/>
          <w:szCs w:val="32"/>
        </w:rPr>
      </w:pPr>
      <w:r w:rsidRPr="00DF3C6E">
        <w:rPr>
          <w:sz w:val="32"/>
          <w:szCs w:val="32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65"/>
        <w:gridCol w:w="3538"/>
        <w:gridCol w:w="2910"/>
        <w:gridCol w:w="1849"/>
      </w:tblGrid>
      <w:tr w:rsidR="007D7642" w:rsidRPr="00DF3C6E" w:rsidTr="006C60B9">
        <w:trPr>
          <w:trHeight w:val="840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№№ п/п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Пункт проверки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Наличие/отсутствие исполнения пункта (да/нет)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Примечание</w:t>
            </w:r>
          </w:p>
          <w:p w:rsidR="00CF5B50" w:rsidRPr="006C60B9" w:rsidRDefault="00CF5B50" w:rsidP="009B18CC">
            <w:pPr>
              <w:pStyle w:val="ac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D7642" w:rsidRPr="00DF3C6E" w:rsidTr="006C60B9">
        <w:trPr>
          <w:trHeight w:val="286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B577A" w:rsidRPr="00AB577A" w:rsidTr="006C60B9">
        <w:trPr>
          <w:trHeight w:val="1390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50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B50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Назначение лиц, ответственных за контроль соблюдения: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- входного фильтра;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- графика проветривания и влажных уборок с элементами дезинфекции;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- допуск спортсменов на объект спорта, к участию в официальных физкультурных и спортивных мероприятиях</w:t>
            </w:r>
            <w:r w:rsidR="00AB577A"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проведение противоэпидем</w:t>
            </w:r>
            <w:r w:rsidR="00AB577A"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ческих мероприятий при необходимости</w:t>
            </w:r>
            <w:r w:rsidR="00AB577A"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;</w:t>
            </w:r>
          </w:p>
          <w:p w:rsidR="00AB577A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eastAsia="Times New Roman" w:hAnsi="Times New Roman" w:cs="Times New Roman"/>
                <w:sz w:val="32"/>
                <w:szCs w:val="32"/>
              </w:rPr>
              <w:t>- применение средств индивидуальной защиты (СИЗ)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F5B50" w:rsidRPr="006C60B9" w:rsidRDefault="00CF5B50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390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203" w:rsidRPr="006C60B9" w:rsidRDefault="00AB577A" w:rsidP="009B18CC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203" w:rsidRPr="006C60B9" w:rsidRDefault="00D17203" w:rsidP="009B18CC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«входного фильтра»: проведение бесконтактного контроля температуры тела с фиксацией в журнале и занесением результатов «входного фильтра» в соответствующий журнал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203" w:rsidRPr="006C60B9" w:rsidRDefault="00D17203" w:rsidP="009B18CC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17203" w:rsidRPr="006C60B9" w:rsidRDefault="00D17203" w:rsidP="009B18CC">
            <w:pPr>
              <w:pStyle w:val="ac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17203" w:rsidRPr="00DF3C6E" w:rsidTr="009B18CC">
        <w:trPr>
          <w:trHeight w:val="1118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мер индивидуальной защиты, в том числе в раздевалках: </w:t>
            </w:r>
          </w:p>
          <w:p w:rsidR="00D17203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мест обработки рук кожными антисептиками (с содержанием этилового спирта не менее 70% по массе, изопропилового не менее 60% по массе), парфюмерно-косметической продукцией (жидкости, лосьоны, гели, с аналогичным содержанием спиртов) или дезинфицирующими салфетками; 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орудование дозаторами для обработки рук на входе в организацию, перед помещениями для проведения спортивных мероприятий, возле санузлов (душевых – 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и наличии), и в других общественных зонах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114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соблюдения принципов социального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дистанцирования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не менее 1,5 метров (в том числе путем нанесения разметки)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691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Размещение у всех входов, а также в иных зонах общего пользования, информации о: необходимости использования средств индивидуальной защиты; необходимости сохранения социальной 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дистанции до 1,5 метров; запрете нахождения в помещении при наличии симптомов вируса; необходимости избегания рукопожатий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114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ерсонала, задействованного в проведении уборки и дезинфекции, респираторами, влагопроницаемыми перчатками, защитными очками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390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Обеспечение персонала средствами индивидуальной защиты (масками и перчатками), с учетом использования масок и перчаток обслуживающим персоналом в течение всего рабочего дня с заменой масок каждые 3 часа, перчаток – по мере загрязнения или повреждения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838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ятидневного запаса средств индивидуальной защиты, дезинфицирующих и моющих средств в организации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390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организации централизованного сбора одноразовых масок и перчаток перед помещением в контейнер с отходами, герметичная упаковка их в 2 полиэтиленовых пакета.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274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AB577A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17203"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D17203"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Проведение влажной уборки с применением дезинфицирующих средств:</w:t>
            </w:r>
            <w:r w:rsidR="009B18CC">
              <w:rPr>
                <w:rFonts w:ascii="Times New Roman" w:hAnsi="Times New Roman" w:cs="Times New Roman"/>
                <w:sz w:val="32"/>
                <w:szCs w:val="32"/>
              </w:rPr>
              <w:t xml:space="preserve"> всех контактных поверхностей в 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местах 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щего пользования (дверных ручек, выключателей, поручней, перил, поверхностей столов и т.д.), обработка спортивного инвентаря, лежаков, скамеек - не реже 1 раза в 2 часа, общественных туалетов, помещений душевых, раздевалок и бассейнов, детских комнат - не реже 1 раза в 2 часа, помещений общего пользования - не реже 1 раза в 4 часа (журнал)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2494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соблюдения норм: площадь залов для занятий спортом не менее 5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. на 1 посетителя/спортсмена; 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площадь зеркала воды в бассейне для групповых занятий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акваэробикой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- не менее 5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. на 1 посетителя/спортсмена, для остальных видов занятий - не менее 10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.; организация посещения бань, саун из расчёта 1,5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. в зоне отдыха на одного посетителя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562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роветривания помещений каждые 2 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аса или после каждого занятия (тренировки)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390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роведения обработки воздуха замкнутых помещений бактерицидными ультрафиолетовыми </w:t>
            </w:r>
            <w:proofErr w:type="spellStart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рециркуляторами</w:t>
            </w:r>
            <w:proofErr w:type="spellEnd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закрытого типа, разрешенными для применения в присутствии людей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392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остоянного контроля за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666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При отсутствии пунктов питания: </w:t>
            </w:r>
          </w:p>
          <w:p w:rsidR="00A37661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- запретить прием пищи на рабочих местах; </w:t>
            </w:r>
          </w:p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- выделить для приема пищи отдельной комнаты или зоны с оборудованной раковиной для мытья рук и дозатором для обработки рук кожным антисептиком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666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рофилактических мероприятий в рамках организации проведения занятий физической культурой и спортом в соответствии </w:t>
            </w:r>
            <w:bookmarkStart w:id="0" w:name="_GoBack"/>
            <w:bookmarkEnd w:id="0"/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с п. 13 Защитного протокола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7203" w:rsidRPr="00DF3C6E" w:rsidTr="006C60B9">
        <w:trPr>
          <w:trHeight w:val="1666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профилактических мероприятий в рамках организации участия в физкультурных и спортивных мероприятиях в соответствии с п. 14 Защитного протокола 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17203" w:rsidRPr="00DF3C6E" w:rsidTr="006C60B9">
        <w:trPr>
          <w:trHeight w:val="1942"/>
        </w:trPr>
        <w:tc>
          <w:tcPr>
            <w:tcW w:w="3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577A" w:rsidRPr="006C60B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C60B9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>Обеспечение профилактических мероприятий в рамках организации и проведения официальных физкультурных и спортивных мероприятий в соответствии с п. 15 Защитного протокола</w:t>
            </w:r>
          </w:p>
        </w:tc>
        <w:tc>
          <w:tcPr>
            <w:tcW w:w="13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C60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17203" w:rsidRPr="006C60B9" w:rsidRDefault="00D17203" w:rsidP="009B18CC">
            <w:pPr>
              <w:pStyle w:val="ac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F5B50" w:rsidRPr="00DF3C6E" w:rsidRDefault="00CF5B50" w:rsidP="009B18CC">
      <w:pPr>
        <w:ind w:left="262"/>
        <w:rPr>
          <w:sz w:val="32"/>
          <w:szCs w:val="32"/>
        </w:rPr>
      </w:pPr>
    </w:p>
    <w:sectPr w:rsidR="00CF5B50" w:rsidRPr="00DF3C6E" w:rsidSect="006C60B9">
      <w:pgSz w:w="11907" w:h="16840" w:code="9"/>
      <w:pgMar w:top="1418" w:right="1276" w:bottom="1134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4C0" w:rsidRDefault="002C14C0">
      <w:r>
        <w:separator/>
      </w:r>
    </w:p>
  </w:endnote>
  <w:endnote w:type="continuationSeparator" w:id="0">
    <w:p w:rsidR="002C14C0" w:rsidRDefault="002C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4C0" w:rsidRDefault="002C14C0">
      <w:r>
        <w:separator/>
      </w:r>
    </w:p>
  </w:footnote>
  <w:footnote w:type="continuationSeparator" w:id="0">
    <w:p w:rsidR="002C14C0" w:rsidRDefault="002C14C0">
      <w:r>
        <w:continuationSeparator/>
      </w:r>
    </w:p>
  </w:footnote>
  <w:footnote w:id="1">
    <w:p w:rsidR="00AB577A" w:rsidRDefault="00AB577A">
      <w:pPr>
        <w:pStyle w:val="afc"/>
      </w:pPr>
      <w:r>
        <w:rPr>
          <w:rStyle w:val="afa"/>
        </w:rPr>
        <w:footnoteRef/>
      </w:r>
      <w:r>
        <w:t xml:space="preserve"> За исключением </w:t>
      </w:r>
      <w:r w:rsidR="0079295B">
        <w:t>Организаций</w:t>
      </w:r>
      <w:r>
        <w:t xml:space="preserve">, подведомственных региональным и муниципальным органам управления </w:t>
      </w:r>
      <w:r>
        <w:br/>
        <w:t>в сфере образования;</w:t>
      </w:r>
    </w:p>
  </w:footnote>
  <w:footnote w:id="2">
    <w:p w:rsidR="00AB577A" w:rsidRDefault="00AB577A">
      <w:pPr>
        <w:pStyle w:val="afc"/>
      </w:pPr>
      <w:r>
        <w:rPr>
          <w:rStyle w:val="afa"/>
        </w:rPr>
        <w:footnoteRef/>
      </w:r>
      <w:r>
        <w:t xml:space="preserve"> ОКВЭД применяется при условии осуществления деятельности </w:t>
      </w:r>
      <w:r w:rsidRPr="00396B1D">
        <w:t>салонов для снижения веса и похудения и т. п.</w:t>
      </w:r>
      <w:r>
        <w:t xml:space="preserve"> посредством занятий физической культурой и спор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7A" w:rsidRPr="002C7764" w:rsidRDefault="00AB577A" w:rsidP="002C7764">
    <w:pPr>
      <w:pStyle w:val="af6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9B18CC">
      <w:rPr>
        <w:rFonts w:ascii="Times New Roman" w:hAnsi="Times New Roman" w:cs="Times New Roman"/>
        <w:noProof/>
        <w:sz w:val="24"/>
      </w:rPr>
      <w:t>32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5B6978"/>
    <w:multiLevelType w:val="hybridMultilevel"/>
    <w:tmpl w:val="BE00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6DBF"/>
    <w:multiLevelType w:val="hybridMultilevel"/>
    <w:tmpl w:val="D29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9C0"/>
    <w:multiLevelType w:val="hybridMultilevel"/>
    <w:tmpl w:val="6B5AF97C"/>
    <w:lvl w:ilvl="0" w:tplc="CE94ACDA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2C0CDC0">
      <w:start w:val="1"/>
      <w:numFmt w:val="bullet"/>
      <w:lvlText w:val="o"/>
      <w:lvlJc w:val="left"/>
      <w:pPr>
        <w:ind w:left="1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D124C0C">
      <w:start w:val="1"/>
      <w:numFmt w:val="bullet"/>
      <w:lvlText w:val="▪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402FC22">
      <w:start w:val="1"/>
      <w:numFmt w:val="bullet"/>
      <w:lvlText w:val="•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7542C76">
      <w:start w:val="1"/>
      <w:numFmt w:val="bullet"/>
      <w:lvlText w:val="o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E26A6A8">
      <w:start w:val="1"/>
      <w:numFmt w:val="bullet"/>
      <w:lvlText w:val="▪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B949080">
      <w:start w:val="1"/>
      <w:numFmt w:val="bullet"/>
      <w:lvlText w:val="•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9CCF3C">
      <w:start w:val="1"/>
      <w:numFmt w:val="bullet"/>
      <w:lvlText w:val="o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30C4998">
      <w:start w:val="1"/>
      <w:numFmt w:val="bullet"/>
      <w:lvlText w:val="▪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38641AC"/>
    <w:multiLevelType w:val="hybridMultilevel"/>
    <w:tmpl w:val="3754E982"/>
    <w:lvl w:ilvl="0" w:tplc="39ACC2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92273C"/>
    <w:multiLevelType w:val="hybridMultilevel"/>
    <w:tmpl w:val="D4AEB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F3404"/>
    <w:multiLevelType w:val="hybridMultilevel"/>
    <w:tmpl w:val="706A02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B33460"/>
    <w:multiLevelType w:val="multilevel"/>
    <w:tmpl w:val="02C0B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9F790A"/>
    <w:multiLevelType w:val="hybridMultilevel"/>
    <w:tmpl w:val="ACC2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4B67"/>
    <w:multiLevelType w:val="hybridMultilevel"/>
    <w:tmpl w:val="C3425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886FCF"/>
    <w:multiLevelType w:val="hybridMultilevel"/>
    <w:tmpl w:val="343A0804"/>
    <w:lvl w:ilvl="0" w:tplc="B6486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EE413C"/>
    <w:multiLevelType w:val="hybridMultilevel"/>
    <w:tmpl w:val="C1C092A0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10441A"/>
    <w:multiLevelType w:val="hybridMultilevel"/>
    <w:tmpl w:val="9F9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6CF3"/>
    <w:multiLevelType w:val="hybridMultilevel"/>
    <w:tmpl w:val="1B0AD340"/>
    <w:lvl w:ilvl="0" w:tplc="3356C9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B054A"/>
    <w:multiLevelType w:val="hybridMultilevel"/>
    <w:tmpl w:val="5DD2BA16"/>
    <w:lvl w:ilvl="0" w:tplc="CC6846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38E5"/>
    <w:rsid w:val="00003D5D"/>
    <w:rsid w:val="000054D0"/>
    <w:rsid w:val="00006C51"/>
    <w:rsid w:val="00007BD2"/>
    <w:rsid w:val="00014A14"/>
    <w:rsid w:val="00014CFD"/>
    <w:rsid w:val="000164B2"/>
    <w:rsid w:val="00020A14"/>
    <w:rsid w:val="00023767"/>
    <w:rsid w:val="000241BD"/>
    <w:rsid w:val="00024B18"/>
    <w:rsid w:val="00025CF5"/>
    <w:rsid w:val="00030AD6"/>
    <w:rsid w:val="00032681"/>
    <w:rsid w:val="00034007"/>
    <w:rsid w:val="0004029E"/>
    <w:rsid w:val="00041619"/>
    <w:rsid w:val="00041825"/>
    <w:rsid w:val="0004342C"/>
    <w:rsid w:val="00043B86"/>
    <w:rsid w:val="00052073"/>
    <w:rsid w:val="00052A03"/>
    <w:rsid w:val="00053BB8"/>
    <w:rsid w:val="0005624D"/>
    <w:rsid w:val="00056B8F"/>
    <w:rsid w:val="00061602"/>
    <w:rsid w:val="00061BA7"/>
    <w:rsid w:val="0006653F"/>
    <w:rsid w:val="00067E2C"/>
    <w:rsid w:val="00074297"/>
    <w:rsid w:val="0007568E"/>
    <w:rsid w:val="00082BF9"/>
    <w:rsid w:val="000855EA"/>
    <w:rsid w:val="0008595D"/>
    <w:rsid w:val="00090CF7"/>
    <w:rsid w:val="00092079"/>
    <w:rsid w:val="00092259"/>
    <w:rsid w:val="000923CA"/>
    <w:rsid w:val="00093959"/>
    <w:rsid w:val="00093A0F"/>
    <w:rsid w:val="000A4486"/>
    <w:rsid w:val="000A5F20"/>
    <w:rsid w:val="000A6B5A"/>
    <w:rsid w:val="000B7172"/>
    <w:rsid w:val="000C11E4"/>
    <w:rsid w:val="000C4632"/>
    <w:rsid w:val="000C4CE0"/>
    <w:rsid w:val="000C5706"/>
    <w:rsid w:val="000C67C9"/>
    <w:rsid w:val="000C7BBC"/>
    <w:rsid w:val="000D0951"/>
    <w:rsid w:val="000D0CB3"/>
    <w:rsid w:val="000D1460"/>
    <w:rsid w:val="000D420C"/>
    <w:rsid w:val="000D5D5B"/>
    <w:rsid w:val="000D6D3F"/>
    <w:rsid w:val="000D7E41"/>
    <w:rsid w:val="000E261B"/>
    <w:rsid w:val="000F059E"/>
    <w:rsid w:val="000F2D71"/>
    <w:rsid w:val="000F43AD"/>
    <w:rsid w:val="000F7C72"/>
    <w:rsid w:val="00101B22"/>
    <w:rsid w:val="00102B65"/>
    <w:rsid w:val="001035E0"/>
    <w:rsid w:val="00103E5E"/>
    <w:rsid w:val="00103ECB"/>
    <w:rsid w:val="00104D05"/>
    <w:rsid w:val="00106FEA"/>
    <w:rsid w:val="001072BC"/>
    <w:rsid w:val="00110A92"/>
    <w:rsid w:val="001124D3"/>
    <w:rsid w:val="00112B0B"/>
    <w:rsid w:val="00112FBA"/>
    <w:rsid w:val="00115657"/>
    <w:rsid w:val="00116202"/>
    <w:rsid w:val="00117E19"/>
    <w:rsid w:val="001247CC"/>
    <w:rsid w:val="001262CF"/>
    <w:rsid w:val="001263B2"/>
    <w:rsid w:val="00126557"/>
    <w:rsid w:val="001343C8"/>
    <w:rsid w:val="00136185"/>
    <w:rsid w:val="00141A3A"/>
    <w:rsid w:val="00143A4A"/>
    <w:rsid w:val="00144DE5"/>
    <w:rsid w:val="00146953"/>
    <w:rsid w:val="0014780B"/>
    <w:rsid w:val="001550C4"/>
    <w:rsid w:val="001627D9"/>
    <w:rsid w:val="00165C21"/>
    <w:rsid w:val="001715E9"/>
    <w:rsid w:val="00172886"/>
    <w:rsid w:val="00175C86"/>
    <w:rsid w:val="001768C3"/>
    <w:rsid w:val="001817AF"/>
    <w:rsid w:val="0018181C"/>
    <w:rsid w:val="0018245F"/>
    <w:rsid w:val="0018339C"/>
    <w:rsid w:val="0018448B"/>
    <w:rsid w:val="00190A68"/>
    <w:rsid w:val="001918D9"/>
    <w:rsid w:val="001957C1"/>
    <w:rsid w:val="00195B75"/>
    <w:rsid w:val="001A2E7F"/>
    <w:rsid w:val="001A3DE8"/>
    <w:rsid w:val="001A75E8"/>
    <w:rsid w:val="001B0D6F"/>
    <w:rsid w:val="001B12F6"/>
    <w:rsid w:val="001B4E1E"/>
    <w:rsid w:val="001C0C4A"/>
    <w:rsid w:val="001C2BAC"/>
    <w:rsid w:val="001C2C7F"/>
    <w:rsid w:val="001C7563"/>
    <w:rsid w:val="001D3AE4"/>
    <w:rsid w:val="001D4134"/>
    <w:rsid w:val="001D618B"/>
    <w:rsid w:val="001D7BBC"/>
    <w:rsid w:val="001E0361"/>
    <w:rsid w:val="001E3FC6"/>
    <w:rsid w:val="001E7086"/>
    <w:rsid w:val="001F13D1"/>
    <w:rsid w:val="001F176E"/>
    <w:rsid w:val="001F1B3D"/>
    <w:rsid w:val="001F4B3F"/>
    <w:rsid w:val="001F7CB2"/>
    <w:rsid w:val="00200A47"/>
    <w:rsid w:val="002015C4"/>
    <w:rsid w:val="0020295D"/>
    <w:rsid w:val="00202B8F"/>
    <w:rsid w:val="0020310D"/>
    <w:rsid w:val="00204B80"/>
    <w:rsid w:val="00205019"/>
    <w:rsid w:val="00211DBD"/>
    <w:rsid w:val="00212DCD"/>
    <w:rsid w:val="002149EE"/>
    <w:rsid w:val="00215FD6"/>
    <w:rsid w:val="00222088"/>
    <w:rsid w:val="0022703B"/>
    <w:rsid w:val="00231BD6"/>
    <w:rsid w:val="00231BDA"/>
    <w:rsid w:val="0023376B"/>
    <w:rsid w:val="00235D89"/>
    <w:rsid w:val="002365B7"/>
    <w:rsid w:val="00236FC1"/>
    <w:rsid w:val="002378DC"/>
    <w:rsid w:val="00242476"/>
    <w:rsid w:val="002464F3"/>
    <w:rsid w:val="002465A8"/>
    <w:rsid w:val="00246696"/>
    <w:rsid w:val="002517B5"/>
    <w:rsid w:val="00253D9E"/>
    <w:rsid w:val="002602D1"/>
    <w:rsid w:val="00262C9C"/>
    <w:rsid w:val="00263122"/>
    <w:rsid w:val="00264703"/>
    <w:rsid w:val="00264B68"/>
    <w:rsid w:val="00270468"/>
    <w:rsid w:val="00275CAB"/>
    <w:rsid w:val="00280E84"/>
    <w:rsid w:val="002816F5"/>
    <w:rsid w:val="00282AB1"/>
    <w:rsid w:val="002862EA"/>
    <w:rsid w:val="002866E2"/>
    <w:rsid w:val="00287C58"/>
    <w:rsid w:val="00287FE9"/>
    <w:rsid w:val="00290748"/>
    <w:rsid w:val="00296777"/>
    <w:rsid w:val="00296BF6"/>
    <w:rsid w:val="002A0499"/>
    <w:rsid w:val="002A2914"/>
    <w:rsid w:val="002A2CE3"/>
    <w:rsid w:val="002A49D8"/>
    <w:rsid w:val="002A773B"/>
    <w:rsid w:val="002B39A8"/>
    <w:rsid w:val="002B45A7"/>
    <w:rsid w:val="002B6265"/>
    <w:rsid w:val="002B73BF"/>
    <w:rsid w:val="002B7FDA"/>
    <w:rsid w:val="002C14C0"/>
    <w:rsid w:val="002C4577"/>
    <w:rsid w:val="002C5630"/>
    <w:rsid w:val="002C5B95"/>
    <w:rsid w:val="002C6AE0"/>
    <w:rsid w:val="002C7764"/>
    <w:rsid w:val="002C7FC7"/>
    <w:rsid w:val="002D2D1C"/>
    <w:rsid w:val="002D390F"/>
    <w:rsid w:val="002D4D51"/>
    <w:rsid w:val="002E290A"/>
    <w:rsid w:val="002E2DFA"/>
    <w:rsid w:val="002E524E"/>
    <w:rsid w:val="002E6402"/>
    <w:rsid w:val="002E67B3"/>
    <w:rsid w:val="002F009F"/>
    <w:rsid w:val="002F0280"/>
    <w:rsid w:val="002F3A12"/>
    <w:rsid w:val="002F4447"/>
    <w:rsid w:val="00300027"/>
    <w:rsid w:val="003063CD"/>
    <w:rsid w:val="00306C25"/>
    <w:rsid w:val="00311BD7"/>
    <w:rsid w:val="00312C65"/>
    <w:rsid w:val="0031440E"/>
    <w:rsid w:val="00315242"/>
    <w:rsid w:val="003161AC"/>
    <w:rsid w:val="00316500"/>
    <w:rsid w:val="003167FF"/>
    <w:rsid w:val="0032541C"/>
    <w:rsid w:val="00326D94"/>
    <w:rsid w:val="003319AE"/>
    <w:rsid w:val="00342C6F"/>
    <w:rsid w:val="0034472E"/>
    <w:rsid w:val="00344F47"/>
    <w:rsid w:val="00351BC0"/>
    <w:rsid w:val="003541EA"/>
    <w:rsid w:val="00355A4E"/>
    <w:rsid w:val="00357A7E"/>
    <w:rsid w:val="003629B4"/>
    <w:rsid w:val="00364F54"/>
    <w:rsid w:val="00371C30"/>
    <w:rsid w:val="00376089"/>
    <w:rsid w:val="00376BF1"/>
    <w:rsid w:val="00376FAE"/>
    <w:rsid w:val="00377741"/>
    <w:rsid w:val="00381797"/>
    <w:rsid w:val="003822BD"/>
    <w:rsid w:val="00382D47"/>
    <w:rsid w:val="0038673B"/>
    <w:rsid w:val="00386AFF"/>
    <w:rsid w:val="0039114B"/>
    <w:rsid w:val="00391914"/>
    <w:rsid w:val="003924F0"/>
    <w:rsid w:val="00392E2C"/>
    <w:rsid w:val="003966C7"/>
    <w:rsid w:val="00396B1D"/>
    <w:rsid w:val="003A3865"/>
    <w:rsid w:val="003A6A22"/>
    <w:rsid w:val="003A7FA4"/>
    <w:rsid w:val="003B33A5"/>
    <w:rsid w:val="003B5A1A"/>
    <w:rsid w:val="003C4997"/>
    <w:rsid w:val="003C5324"/>
    <w:rsid w:val="003C6208"/>
    <w:rsid w:val="003C7CAC"/>
    <w:rsid w:val="003D4F87"/>
    <w:rsid w:val="003D5D69"/>
    <w:rsid w:val="003D6D05"/>
    <w:rsid w:val="003E689E"/>
    <w:rsid w:val="003F3563"/>
    <w:rsid w:val="003F7834"/>
    <w:rsid w:val="00401372"/>
    <w:rsid w:val="004060A1"/>
    <w:rsid w:val="00413D8D"/>
    <w:rsid w:val="00415AE0"/>
    <w:rsid w:val="004167D5"/>
    <w:rsid w:val="00426B26"/>
    <w:rsid w:val="00426DCB"/>
    <w:rsid w:val="00434C49"/>
    <w:rsid w:val="00441194"/>
    <w:rsid w:val="00441433"/>
    <w:rsid w:val="00443E39"/>
    <w:rsid w:val="00444768"/>
    <w:rsid w:val="00450239"/>
    <w:rsid w:val="00452158"/>
    <w:rsid w:val="0045316F"/>
    <w:rsid w:val="00454CEA"/>
    <w:rsid w:val="00455298"/>
    <w:rsid w:val="0045789C"/>
    <w:rsid w:val="00461FED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A55"/>
    <w:rsid w:val="00492FA9"/>
    <w:rsid w:val="00493294"/>
    <w:rsid w:val="00493F1A"/>
    <w:rsid w:val="00494421"/>
    <w:rsid w:val="004A03BF"/>
    <w:rsid w:val="004A315D"/>
    <w:rsid w:val="004A3A55"/>
    <w:rsid w:val="004A4504"/>
    <w:rsid w:val="004A5360"/>
    <w:rsid w:val="004A623A"/>
    <w:rsid w:val="004B01E7"/>
    <w:rsid w:val="004B45CF"/>
    <w:rsid w:val="004B76CD"/>
    <w:rsid w:val="004C1EDB"/>
    <w:rsid w:val="004C271F"/>
    <w:rsid w:val="004C3D2F"/>
    <w:rsid w:val="004C7395"/>
    <w:rsid w:val="004D1625"/>
    <w:rsid w:val="004D2A3E"/>
    <w:rsid w:val="004D3542"/>
    <w:rsid w:val="004D395F"/>
    <w:rsid w:val="004D65E7"/>
    <w:rsid w:val="004E151E"/>
    <w:rsid w:val="004E357D"/>
    <w:rsid w:val="004E4C51"/>
    <w:rsid w:val="004E5813"/>
    <w:rsid w:val="004E6BFD"/>
    <w:rsid w:val="004F473D"/>
    <w:rsid w:val="004F4DC1"/>
    <w:rsid w:val="004F513C"/>
    <w:rsid w:val="00500CF7"/>
    <w:rsid w:val="00524DDC"/>
    <w:rsid w:val="005314A1"/>
    <w:rsid w:val="00536950"/>
    <w:rsid w:val="005506C1"/>
    <w:rsid w:val="00550DAD"/>
    <w:rsid w:val="00553915"/>
    <w:rsid w:val="00553ECE"/>
    <w:rsid w:val="00556060"/>
    <w:rsid w:val="0055631B"/>
    <w:rsid w:val="00560C1F"/>
    <w:rsid w:val="00565565"/>
    <w:rsid w:val="005657FF"/>
    <w:rsid w:val="00566554"/>
    <w:rsid w:val="0057107F"/>
    <w:rsid w:val="00571CFE"/>
    <w:rsid w:val="0057325A"/>
    <w:rsid w:val="0057438E"/>
    <w:rsid w:val="00576378"/>
    <w:rsid w:val="00586212"/>
    <w:rsid w:val="0058745D"/>
    <w:rsid w:val="005876B2"/>
    <w:rsid w:val="00592EA6"/>
    <w:rsid w:val="00595683"/>
    <w:rsid w:val="005A1ACE"/>
    <w:rsid w:val="005A31FE"/>
    <w:rsid w:val="005A43E5"/>
    <w:rsid w:val="005A533A"/>
    <w:rsid w:val="005B1C2D"/>
    <w:rsid w:val="005B2786"/>
    <w:rsid w:val="005B5660"/>
    <w:rsid w:val="005B5A2E"/>
    <w:rsid w:val="005B6C79"/>
    <w:rsid w:val="005B792C"/>
    <w:rsid w:val="005C0E4A"/>
    <w:rsid w:val="005C1343"/>
    <w:rsid w:val="005C2E75"/>
    <w:rsid w:val="005C399E"/>
    <w:rsid w:val="005C7A5D"/>
    <w:rsid w:val="005D0FEE"/>
    <w:rsid w:val="005D3943"/>
    <w:rsid w:val="005D43E1"/>
    <w:rsid w:val="005D6DDE"/>
    <w:rsid w:val="005E34EA"/>
    <w:rsid w:val="005E3EBD"/>
    <w:rsid w:val="005E7095"/>
    <w:rsid w:val="005F0D35"/>
    <w:rsid w:val="00600033"/>
    <w:rsid w:val="00603955"/>
    <w:rsid w:val="006047B0"/>
    <w:rsid w:val="00604C65"/>
    <w:rsid w:val="00610301"/>
    <w:rsid w:val="006110D2"/>
    <w:rsid w:val="00614369"/>
    <w:rsid w:val="006153BF"/>
    <w:rsid w:val="00616F55"/>
    <w:rsid w:val="00617441"/>
    <w:rsid w:val="00624CC1"/>
    <w:rsid w:val="0062508B"/>
    <w:rsid w:val="00625278"/>
    <w:rsid w:val="00626CB3"/>
    <w:rsid w:val="006326FA"/>
    <w:rsid w:val="006378E0"/>
    <w:rsid w:val="006405E3"/>
    <w:rsid w:val="0064372A"/>
    <w:rsid w:val="00644DE4"/>
    <w:rsid w:val="00645FA3"/>
    <w:rsid w:val="00647D3B"/>
    <w:rsid w:val="006523B1"/>
    <w:rsid w:val="0065554E"/>
    <w:rsid w:val="00655E00"/>
    <w:rsid w:val="00660963"/>
    <w:rsid w:val="00670274"/>
    <w:rsid w:val="006715BE"/>
    <w:rsid w:val="0067410E"/>
    <w:rsid w:val="006746A8"/>
    <w:rsid w:val="00675BBE"/>
    <w:rsid w:val="00676A9A"/>
    <w:rsid w:val="00677F12"/>
    <w:rsid w:val="00682617"/>
    <w:rsid w:val="00682889"/>
    <w:rsid w:val="0068410A"/>
    <w:rsid w:val="006875F5"/>
    <w:rsid w:val="0069009F"/>
    <w:rsid w:val="00690B84"/>
    <w:rsid w:val="006944C4"/>
    <w:rsid w:val="006A1154"/>
    <w:rsid w:val="006A3241"/>
    <w:rsid w:val="006A66BE"/>
    <w:rsid w:val="006A6799"/>
    <w:rsid w:val="006A7086"/>
    <w:rsid w:val="006B0D16"/>
    <w:rsid w:val="006B124F"/>
    <w:rsid w:val="006B1CE7"/>
    <w:rsid w:val="006B20BF"/>
    <w:rsid w:val="006B39D8"/>
    <w:rsid w:val="006C0823"/>
    <w:rsid w:val="006C13DF"/>
    <w:rsid w:val="006C19C1"/>
    <w:rsid w:val="006C2256"/>
    <w:rsid w:val="006C26AA"/>
    <w:rsid w:val="006C3C7E"/>
    <w:rsid w:val="006C4065"/>
    <w:rsid w:val="006C60B9"/>
    <w:rsid w:val="006C7025"/>
    <w:rsid w:val="006D00F6"/>
    <w:rsid w:val="006D239D"/>
    <w:rsid w:val="006D289C"/>
    <w:rsid w:val="006D28E2"/>
    <w:rsid w:val="006D4160"/>
    <w:rsid w:val="006D41D1"/>
    <w:rsid w:val="006D5E91"/>
    <w:rsid w:val="006E2A55"/>
    <w:rsid w:val="006E5365"/>
    <w:rsid w:val="006F139D"/>
    <w:rsid w:val="006F1BF2"/>
    <w:rsid w:val="006F2A71"/>
    <w:rsid w:val="006F5C4A"/>
    <w:rsid w:val="006F5DD7"/>
    <w:rsid w:val="00700FBD"/>
    <w:rsid w:val="00701921"/>
    <w:rsid w:val="007027D6"/>
    <w:rsid w:val="00703882"/>
    <w:rsid w:val="007041CD"/>
    <w:rsid w:val="00707E30"/>
    <w:rsid w:val="00707F84"/>
    <w:rsid w:val="007112F9"/>
    <w:rsid w:val="00712138"/>
    <w:rsid w:val="00713119"/>
    <w:rsid w:val="00720587"/>
    <w:rsid w:val="00722378"/>
    <w:rsid w:val="00722765"/>
    <w:rsid w:val="00722BE6"/>
    <w:rsid w:val="00722D40"/>
    <w:rsid w:val="00723D4E"/>
    <w:rsid w:val="007255F0"/>
    <w:rsid w:val="00726375"/>
    <w:rsid w:val="0072772E"/>
    <w:rsid w:val="00727A16"/>
    <w:rsid w:val="0073211B"/>
    <w:rsid w:val="007329C1"/>
    <w:rsid w:val="00733BFE"/>
    <w:rsid w:val="0073588D"/>
    <w:rsid w:val="0073686E"/>
    <w:rsid w:val="00747286"/>
    <w:rsid w:val="00751C7F"/>
    <w:rsid w:val="00752BA4"/>
    <w:rsid w:val="007554A4"/>
    <w:rsid w:val="007557BD"/>
    <w:rsid w:val="00756D5C"/>
    <w:rsid w:val="0076271C"/>
    <w:rsid w:val="007630C2"/>
    <w:rsid w:val="00763A08"/>
    <w:rsid w:val="0076431C"/>
    <w:rsid w:val="00767C01"/>
    <w:rsid w:val="00772971"/>
    <w:rsid w:val="007735B4"/>
    <w:rsid w:val="007751CC"/>
    <w:rsid w:val="00783BB2"/>
    <w:rsid w:val="00784E00"/>
    <w:rsid w:val="00785950"/>
    <w:rsid w:val="00787397"/>
    <w:rsid w:val="00790BD9"/>
    <w:rsid w:val="00791644"/>
    <w:rsid w:val="00791E02"/>
    <w:rsid w:val="007922F6"/>
    <w:rsid w:val="0079295B"/>
    <w:rsid w:val="00793230"/>
    <w:rsid w:val="007976E8"/>
    <w:rsid w:val="007A41AD"/>
    <w:rsid w:val="007A627E"/>
    <w:rsid w:val="007A7ECA"/>
    <w:rsid w:val="007B0D3B"/>
    <w:rsid w:val="007B1304"/>
    <w:rsid w:val="007B2207"/>
    <w:rsid w:val="007B2813"/>
    <w:rsid w:val="007C0AEE"/>
    <w:rsid w:val="007C6D22"/>
    <w:rsid w:val="007D1271"/>
    <w:rsid w:val="007D6A44"/>
    <w:rsid w:val="007D7642"/>
    <w:rsid w:val="007E0B16"/>
    <w:rsid w:val="007E0EDC"/>
    <w:rsid w:val="007E13E6"/>
    <w:rsid w:val="007E1FED"/>
    <w:rsid w:val="007E3A14"/>
    <w:rsid w:val="007E4494"/>
    <w:rsid w:val="007E5C16"/>
    <w:rsid w:val="007F019F"/>
    <w:rsid w:val="007F3979"/>
    <w:rsid w:val="007F49D7"/>
    <w:rsid w:val="00803A7A"/>
    <w:rsid w:val="008044F2"/>
    <w:rsid w:val="008067D5"/>
    <w:rsid w:val="00815465"/>
    <w:rsid w:val="0082414B"/>
    <w:rsid w:val="00830556"/>
    <w:rsid w:val="00833FE7"/>
    <w:rsid w:val="00834BF8"/>
    <w:rsid w:val="0083583F"/>
    <w:rsid w:val="00837708"/>
    <w:rsid w:val="00841639"/>
    <w:rsid w:val="00843D0E"/>
    <w:rsid w:val="00843DB6"/>
    <w:rsid w:val="00844EFE"/>
    <w:rsid w:val="00847A8E"/>
    <w:rsid w:val="00850C6C"/>
    <w:rsid w:val="00851445"/>
    <w:rsid w:val="00853C55"/>
    <w:rsid w:val="00855620"/>
    <w:rsid w:val="00855A7A"/>
    <w:rsid w:val="0085757A"/>
    <w:rsid w:val="00857E2D"/>
    <w:rsid w:val="00857F05"/>
    <w:rsid w:val="008606E0"/>
    <w:rsid w:val="00861900"/>
    <w:rsid w:val="008629D2"/>
    <w:rsid w:val="00867FA0"/>
    <w:rsid w:val="00870544"/>
    <w:rsid w:val="008800DB"/>
    <w:rsid w:val="00890960"/>
    <w:rsid w:val="00892297"/>
    <w:rsid w:val="00893BF5"/>
    <w:rsid w:val="0089500A"/>
    <w:rsid w:val="00895062"/>
    <w:rsid w:val="008953F1"/>
    <w:rsid w:val="00895EEA"/>
    <w:rsid w:val="008A20BF"/>
    <w:rsid w:val="008A36C2"/>
    <w:rsid w:val="008A378E"/>
    <w:rsid w:val="008A5422"/>
    <w:rsid w:val="008B1C10"/>
    <w:rsid w:val="008B5872"/>
    <w:rsid w:val="008B6C7E"/>
    <w:rsid w:val="008C12FE"/>
    <w:rsid w:val="008C5728"/>
    <w:rsid w:val="008C669F"/>
    <w:rsid w:val="008D03C3"/>
    <w:rsid w:val="008D0570"/>
    <w:rsid w:val="008D260F"/>
    <w:rsid w:val="008D3A7B"/>
    <w:rsid w:val="008E0027"/>
    <w:rsid w:val="008E3B55"/>
    <w:rsid w:val="008E414A"/>
    <w:rsid w:val="008E50C5"/>
    <w:rsid w:val="008E67EF"/>
    <w:rsid w:val="00903F84"/>
    <w:rsid w:val="00907614"/>
    <w:rsid w:val="00912FF6"/>
    <w:rsid w:val="009149F0"/>
    <w:rsid w:val="0091519B"/>
    <w:rsid w:val="009155FA"/>
    <w:rsid w:val="00916846"/>
    <w:rsid w:val="0092343A"/>
    <w:rsid w:val="009248EC"/>
    <w:rsid w:val="00924ADB"/>
    <w:rsid w:val="00926E2F"/>
    <w:rsid w:val="00933F40"/>
    <w:rsid w:val="00940818"/>
    <w:rsid w:val="009433A9"/>
    <w:rsid w:val="00945C75"/>
    <w:rsid w:val="0094704E"/>
    <w:rsid w:val="009473C7"/>
    <w:rsid w:val="00950ACE"/>
    <w:rsid w:val="00952003"/>
    <w:rsid w:val="00953BA7"/>
    <w:rsid w:val="009551D2"/>
    <w:rsid w:val="009564C7"/>
    <w:rsid w:val="009564D5"/>
    <w:rsid w:val="0096220D"/>
    <w:rsid w:val="00963F5C"/>
    <w:rsid w:val="00964489"/>
    <w:rsid w:val="009651C8"/>
    <w:rsid w:val="0097398E"/>
    <w:rsid w:val="009755C7"/>
    <w:rsid w:val="00975D30"/>
    <w:rsid w:val="009760E1"/>
    <w:rsid w:val="009839FA"/>
    <w:rsid w:val="0098612E"/>
    <w:rsid w:val="009877F4"/>
    <w:rsid w:val="009931FD"/>
    <w:rsid w:val="00993E7B"/>
    <w:rsid w:val="00994CF7"/>
    <w:rsid w:val="00996451"/>
    <w:rsid w:val="009A141E"/>
    <w:rsid w:val="009A1544"/>
    <w:rsid w:val="009A179E"/>
    <w:rsid w:val="009A1F95"/>
    <w:rsid w:val="009A4D54"/>
    <w:rsid w:val="009A6BA9"/>
    <w:rsid w:val="009A7F88"/>
    <w:rsid w:val="009B05CF"/>
    <w:rsid w:val="009B1512"/>
    <w:rsid w:val="009B18CC"/>
    <w:rsid w:val="009B549A"/>
    <w:rsid w:val="009B727A"/>
    <w:rsid w:val="009C1BD2"/>
    <w:rsid w:val="009C2235"/>
    <w:rsid w:val="009C51A6"/>
    <w:rsid w:val="009C79B8"/>
    <w:rsid w:val="009C7DDE"/>
    <w:rsid w:val="009D422A"/>
    <w:rsid w:val="009E08C2"/>
    <w:rsid w:val="009E6ACC"/>
    <w:rsid w:val="009F0CDD"/>
    <w:rsid w:val="009F3DD6"/>
    <w:rsid w:val="009F6EAE"/>
    <w:rsid w:val="00A0261B"/>
    <w:rsid w:val="00A048B1"/>
    <w:rsid w:val="00A1044C"/>
    <w:rsid w:val="00A13225"/>
    <w:rsid w:val="00A13594"/>
    <w:rsid w:val="00A140A2"/>
    <w:rsid w:val="00A15F16"/>
    <w:rsid w:val="00A17D14"/>
    <w:rsid w:val="00A2552C"/>
    <w:rsid w:val="00A327ED"/>
    <w:rsid w:val="00A33DE8"/>
    <w:rsid w:val="00A3591E"/>
    <w:rsid w:val="00A3675E"/>
    <w:rsid w:val="00A36F5A"/>
    <w:rsid w:val="00A37661"/>
    <w:rsid w:val="00A404BF"/>
    <w:rsid w:val="00A41E91"/>
    <w:rsid w:val="00A42C74"/>
    <w:rsid w:val="00A4404C"/>
    <w:rsid w:val="00A45AC7"/>
    <w:rsid w:val="00A45BE8"/>
    <w:rsid w:val="00A50D4B"/>
    <w:rsid w:val="00A57945"/>
    <w:rsid w:val="00A60592"/>
    <w:rsid w:val="00A6788F"/>
    <w:rsid w:val="00A72114"/>
    <w:rsid w:val="00A7222B"/>
    <w:rsid w:val="00A7451C"/>
    <w:rsid w:val="00A76B4F"/>
    <w:rsid w:val="00A7760B"/>
    <w:rsid w:val="00A90D31"/>
    <w:rsid w:val="00A91992"/>
    <w:rsid w:val="00A93719"/>
    <w:rsid w:val="00A9496C"/>
    <w:rsid w:val="00A954E4"/>
    <w:rsid w:val="00AA077C"/>
    <w:rsid w:val="00AA5014"/>
    <w:rsid w:val="00AB395A"/>
    <w:rsid w:val="00AB4D7B"/>
    <w:rsid w:val="00AB577A"/>
    <w:rsid w:val="00AC005D"/>
    <w:rsid w:val="00AC08AC"/>
    <w:rsid w:val="00AC4496"/>
    <w:rsid w:val="00AC4DE6"/>
    <w:rsid w:val="00AC5525"/>
    <w:rsid w:val="00AC5BAC"/>
    <w:rsid w:val="00AC7720"/>
    <w:rsid w:val="00AD52FF"/>
    <w:rsid w:val="00AD68E3"/>
    <w:rsid w:val="00AE171D"/>
    <w:rsid w:val="00AE4798"/>
    <w:rsid w:val="00AE6029"/>
    <w:rsid w:val="00AE6C2A"/>
    <w:rsid w:val="00AE7317"/>
    <w:rsid w:val="00AF1AFA"/>
    <w:rsid w:val="00AF236E"/>
    <w:rsid w:val="00B04040"/>
    <w:rsid w:val="00B05285"/>
    <w:rsid w:val="00B073C8"/>
    <w:rsid w:val="00B077AF"/>
    <w:rsid w:val="00B07E53"/>
    <w:rsid w:val="00B1180E"/>
    <w:rsid w:val="00B171A3"/>
    <w:rsid w:val="00B2104F"/>
    <w:rsid w:val="00B240DB"/>
    <w:rsid w:val="00B2512F"/>
    <w:rsid w:val="00B26464"/>
    <w:rsid w:val="00B274E5"/>
    <w:rsid w:val="00B3069F"/>
    <w:rsid w:val="00B30A9C"/>
    <w:rsid w:val="00B32061"/>
    <w:rsid w:val="00B36D71"/>
    <w:rsid w:val="00B40658"/>
    <w:rsid w:val="00B424CD"/>
    <w:rsid w:val="00B437FF"/>
    <w:rsid w:val="00B4752C"/>
    <w:rsid w:val="00B47627"/>
    <w:rsid w:val="00B47ACB"/>
    <w:rsid w:val="00B47B10"/>
    <w:rsid w:val="00B50884"/>
    <w:rsid w:val="00B51343"/>
    <w:rsid w:val="00B529F6"/>
    <w:rsid w:val="00B56002"/>
    <w:rsid w:val="00B64058"/>
    <w:rsid w:val="00B64E59"/>
    <w:rsid w:val="00B64E84"/>
    <w:rsid w:val="00B670B0"/>
    <w:rsid w:val="00B71E30"/>
    <w:rsid w:val="00B73776"/>
    <w:rsid w:val="00B80DFF"/>
    <w:rsid w:val="00B8322B"/>
    <w:rsid w:val="00B918E9"/>
    <w:rsid w:val="00B934B8"/>
    <w:rsid w:val="00B96D5B"/>
    <w:rsid w:val="00B977F1"/>
    <w:rsid w:val="00B97BCD"/>
    <w:rsid w:val="00BA0ACA"/>
    <w:rsid w:val="00BA1FF7"/>
    <w:rsid w:val="00BA3EFF"/>
    <w:rsid w:val="00BA7360"/>
    <w:rsid w:val="00BB371E"/>
    <w:rsid w:val="00BB3BB5"/>
    <w:rsid w:val="00BB6680"/>
    <w:rsid w:val="00BC3B2F"/>
    <w:rsid w:val="00BC4EC0"/>
    <w:rsid w:val="00BC502D"/>
    <w:rsid w:val="00BC7A8B"/>
    <w:rsid w:val="00BD01BE"/>
    <w:rsid w:val="00BD0885"/>
    <w:rsid w:val="00BD1819"/>
    <w:rsid w:val="00BD1B8D"/>
    <w:rsid w:val="00BD1D26"/>
    <w:rsid w:val="00BD35C3"/>
    <w:rsid w:val="00BE0B44"/>
    <w:rsid w:val="00BE2032"/>
    <w:rsid w:val="00BE3AB9"/>
    <w:rsid w:val="00BE3FAF"/>
    <w:rsid w:val="00BE44AB"/>
    <w:rsid w:val="00BE5339"/>
    <w:rsid w:val="00BE6789"/>
    <w:rsid w:val="00BE6A21"/>
    <w:rsid w:val="00BE6D07"/>
    <w:rsid w:val="00BE7556"/>
    <w:rsid w:val="00BF222D"/>
    <w:rsid w:val="00C01440"/>
    <w:rsid w:val="00C069FF"/>
    <w:rsid w:val="00C07B73"/>
    <w:rsid w:val="00C115A0"/>
    <w:rsid w:val="00C13311"/>
    <w:rsid w:val="00C15875"/>
    <w:rsid w:val="00C16EAB"/>
    <w:rsid w:val="00C21B10"/>
    <w:rsid w:val="00C310F5"/>
    <w:rsid w:val="00C3424F"/>
    <w:rsid w:val="00C35A40"/>
    <w:rsid w:val="00C36B16"/>
    <w:rsid w:val="00C404A8"/>
    <w:rsid w:val="00C406CC"/>
    <w:rsid w:val="00C4113E"/>
    <w:rsid w:val="00C447EA"/>
    <w:rsid w:val="00C50F82"/>
    <w:rsid w:val="00C548D1"/>
    <w:rsid w:val="00C56F66"/>
    <w:rsid w:val="00C6153D"/>
    <w:rsid w:val="00C63947"/>
    <w:rsid w:val="00C71163"/>
    <w:rsid w:val="00C77369"/>
    <w:rsid w:val="00C801C3"/>
    <w:rsid w:val="00C81165"/>
    <w:rsid w:val="00C8391C"/>
    <w:rsid w:val="00C8392D"/>
    <w:rsid w:val="00C84B6E"/>
    <w:rsid w:val="00C85AFD"/>
    <w:rsid w:val="00C871B2"/>
    <w:rsid w:val="00C8783E"/>
    <w:rsid w:val="00C91EAD"/>
    <w:rsid w:val="00C928B4"/>
    <w:rsid w:val="00C953EF"/>
    <w:rsid w:val="00C968C1"/>
    <w:rsid w:val="00CA0696"/>
    <w:rsid w:val="00CA376B"/>
    <w:rsid w:val="00CA4638"/>
    <w:rsid w:val="00CB36E2"/>
    <w:rsid w:val="00CB4C40"/>
    <w:rsid w:val="00CB5D9C"/>
    <w:rsid w:val="00CB78FF"/>
    <w:rsid w:val="00CC0BFE"/>
    <w:rsid w:val="00CC4F02"/>
    <w:rsid w:val="00CC7551"/>
    <w:rsid w:val="00CD6870"/>
    <w:rsid w:val="00CD7345"/>
    <w:rsid w:val="00CE353C"/>
    <w:rsid w:val="00CE5A8F"/>
    <w:rsid w:val="00CE6F3C"/>
    <w:rsid w:val="00CE71FF"/>
    <w:rsid w:val="00CE76BE"/>
    <w:rsid w:val="00CF093A"/>
    <w:rsid w:val="00CF0A59"/>
    <w:rsid w:val="00CF29D9"/>
    <w:rsid w:val="00CF3A18"/>
    <w:rsid w:val="00CF56BE"/>
    <w:rsid w:val="00CF5B50"/>
    <w:rsid w:val="00D02183"/>
    <w:rsid w:val="00D02966"/>
    <w:rsid w:val="00D07E0B"/>
    <w:rsid w:val="00D1091D"/>
    <w:rsid w:val="00D155D3"/>
    <w:rsid w:val="00D17203"/>
    <w:rsid w:val="00D2070D"/>
    <w:rsid w:val="00D229A1"/>
    <w:rsid w:val="00D240E5"/>
    <w:rsid w:val="00D25C6C"/>
    <w:rsid w:val="00D26970"/>
    <w:rsid w:val="00D274A6"/>
    <w:rsid w:val="00D30F09"/>
    <w:rsid w:val="00D31E42"/>
    <w:rsid w:val="00D31F58"/>
    <w:rsid w:val="00D32E9C"/>
    <w:rsid w:val="00D33631"/>
    <w:rsid w:val="00D33EA8"/>
    <w:rsid w:val="00D34326"/>
    <w:rsid w:val="00D36474"/>
    <w:rsid w:val="00D369E9"/>
    <w:rsid w:val="00D36BD1"/>
    <w:rsid w:val="00D40AD2"/>
    <w:rsid w:val="00D454FF"/>
    <w:rsid w:val="00D564B4"/>
    <w:rsid w:val="00D5668A"/>
    <w:rsid w:val="00D64F35"/>
    <w:rsid w:val="00D67CB2"/>
    <w:rsid w:val="00D72F12"/>
    <w:rsid w:val="00D7509E"/>
    <w:rsid w:val="00D75635"/>
    <w:rsid w:val="00D75BF1"/>
    <w:rsid w:val="00D75E05"/>
    <w:rsid w:val="00D80947"/>
    <w:rsid w:val="00D80E56"/>
    <w:rsid w:val="00D82962"/>
    <w:rsid w:val="00D82BE5"/>
    <w:rsid w:val="00D83188"/>
    <w:rsid w:val="00D85CEC"/>
    <w:rsid w:val="00D8651D"/>
    <w:rsid w:val="00D909A5"/>
    <w:rsid w:val="00D93AB8"/>
    <w:rsid w:val="00D9411B"/>
    <w:rsid w:val="00D97397"/>
    <w:rsid w:val="00DA390E"/>
    <w:rsid w:val="00DA7675"/>
    <w:rsid w:val="00DB59EE"/>
    <w:rsid w:val="00DC05FB"/>
    <w:rsid w:val="00DC1C85"/>
    <w:rsid w:val="00DC1F1E"/>
    <w:rsid w:val="00DC2F39"/>
    <w:rsid w:val="00DC4A44"/>
    <w:rsid w:val="00DC581A"/>
    <w:rsid w:val="00DD2887"/>
    <w:rsid w:val="00DD4CB6"/>
    <w:rsid w:val="00DD7E78"/>
    <w:rsid w:val="00DE0CD5"/>
    <w:rsid w:val="00DF049B"/>
    <w:rsid w:val="00DF3C6E"/>
    <w:rsid w:val="00DF4564"/>
    <w:rsid w:val="00DF5102"/>
    <w:rsid w:val="00DF6141"/>
    <w:rsid w:val="00E00B2E"/>
    <w:rsid w:val="00E01B16"/>
    <w:rsid w:val="00E02482"/>
    <w:rsid w:val="00E06C27"/>
    <w:rsid w:val="00E100D2"/>
    <w:rsid w:val="00E124CB"/>
    <w:rsid w:val="00E15ACA"/>
    <w:rsid w:val="00E17ED1"/>
    <w:rsid w:val="00E222EF"/>
    <w:rsid w:val="00E23359"/>
    <w:rsid w:val="00E277A4"/>
    <w:rsid w:val="00E3191D"/>
    <w:rsid w:val="00E32D61"/>
    <w:rsid w:val="00E34661"/>
    <w:rsid w:val="00E3785E"/>
    <w:rsid w:val="00E404CB"/>
    <w:rsid w:val="00E427F6"/>
    <w:rsid w:val="00E440DA"/>
    <w:rsid w:val="00E52263"/>
    <w:rsid w:val="00E54C33"/>
    <w:rsid w:val="00E56A04"/>
    <w:rsid w:val="00E5783D"/>
    <w:rsid w:val="00E57CF9"/>
    <w:rsid w:val="00E702CF"/>
    <w:rsid w:val="00E707BD"/>
    <w:rsid w:val="00E70C21"/>
    <w:rsid w:val="00E7214C"/>
    <w:rsid w:val="00E7696E"/>
    <w:rsid w:val="00E77081"/>
    <w:rsid w:val="00E8061B"/>
    <w:rsid w:val="00E81709"/>
    <w:rsid w:val="00E842AE"/>
    <w:rsid w:val="00E871D3"/>
    <w:rsid w:val="00E8767E"/>
    <w:rsid w:val="00E922E5"/>
    <w:rsid w:val="00EA2BFB"/>
    <w:rsid w:val="00EA3415"/>
    <w:rsid w:val="00EA38EC"/>
    <w:rsid w:val="00EA49D8"/>
    <w:rsid w:val="00EB1FB9"/>
    <w:rsid w:val="00EB65A0"/>
    <w:rsid w:val="00EC256F"/>
    <w:rsid w:val="00EC53A3"/>
    <w:rsid w:val="00EC5AC7"/>
    <w:rsid w:val="00EC6843"/>
    <w:rsid w:val="00ED2606"/>
    <w:rsid w:val="00ED3C1A"/>
    <w:rsid w:val="00ED7728"/>
    <w:rsid w:val="00EE4316"/>
    <w:rsid w:val="00EE44FA"/>
    <w:rsid w:val="00EE4577"/>
    <w:rsid w:val="00EF0EAC"/>
    <w:rsid w:val="00EF13C8"/>
    <w:rsid w:val="00EF2198"/>
    <w:rsid w:val="00EF35A6"/>
    <w:rsid w:val="00EF5C5C"/>
    <w:rsid w:val="00EF697D"/>
    <w:rsid w:val="00EF7C14"/>
    <w:rsid w:val="00F0125F"/>
    <w:rsid w:val="00F03023"/>
    <w:rsid w:val="00F10D4C"/>
    <w:rsid w:val="00F11472"/>
    <w:rsid w:val="00F13331"/>
    <w:rsid w:val="00F133D1"/>
    <w:rsid w:val="00F1475F"/>
    <w:rsid w:val="00F14F79"/>
    <w:rsid w:val="00F17A6A"/>
    <w:rsid w:val="00F201EA"/>
    <w:rsid w:val="00F233FD"/>
    <w:rsid w:val="00F2393A"/>
    <w:rsid w:val="00F2445C"/>
    <w:rsid w:val="00F24E8F"/>
    <w:rsid w:val="00F264A3"/>
    <w:rsid w:val="00F320DD"/>
    <w:rsid w:val="00F3495D"/>
    <w:rsid w:val="00F36AB5"/>
    <w:rsid w:val="00F379EC"/>
    <w:rsid w:val="00F37A51"/>
    <w:rsid w:val="00F47016"/>
    <w:rsid w:val="00F55161"/>
    <w:rsid w:val="00F55C73"/>
    <w:rsid w:val="00F56EE1"/>
    <w:rsid w:val="00F57BC2"/>
    <w:rsid w:val="00F70AEB"/>
    <w:rsid w:val="00F734BF"/>
    <w:rsid w:val="00F7500A"/>
    <w:rsid w:val="00F778B8"/>
    <w:rsid w:val="00F81C57"/>
    <w:rsid w:val="00F84129"/>
    <w:rsid w:val="00F8467E"/>
    <w:rsid w:val="00F858EF"/>
    <w:rsid w:val="00F87026"/>
    <w:rsid w:val="00F935ED"/>
    <w:rsid w:val="00F96772"/>
    <w:rsid w:val="00F96937"/>
    <w:rsid w:val="00F979A5"/>
    <w:rsid w:val="00FA113E"/>
    <w:rsid w:val="00FA14FD"/>
    <w:rsid w:val="00FA1A13"/>
    <w:rsid w:val="00FA32AB"/>
    <w:rsid w:val="00FA7657"/>
    <w:rsid w:val="00FB0418"/>
    <w:rsid w:val="00FB3175"/>
    <w:rsid w:val="00FB40FC"/>
    <w:rsid w:val="00FB46BE"/>
    <w:rsid w:val="00FC00AC"/>
    <w:rsid w:val="00FC2B17"/>
    <w:rsid w:val="00FC36FF"/>
    <w:rsid w:val="00FC3A5A"/>
    <w:rsid w:val="00FC6104"/>
    <w:rsid w:val="00FD160C"/>
    <w:rsid w:val="00FE1A5B"/>
    <w:rsid w:val="00FE1BD8"/>
    <w:rsid w:val="00FE22EA"/>
    <w:rsid w:val="00FE3460"/>
    <w:rsid w:val="00FE38B0"/>
    <w:rsid w:val="00FE6EDB"/>
    <w:rsid w:val="00FF0799"/>
    <w:rsid w:val="00FF09AC"/>
    <w:rsid w:val="00FF3694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208D90A"/>
  <w15:docId w15:val="{30878D97-D9FE-4473-89D2-59E66C8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link w:val="10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3A6A22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rsid w:val="003A6A22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link w:val="a4"/>
    <w:rsid w:val="003A6A22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A954E4"/>
    <w:rPr>
      <w:color w:val="0000FF"/>
      <w:u w:val="single"/>
    </w:rPr>
  </w:style>
  <w:style w:type="paragraph" w:styleId="21">
    <w:name w:val="Body Text 2"/>
    <w:basedOn w:val="a"/>
    <w:link w:val="22"/>
    <w:rsid w:val="007112F9"/>
    <w:pPr>
      <w:spacing w:after="120" w:line="480" w:lineRule="auto"/>
    </w:pPr>
  </w:style>
  <w:style w:type="paragraph" w:styleId="23">
    <w:name w:val="Body Text Indent 2"/>
    <w:basedOn w:val="a"/>
    <w:link w:val="24"/>
    <w:rsid w:val="007112F9"/>
    <w:pPr>
      <w:spacing w:after="120" w:line="480" w:lineRule="auto"/>
      <w:ind w:left="283"/>
    </w:pPr>
  </w:style>
  <w:style w:type="paragraph" w:styleId="a6">
    <w:name w:val="Balloon Text"/>
    <w:basedOn w:val="a"/>
    <w:link w:val="a7"/>
    <w:uiPriority w:val="99"/>
    <w:semiHidden/>
    <w:rsid w:val="005876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a">
    <w:name w:val="Основной текст с отступом Знак"/>
    <w:link w:val="a9"/>
    <w:uiPriority w:val="99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b">
    <w:name w:val="Table Grid"/>
    <w:basedOn w:val="a1"/>
    <w:uiPriority w:val="3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202B8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02B8F"/>
    <w:rPr>
      <w:sz w:val="24"/>
    </w:rPr>
  </w:style>
  <w:style w:type="paragraph" w:customStyle="1" w:styleId="25">
    <w:name w:val="Обычный2"/>
    <w:rsid w:val="00202B8F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character" w:customStyle="1" w:styleId="a4">
    <w:name w:val="Основной текст Знак"/>
    <w:basedOn w:val="a0"/>
    <w:link w:val="a3"/>
    <w:rsid w:val="00202B8F"/>
    <w:rPr>
      <w:sz w:val="24"/>
    </w:rPr>
  </w:style>
  <w:style w:type="character" w:customStyle="1" w:styleId="22">
    <w:name w:val="Основной текст 2 Знак"/>
    <w:basedOn w:val="a0"/>
    <w:link w:val="21"/>
    <w:rsid w:val="00202B8F"/>
  </w:style>
  <w:style w:type="character" w:customStyle="1" w:styleId="24">
    <w:name w:val="Основной текст с отступом 2 Знак"/>
    <w:basedOn w:val="a0"/>
    <w:link w:val="23"/>
    <w:rsid w:val="00202B8F"/>
  </w:style>
  <w:style w:type="character" w:customStyle="1" w:styleId="a7">
    <w:name w:val="Текст выноски Знак"/>
    <w:basedOn w:val="a0"/>
    <w:link w:val="a6"/>
    <w:uiPriority w:val="99"/>
    <w:semiHidden/>
    <w:rsid w:val="00202B8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02B8F"/>
    <w:rPr>
      <w:b/>
      <w:bCs/>
    </w:rPr>
  </w:style>
  <w:style w:type="paragraph" w:customStyle="1" w:styleId="Default">
    <w:name w:val="Default"/>
    <w:rsid w:val="00202B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202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02B8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"/>
    <w:basedOn w:val="a"/>
    <w:rsid w:val="00202B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tended-textfull">
    <w:name w:val="extended-text__full"/>
    <w:rsid w:val="00202B8F"/>
  </w:style>
  <w:style w:type="character" w:customStyle="1" w:styleId="26">
    <w:name w:val="Основной текст (2)_"/>
    <w:basedOn w:val="a0"/>
    <w:link w:val="27"/>
    <w:rsid w:val="001035E0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035E0"/>
    <w:pPr>
      <w:widowControl w:val="0"/>
      <w:shd w:val="clear" w:color="auto" w:fill="FFFFFF"/>
      <w:spacing w:before="300" w:after="420" w:line="0" w:lineRule="atLeast"/>
    </w:pPr>
    <w:rPr>
      <w:sz w:val="28"/>
      <w:szCs w:val="28"/>
    </w:rPr>
  </w:style>
  <w:style w:type="paragraph" w:customStyle="1" w:styleId="headertext">
    <w:name w:val="headertext"/>
    <w:basedOn w:val="a"/>
    <w:rsid w:val="001035E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3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5E0"/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13"/>
    <w:rsid w:val="00EE44FA"/>
    <w:rPr>
      <w:spacing w:val="-6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E44FA"/>
    <w:pPr>
      <w:widowControl w:val="0"/>
      <w:shd w:val="clear" w:color="auto" w:fill="FFFFFF"/>
      <w:spacing w:line="331" w:lineRule="exact"/>
      <w:ind w:firstLine="620"/>
      <w:jc w:val="both"/>
    </w:pPr>
    <w:rPr>
      <w:spacing w:val="-6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D25C6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25C6C"/>
  </w:style>
  <w:style w:type="character" w:customStyle="1" w:styleId="af3">
    <w:name w:val="Текст примечания Знак"/>
    <w:basedOn w:val="a0"/>
    <w:link w:val="af2"/>
    <w:uiPriority w:val="99"/>
    <w:rsid w:val="00D25C6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5C6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25C6C"/>
    <w:rPr>
      <w:b/>
      <w:bCs/>
    </w:rPr>
  </w:style>
  <w:style w:type="paragraph" w:styleId="af6">
    <w:name w:val="header"/>
    <w:basedOn w:val="a"/>
    <w:link w:val="af7"/>
    <w:rsid w:val="008E67EF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7">
    <w:name w:val="Верхний колонтитул Знак"/>
    <w:basedOn w:val="a0"/>
    <w:link w:val="af6"/>
    <w:rsid w:val="008E67EF"/>
    <w:rPr>
      <w:rFonts w:ascii="Arial" w:eastAsia="Tahoma" w:hAnsi="Arial" w:cs="Calibri"/>
      <w:kern w:val="2"/>
      <w:sz w:val="36"/>
      <w:szCs w:val="24"/>
    </w:rPr>
  </w:style>
  <w:style w:type="paragraph" w:styleId="af8">
    <w:name w:val="footer"/>
    <w:basedOn w:val="a"/>
    <w:link w:val="af9"/>
    <w:uiPriority w:val="99"/>
    <w:unhideWhenUsed/>
    <w:rsid w:val="002C77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C7764"/>
  </w:style>
  <w:style w:type="character" w:styleId="afa">
    <w:name w:val="footnote reference"/>
    <w:basedOn w:val="a0"/>
    <w:uiPriority w:val="99"/>
    <w:semiHidden/>
    <w:unhideWhenUsed/>
    <w:rsid w:val="006E5365"/>
    <w:rPr>
      <w:vertAlign w:val="superscript"/>
    </w:rPr>
  </w:style>
  <w:style w:type="paragraph" w:customStyle="1" w:styleId="s1">
    <w:name w:val="s_1"/>
    <w:basedOn w:val="a"/>
    <w:rsid w:val="006E53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E53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highlightsearch">
    <w:name w:val="highlightsearch"/>
    <w:basedOn w:val="a0"/>
    <w:rsid w:val="00C35A40"/>
  </w:style>
  <w:style w:type="table" w:customStyle="1" w:styleId="TableGrid">
    <w:name w:val="TableGrid"/>
    <w:rsid w:val="00CF5B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Emphasis"/>
    <w:basedOn w:val="a0"/>
    <w:uiPriority w:val="20"/>
    <w:qFormat/>
    <w:rsid w:val="00D240E5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396B1D"/>
  </w:style>
  <w:style w:type="character" w:customStyle="1" w:styleId="afd">
    <w:name w:val="Текст сноски Знак"/>
    <w:basedOn w:val="a0"/>
    <w:link w:val="afc"/>
    <w:uiPriority w:val="99"/>
    <w:semiHidden/>
    <w:rsid w:val="0039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9C06-DFAC-498F-84DD-402E6A09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4847</Words>
  <Characters>37106</Characters>
  <Application>Microsoft Office Word</Application>
  <DocSecurity>0</DocSecurity>
  <Lines>309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MU</Company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Штаб 6</cp:lastModifiedBy>
  <cp:revision>13</cp:revision>
  <cp:lastPrinted>2020-10-22T04:55:00Z</cp:lastPrinted>
  <dcterms:created xsi:type="dcterms:W3CDTF">2021-05-18T05:49:00Z</dcterms:created>
  <dcterms:modified xsi:type="dcterms:W3CDTF">2021-05-19T13:42:00Z</dcterms:modified>
</cp:coreProperties>
</file>